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627A8" w14:textId="43700F54" w:rsidR="0047597E" w:rsidRDefault="00010EEF">
      <w:r>
        <w:rPr>
          <w:noProof/>
        </w:rPr>
        <w:drawing>
          <wp:anchor distT="0" distB="0" distL="114300" distR="114300" simplePos="0" relativeHeight="251658240" behindDoc="1" locked="0" layoutInCell="1" allowOverlap="1" wp14:anchorId="541E97D0" wp14:editId="6EE81EC9">
            <wp:simplePos x="0" y="0"/>
            <wp:positionH relativeFrom="margin">
              <wp:posOffset>-304338</wp:posOffset>
            </wp:positionH>
            <wp:positionV relativeFrom="paragraph">
              <wp:posOffset>-4445</wp:posOffset>
            </wp:positionV>
            <wp:extent cx="7459345" cy="9226838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anTavern-INTROPA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345" cy="9226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2268A" w14:textId="44E45007" w:rsidR="0047597E" w:rsidRDefault="0047597E"/>
    <w:p w14:paraId="46247B5F" w14:textId="6D933548" w:rsidR="0047597E" w:rsidRDefault="0047597E"/>
    <w:p w14:paraId="3D083DA1" w14:textId="5A4CE9B3" w:rsidR="0047597E" w:rsidRDefault="0047597E"/>
    <w:p w14:paraId="78DD225F" w14:textId="19988638" w:rsidR="0047597E" w:rsidRDefault="0047597E"/>
    <w:p w14:paraId="0421F0E1" w14:textId="77777777" w:rsidR="0047597E" w:rsidRDefault="0047597E"/>
    <w:p w14:paraId="3C64363F" w14:textId="0CE2F56F" w:rsidR="0047597E" w:rsidRDefault="0047597E"/>
    <w:p w14:paraId="71D298DA" w14:textId="14E2AF40" w:rsidR="0047597E" w:rsidRDefault="0047597E"/>
    <w:p w14:paraId="00BDE7CB" w14:textId="7E6F4580" w:rsidR="0047597E" w:rsidRDefault="0047597E"/>
    <w:p w14:paraId="7EBA8403" w14:textId="2C1D1FBB" w:rsidR="0047597E" w:rsidRDefault="0047597E"/>
    <w:p w14:paraId="1B5907E6" w14:textId="58B82AB3" w:rsidR="0047597E" w:rsidRDefault="0047597E"/>
    <w:p w14:paraId="67568611" w14:textId="05825978" w:rsidR="0047597E" w:rsidRDefault="0047597E"/>
    <w:p w14:paraId="3BC29448" w14:textId="7A9A8C2A" w:rsidR="0047597E" w:rsidRDefault="0047597E"/>
    <w:p w14:paraId="74AC2BCE" w14:textId="5ACD84F9" w:rsidR="0047597E" w:rsidRDefault="0047597E"/>
    <w:p w14:paraId="47A0A76A" w14:textId="05783313" w:rsidR="0047597E" w:rsidRDefault="0047597E"/>
    <w:p w14:paraId="2CB2128B" w14:textId="275F8075" w:rsidR="0047597E" w:rsidRDefault="0047597E"/>
    <w:p w14:paraId="736C4B1A" w14:textId="34B39601" w:rsidR="0047597E" w:rsidRDefault="0047597E"/>
    <w:p w14:paraId="77B5E831" w14:textId="37E0E9DE" w:rsidR="0047597E" w:rsidRDefault="0047597E"/>
    <w:p w14:paraId="55E7575A" w14:textId="307F0770" w:rsidR="0047597E" w:rsidRDefault="0047597E"/>
    <w:p w14:paraId="04B6768A" w14:textId="5ABE39A7" w:rsidR="0047597E" w:rsidRDefault="0047597E"/>
    <w:p w14:paraId="5BC08437" w14:textId="6933AAA7" w:rsidR="0047597E" w:rsidRDefault="0047597E"/>
    <w:p w14:paraId="3CD25254" w14:textId="1BB2B552" w:rsidR="0047597E" w:rsidRDefault="0047597E"/>
    <w:p w14:paraId="70BB5A2F" w14:textId="1A827641" w:rsidR="0047597E" w:rsidRDefault="0047597E"/>
    <w:p w14:paraId="6314BAFD" w14:textId="39E925B2" w:rsidR="0047597E" w:rsidRDefault="0047597E"/>
    <w:p w14:paraId="68C1E344" w14:textId="2B7A3CA2" w:rsidR="0047597E" w:rsidRDefault="0047597E"/>
    <w:p w14:paraId="249FABB0" w14:textId="77777777" w:rsidR="0047597E" w:rsidRDefault="0047597E"/>
    <w:p w14:paraId="01F2A22D" w14:textId="58BEABE4" w:rsidR="0047597E" w:rsidRDefault="0047597E"/>
    <w:p w14:paraId="5BF265C1" w14:textId="0BE585B5" w:rsidR="0047597E" w:rsidRDefault="0047597E"/>
    <w:p w14:paraId="312A3606" w14:textId="6EEEF2D5" w:rsidR="0047597E" w:rsidRDefault="0047597E"/>
    <w:p w14:paraId="06C5808B" w14:textId="71131081" w:rsidR="0047597E" w:rsidRDefault="0047597E"/>
    <w:p w14:paraId="13E70B82" w14:textId="08586E9D" w:rsidR="0047597E" w:rsidRDefault="0047597E"/>
    <w:p w14:paraId="3F59A941" w14:textId="3986991C" w:rsidR="0047597E" w:rsidRDefault="0047597E"/>
    <w:p w14:paraId="013DE52E" w14:textId="2CA14779" w:rsidR="001D5D1E" w:rsidRPr="007258DE" w:rsidRDefault="001D5D1E" w:rsidP="007258DE">
      <w:pPr>
        <w:spacing w:after="0" w:line="276" w:lineRule="auto"/>
        <w:jc w:val="center"/>
        <w:rPr>
          <w:rFonts w:ascii="Bell MT" w:hAnsi="Bell MT"/>
          <w:sz w:val="36"/>
          <w:szCs w:val="36"/>
        </w:rPr>
      </w:pPr>
    </w:p>
    <w:p w14:paraId="2581EF13" w14:textId="04BD7556" w:rsidR="001D5D1E" w:rsidRPr="00336DAB" w:rsidRDefault="00C517E2" w:rsidP="007258DE">
      <w:pPr>
        <w:spacing w:after="0" w:line="276" w:lineRule="auto"/>
        <w:jc w:val="center"/>
        <w:rPr>
          <w:rFonts w:ascii="Bell MT" w:hAnsi="Bell MT"/>
        </w:rPr>
      </w:pPr>
      <w:r w:rsidRPr="00336DAB">
        <w:rPr>
          <w:rFonts w:ascii="Bell MT" w:hAnsi="Bell MT"/>
          <w:noProof/>
        </w:rPr>
        <w:drawing>
          <wp:inline distT="0" distB="0" distL="0" distR="0" wp14:anchorId="23C935DF" wp14:editId="4FC4D2FD">
            <wp:extent cx="6236208" cy="441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outus-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08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FC98" w14:textId="77777777" w:rsidR="00BA5310" w:rsidRPr="007258DE" w:rsidRDefault="00BA5310" w:rsidP="007258DE">
      <w:pPr>
        <w:spacing w:after="0" w:line="276" w:lineRule="auto"/>
        <w:jc w:val="center"/>
        <w:rPr>
          <w:rFonts w:ascii="Bell MT" w:hAnsi="Bell MT"/>
          <w:sz w:val="24"/>
          <w:szCs w:val="24"/>
        </w:rPr>
      </w:pPr>
    </w:p>
    <w:p w14:paraId="667CF797" w14:textId="47CBBC93" w:rsidR="00C517E2" w:rsidRPr="00336DAB" w:rsidRDefault="00C517E2" w:rsidP="007258DE">
      <w:pPr>
        <w:spacing w:after="0" w:line="276" w:lineRule="auto"/>
        <w:jc w:val="center"/>
        <w:rPr>
          <w:rFonts w:ascii="Bell MT" w:hAnsi="Bell MT"/>
        </w:rPr>
      </w:pPr>
      <w:r w:rsidRPr="00336DAB">
        <w:rPr>
          <w:rFonts w:ascii="Bell MT" w:hAnsi="Bell MT"/>
          <w:noProof/>
        </w:rPr>
        <w:drawing>
          <wp:anchor distT="0" distB="0" distL="114300" distR="114300" simplePos="0" relativeHeight="251662336" behindDoc="1" locked="0" layoutInCell="1" allowOverlap="1" wp14:anchorId="04CBE070" wp14:editId="4DF767AE">
            <wp:simplePos x="0" y="0"/>
            <wp:positionH relativeFrom="column">
              <wp:posOffset>311150</wp:posOffset>
            </wp:positionH>
            <wp:positionV relativeFrom="paragraph">
              <wp:posOffset>19858</wp:posOffset>
            </wp:positionV>
            <wp:extent cx="6230854" cy="1579418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lorblock-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854" cy="157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2438BD" w14:textId="3BA1918A" w:rsidR="004600C9" w:rsidRDefault="00C517E2" w:rsidP="00756598">
      <w:pPr>
        <w:suppressAutoHyphens/>
        <w:autoSpaceDE w:val="0"/>
        <w:autoSpaceDN w:val="0"/>
        <w:adjustRightInd w:val="0"/>
        <w:spacing w:after="0" w:line="276" w:lineRule="auto"/>
        <w:ind w:left="864" w:right="864"/>
        <w:jc w:val="center"/>
        <w:textAlignment w:val="center"/>
        <w:rPr>
          <w:rFonts w:ascii="Bell MT" w:hAnsi="Bell MT" w:cs="Proxima Nova Semibold"/>
          <w:color w:val="FFFFFF" w:themeColor="background1"/>
          <w:sz w:val="32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  <w:r w:rsidRPr="007258DE">
        <w:rPr>
          <w:rFonts w:ascii="Bell MT" w:hAnsi="Bell MT" w:cs="Proxima Nova Semibold"/>
          <w:color w:val="FFFFFF" w:themeColor="background1"/>
          <w:sz w:val="32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The Pig is a celebration of pork </w:t>
      </w:r>
      <w:r w:rsidR="00010EEF">
        <w:rPr>
          <w:rFonts w:ascii="Bell MT" w:hAnsi="Bell MT" w:cs="Proxima Nova Semibold"/>
          <w:color w:val="FFFFFF" w:themeColor="background1"/>
          <w:sz w:val="32"/>
          <w:szCs w:val="30"/>
          <w14:textOutline w14:w="9525" w14:cap="flat" w14:cmpd="sng" w14:algn="ctr">
            <w14:noFill/>
            <w14:prstDash w14:val="solid"/>
            <w14:round/>
          </w14:textOutline>
        </w:rPr>
        <w:t>and</w:t>
      </w:r>
      <w:r w:rsidRPr="007258DE">
        <w:rPr>
          <w:rFonts w:ascii="Bell MT" w:hAnsi="Bell MT" w:cs="Proxima Nova Semibold"/>
          <w:color w:val="FFFFFF" w:themeColor="background1"/>
          <w:sz w:val="32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 the whole animal.</w:t>
      </w:r>
    </w:p>
    <w:p w14:paraId="1F45DC30" w14:textId="4B27C102" w:rsidR="00010EEF" w:rsidRDefault="00C517E2" w:rsidP="00756598">
      <w:pPr>
        <w:suppressAutoHyphens/>
        <w:autoSpaceDE w:val="0"/>
        <w:autoSpaceDN w:val="0"/>
        <w:adjustRightInd w:val="0"/>
        <w:spacing w:after="0" w:line="276" w:lineRule="auto"/>
        <w:ind w:left="864" w:right="864"/>
        <w:jc w:val="center"/>
        <w:textAlignment w:val="center"/>
        <w:rPr>
          <w:rFonts w:ascii="Bell MT" w:hAnsi="Bell MT" w:cs="Proxima Nova Semibold"/>
          <w:color w:val="FFFFFF" w:themeColor="background1"/>
          <w:sz w:val="32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  <w:r w:rsidRPr="007258DE">
        <w:rPr>
          <w:rFonts w:ascii="Bell MT" w:hAnsi="Bell MT" w:cs="Proxima Nova Semibold"/>
          <w:color w:val="FFFFFF" w:themeColor="background1"/>
          <w:sz w:val="32"/>
          <w:szCs w:val="30"/>
          <w14:textOutline w14:w="9525" w14:cap="flat" w14:cmpd="sng" w14:algn="ctr">
            <w14:noFill/>
            <w14:prstDash w14:val="solid"/>
            <w14:round/>
          </w14:textOutline>
        </w:rPr>
        <w:t xml:space="preserve">Our menu is dedicated to uniquely crafted, seasonal, and local food. </w:t>
      </w:r>
      <w:r w:rsidR="00010EEF">
        <w:rPr>
          <w:rFonts w:ascii="Bell MT" w:hAnsi="Bell MT" w:cs="Proxima Nova Semibold"/>
          <w:color w:val="FFFFFF" w:themeColor="background1"/>
          <w:sz w:val="32"/>
          <w:szCs w:val="30"/>
          <w14:textOutline w14:w="9525" w14:cap="flat" w14:cmpd="sng" w14:algn="ctr">
            <w14:noFill/>
            <w14:prstDash w14:val="solid"/>
            <w14:round/>
          </w14:textOutline>
        </w:rPr>
        <w:t>P</w:t>
      </w:r>
      <w:r w:rsidRPr="007258DE">
        <w:rPr>
          <w:rFonts w:ascii="Bell MT" w:hAnsi="Bell MT" w:cs="Proxima Nova Semibold"/>
          <w:color w:val="FFFFFF" w:themeColor="background1"/>
          <w:sz w:val="32"/>
          <w:szCs w:val="30"/>
          <w14:textOutline w14:w="9525" w14:cap="flat" w14:cmpd="sng" w14:algn="ctr">
            <w14:noFill/>
            <w14:prstDash w14:val="solid"/>
            <w14:round/>
          </w14:textOutline>
        </w:rPr>
        <w:t>aired with American crafted cocktails, beer, and wine. We welcome our guests with great hospitality in a comfortable setting.</w:t>
      </w:r>
    </w:p>
    <w:p w14:paraId="633340B5" w14:textId="5CB823E4" w:rsidR="00C517E2" w:rsidRPr="007258DE" w:rsidRDefault="00C517E2" w:rsidP="00756598">
      <w:pPr>
        <w:suppressAutoHyphens/>
        <w:autoSpaceDE w:val="0"/>
        <w:autoSpaceDN w:val="0"/>
        <w:adjustRightInd w:val="0"/>
        <w:spacing w:after="0" w:line="276" w:lineRule="auto"/>
        <w:ind w:left="864" w:right="864"/>
        <w:jc w:val="center"/>
        <w:textAlignment w:val="center"/>
        <w:rPr>
          <w:rFonts w:ascii="Bell MT" w:hAnsi="Bell MT" w:cs="Proxima Nova Semibold"/>
          <w:color w:val="FFFFFF" w:themeColor="background1"/>
          <w:sz w:val="32"/>
          <w:szCs w:val="30"/>
          <w14:textOutline w14:w="9525" w14:cap="flat" w14:cmpd="sng" w14:algn="ctr">
            <w14:noFill/>
            <w14:prstDash w14:val="solid"/>
            <w14:round/>
          </w14:textOutline>
        </w:rPr>
      </w:pPr>
      <w:r w:rsidRPr="007258DE">
        <w:rPr>
          <w:rFonts w:ascii="Bell MT" w:hAnsi="Bell MT" w:cs="Proxima Nova Semibold"/>
          <w:color w:val="FFFFFF" w:themeColor="background1"/>
          <w:sz w:val="32"/>
          <w:szCs w:val="30"/>
          <w14:textOutline w14:w="9525" w14:cap="flat" w14:cmpd="sng" w14:algn="ctr">
            <w14:noFill/>
            <w14:prstDash w14:val="solid"/>
            <w14:round/>
          </w14:textOutline>
        </w:rPr>
        <w:t>Explore &amp; enjoy the experience.</w:t>
      </w:r>
    </w:p>
    <w:p w14:paraId="63EAED8F" w14:textId="77777777" w:rsidR="00C517E2" w:rsidRPr="007258DE" w:rsidRDefault="00C517E2" w:rsidP="00756598">
      <w:pPr>
        <w:spacing w:after="0" w:line="276" w:lineRule="auto"/>
        <w:rPr>
          <w:rFonts w:ascii="Bell MT" w:hAnsi="Bell MT"/>
          <w:sz w:val="24"/>
          <w:szCs w:val="24"/>
        </w:rPr>
      </w:pP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5915"/>
      </w:tblGrid>
      <w:tr w:rsidR="00C517E2" w:rsidRPr="00336DAB" w14:paraId="3651F09A" w14:textId="77777777" w:rsidTr="009E6A06">
        <w:trPr>
          <w:trHeight w:val="3037"/>
        </w:trPr>
        <w:tc>
          <w:tcPr>
            <w:tcW w:w="4255" w:type="dxa"/>
          </w:tcPr>
          <w:p w14:paraId="7F34F81D" w14:textId="77777777" w:rsidR="001D5D1E" w:rsidRPr="007258DE" w:rsidRDefault="001D5D1E" w:rsidP="00756598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Black"/>
                <w:caps/>
                <w:color w:val="000000"/>
                <w:sz w:val="36"/>
                <w:szCs w:val="32"/>
              </w:rPr>
            </w:pPr>
          </w:p>
          <w:p w14:paraId="45596E43" w14:textId="734006F6" w:rsidR="00C517E2" w:rsidRPr="00336DAB" w:rsidRDefault="00C517E2" w:rsidP="00756598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Black"/>
                <w:caps/>
                <w:color w:val="000000"/>
                <w:sz w:val="52"/>
                <w:szCs w:val="52"/>
              </w:rPr>
            </w:pPr>
            <w:r w:rsidRPr="00336DAB">
              <w:rPr>
                <w:rFonts w:ascii="Bell MT" w:hAnsi="Bell MT" w:cs="Proxima Nova Black"/>
                <w:caps/>
                <w:color w:val="000000"/>
                <w:sz w:val="52"/>
                <w:szCs w:val="52"/>
              </w:rPr>
              <w:t xml:space="preserve">Important </w:t>
            </w:r>
          </w:p>
          <w:p w14:paraId="12E7CE0B" w14:textId="77777777" w:rsidR="00C517E2" w:rsidRPr="00336DAB" w:rsidRDefault="00C517E2" w:rsidP="00756598">
            <w:pPr>
              <w:spacing w:line="276" w:lineRule="auto"/>
              <w:rPr>
                <w:rFonts w:ascii="Bell MT" w:hAnsi="Bell MT"/>
                <w:sz w:val="21"/>
                <w:szCs w:val="21"/>
              </w:rPr>
            </w:pPr>
            <w:r w:rsidRPr="00336DAB">
              <w:rPr>
                <w:rFonts w:ascii="Bell MT" w:hAnsi="Bell MT" w:cs="Proxima Nova Black"/>
                <w:caps/>
                <w:color w:val="000000"/>
                <w:sz w:val="52"/>
                <w:szCs w:val="52"/>
              </w:rPr>
              <w:t>info</w:t>
            </w:r>
          </w:p>
        </w:tc>
        <w:tc>
          <w:tcPr>
            <w:tcW w:w="5915" w:type="dxa"/>
          </w:tcPr>
          <w:p w14:paraId="04C5108D" w14:textId="77777777" w:rsidR="001D5D1E" w:rsidRPr="007258DE" w:rsidRDefault="001D5D1E" w:rsidP="00756598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Black"/>
                <w:color w:val="000000"/>
                <w:sz w:val="36"/>
                <w:szCs w:val="30"/>
              </w:rPr>
            </w:pPr>
          </w:p>
          <w:p w14:paraId="61D83D55" w14:textId="2E1F607B" w:rsidR="00C517E2" w:rsidRPr="00336DAB" w:rsidRDefault="00C517E2" w:rsidP="00756598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Black"/>
                <w:color w:val="000000"/>
                <w:sz w:val="28"/>
                <w:szCs w:val="26"/>
              </w:rPr>
            </w:pPr>
            <w:r w:rsidRPr="00336DAB">
              <w:rPr>
                <w:rFonts w:ascii="Bell MT" w:hAnsi="Bell MT" w:cs="Proxima Nova Black"/>
                <w:color w:val="000000"/>
                <w:sz w:val="28"/>
                <w:szCs w:val="26"/>
              </w:rPr>
              <w:t>Address:</w:t>
            </w:r>
          </w:p>
          <w:p w14:paraId="3FB5CEB4" w14:textId="77777777" w:rsidR="00C517E2" w:rsidRPr="00336DAB" w:rsidRDefault="00C517E2" w:rsidP="00756598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Semibold"/>
                <w:color w:val="000000"/>
                <w:sz w:val="28"/>
                <w:szCs w:val="26"/>
              </w:rPr>
            </w:pPr>
            <w:r w:rsidRPr="00336DAB">
              <w:rPr>
                <w:rFonts w:ascii="Bell MT" w:hAnsi="Bell MT" w:cs="Proxima Nova Semibold"/>
                <w:color w:val="000000"/>
                <w:sz w:val="28"/>
                <w:szCs w:val="26"/>
              </w:rPr>
              <w:t>1320 14th St. NW</w:t>
            </w:r>
          </w:p>
          <w:p w14:paraId="3CC7ADA7" w14:textId="77777777" w:rsidR="00C517E2" w:rsidRPr="00336DAB" w:rsidRDefault="00C517E2" w:rsidP="00756598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Semibold"/>
                <w:color w:val="000000"/>
                <w:sz w:val="28"/>
                <w:szCs w:val="26"/>
              </w:rPr>
            </w:pPr>
            <w:r w:rsidRPr="00336DAB">
              <w:rPr>
                <w:rFonts w:ascii="Bell MT" w:hAnsi="Bell MT" w:cs="Proxima Nova Semibold"/>
                <w:color w:val="000000"/>
                <w:sz w:val="28"/>
                <w:szCs w:val="26"/>
              </w:rPr>
              <w:t>Washington DC, 20005</w:t>
            </w:r>
          </w:p>
          <w:p w14:paraId="535DA679" w14:textId="77777777" w:rsidR="00C517E2" w:rsidRPr="00336DAB" w:rsidRDefault="00C517E2" w:rsidP="00756598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Semibold"/>
                <w:color w:val="000000"/>
                <w:sz w:val="12"/>
                <w:szCs w:val="12"/>
              </w:rPr>
            </w:pPr>
          </w:p>
          <w:p w14:paraId="4AC862BF" w14:textId="77777777" w:rsidR="00C517E2" w:rsidRPr="00336DAB" w:rsidRDefault="00C517E2" w:rsidP="00756598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Semibold"/>
                <w:color w:val="000000"/>
                <w:sz w:val="28"/>
                <w:szCs w:val="26"/>
              </w:rPr>
            </w:pPr>
            <w:r w:rsidRPr="00336DAB">
              <w:rPr>
                <w:rFonts w:ascii="Bell MT" w:hAnsi="Bell MT" w:cs="Proxima Nova Black"/>
                <w:color w:val="000000"/>
                <w:sz w:val="28"/>
                <w:szCs w:val="26"/>
              </w:rPr>
              <w:t>Phone:</w:t>
            </w:r>
          </w:p>
          <w:p w14:paraId="04811DB8" w14:textId="77777777" w:rsidR="00C517E2" w:rsidRPr="00336DAB" w:rsidRDefault="00C517E2" w:rsidP="00756598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Semibold"/>
                <w:color w:val="000000"/>
                <w:sz w:val="28"/>
                <w:szCs w:val="26"/>
              </w:rPr>
            </w:pPr>
            <w:r w:rsidRPr="00336DAB">
              <w:rPr>
                <w:rFonts w:ascii="Bell MT" w:hAnsi="Bell MT" w:cs="Proxima Nova Semibold"/>
                <w:color w:val="000000"/>
                <w:sz w:val="28"/>
                <w:szCs w:val="26"/>
              </w:rPr>
              <w:t>(202)290-2821</w:t>
            </w:r>
          </w:p>
          <w:p w14:paraId="685DD7A2" w14:textId="77777777" w:rsidR="00C517E2" w:rsidRPr="00336DAB" w:rsidRDefault="00C517E2" w:rsidP="00756598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Black"/>
                <w:color w:val="000000"/>
                <w:sz w:val="12"/>
                <w:szCs w:val="12"/>
              </w:rPr>
            </w:pPr>
          </w:p>
          <w:p w14:paraId="7326601A" w14:textId="77777777" w:rsidR="00C517E2" w:rsidRPr="00336DAB" w:rsidRDefault="00C517E2" w:rsidP="00756598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Semibold"/>
                <w:color w:val="000000"/>
                <w:sz w:val="28"/>
                <w:szCs w:val="26"/>
              </w:rPr>
            </w:pPr>
            <w:r w:rsidRPr="00336DAB">
              <w:rPr>
                <w:rFonts w:ascii="Bell MT" w:hAnsi="Bell MT" w:cs="Proxima Nova Black"/>
                <w:color w:val="000000"/>
                <w:sz w:val="28"/>
                <w:szCs w:val="26"/>
              </w:rPr>
              <w:t>Email:</w:t>
            </w:r>
          </w:p>
          <w:p w14:paraId="50A71EB5" w14:textId="304F3C2E" w:rsidR="001D5D1E" w:rsidRPr="00336DAB" w:rsidRDefault="00DF7A48" w:rsidP="00756598">
            <w:pPr>
              <w:spacing w:line="276" w:lineRule="auto"/>
              <w:rPr>
                <w:rFonts w:ascii="Bell MT" w:hAnsi="Bell MT" w:cs="Proxima Nova Semibold"/>
                <w:color w:val="0563C1" w:themeColor="hyperlink"/>
                <w:sz w:val="28"/>
                <w:szCs w:val="26"/>
                <w:u w:val="single"/>
              </w:rPr>
            </w:pPr>
            <w:hyperlink r:id="rId8" w:history="1">
              <w:r w:rsidR="00C517E2" w:rsidRPr="00336DAB">
                <w:rPr>
                  <w:rStyle w:val="Hyperlink"/>
                  <w:rFonts w:ascii="Bell MT" w:hAnsi="Bell MT" w:cs="Proxima Nova Semibold"/>
                  <w:sz w:val="28"/>
                  <w:szCs w:val="26"/>
                </w:rPr>
                <w:t>thepig@eatwelldc.com</w:t>
              </w:r>
            </w:hyperlink>
          </w:p>
        </w:tc>
      </w:tr>
      <w:tr w:rsidR="009E6A06" w:rsidRPr="00336DAB" w14:paraId="65AA0D43" w14:textId="77777777" w:rsidTr="009E6A06">
        <w:trPr>
          <w:trHeight w:val="267"/>
        </w:trPr>
        <w:tc>
          <w:tcPr>
            <w:tcW w:w="4255" w:type="dxa"/>
          </w:tcPr>
          <w:p w14:paraId="7C8A21E6" w14:textId="77777777" w:rsidR="009E6A06" w:rsidRPr="00336DAB" w:rsidRDefault="009E6A06" w:rsidP="00756598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Black"/>
                <w:caps/>
                <w:color w:val="000000"/>
                <w:szCs w:val="36"/>
              </w:rPr>
            </w:pPr>
          </w:p>
        </w:tc>
        <w:tc>
          <w:tcPr>
            <w:tcW w:w="5915" w:type="dxa"/>
          </w:tcPr>
          <w:p w14:paraId="5A435F40" w14:textId="77777777" w:rsidR="009E6A06" w:rsidRPr="00336DAB" w:rsidRDefault="009E6A06" w:rsidP="00756598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Black"/>
                <w:color w:val="000000"/>
                <w:sz w:val="24"/>
                <w:szCs w:val="24"/>
              </w:rPr>
            </w:pPr>
          </w:p>
        </w:tc>
      </w:tr>
    </w:tbl>
    <w:p w14:paraId="00881E8A" w14:textId="77777777" w:rsidR="00C517E2" w:rsidRPr="00336DAB" w:rsidRDefault="00C517E2" w:rsidP="00756598">
      <w:pPr>
        <w:spacing w:after="0" w:line="276" w:lineRule="auto"/>
        <w:ind w:left="432"/>
        <w:rPr>
          <w:rFonts w:ascii="Bell MT" w:hAnsi="Bell MT"/>
          <w:sz w:val="21"/>
          <w:szCs w:val="21"/>
        </w:rPr>
      </w:pPr>
      <w:r w:rsidRPr="00336DAB">
        <w:rPr>
          <w:rFonts w:ascii="Bell MT" w:hAnsi="Bell MT"/>
          <w:noProof/>
          <w:sz w:val="21"/>
          <w:szCs w:val="21"/>
        </w:rPr>
        <w:drawing>
          <wp:inline distT="0" distB="0" distL="0" distR="0" wp14:anchorId="3D988973" wp14:editId="23983681">
            <wp:extent cx="6236208" cy="441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-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08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120"/>
      </w:tblGrid>
      <w:tr w:rsidR="00C517E2" w:rsidRPr="00336DAB" w14:paraId="7F3BC451" w14:textId="77777777" w:rsidTr="00CF2FCA">
        <w:tc>
          <w:tcPr>
            <w:tcW w:w="4248" w:type="dxa"/>
          </w:tcPr>
          <w:p w14:paraId="556D6BB2" w14:textId="77777777" w:rsidR="00BA5310" w:rsidRPr="00336DAB" w:rsidRDefault="00BA5310" w:rsidP="00756598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Black"/>
                <w:caps/>
                <w:color w:val="000000"/>
                <w:sz w:val="18"/>
                <w:szCs w:val="32"/>
              </w:rPr>
            </w:pPr>
          </w:p>
          <w:p w14:paraId="01083867" w14:textId="22CAB423" w:rsidR="00C517E2" w:rsidRPr="00336DAB" w:rsidRDefault="00C517E2" w:rsidP="00756598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Black"/>
                <w:caps/>
                <w:color w:val="000000"/>
                <w:sz w:val="52"/>
                <w:szCs w:val="52"/>
              </w:rPr>
            </w:pPr>
            <w:r w:rsidRPr="00336DAB">
              <w:rPr>
                <w:rFonts w:ascii="Bell MT" w:hAnsi="Bell MT" w:cs="Proxima Nova Black"/>
                <w:caps/>
                <w:color w:val="000000"/>
                <w:sz w:val="52"/>
                <w:szCs w:val="52"/>
              </w:rPr>
              <w:t>private</w:t>
            </w:r>
          </w:p>
          <w:p w14:paraId="33687799" w14:textId="77777777" w:rsidR="00C517E2" w:rsidRPr="00336DAB" w:rsidRDefault="00C517E2" w:rsidP="00756598">
            <w:pPr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Black"/>
                <w:caps/>
                <w:color w:val="000000"/>
                <w:sz w:val="52"/>
                <w:szCs w:val="52"/>
              </w:rPr>
            </w:pPr>
            <w:r w:rsidRPr="00336DAB">
              <w:rPr>
                <w:rFonts w:ascii="Bell MT" w:hAnsi="Bell MT" w:cs="Proxima Nova Black"/>
                <w:caps/>
                <w:color w:val="000000"/>
                <w:sz w:val="52"/>
                <w:szCs w:val="52"/>
              </w:rPr>
              <w:t>event</w:t>
            </w:r>
          </w:p>
          <w:p w14:paraId="49C1060D" w14:textId="77777777" w:rsidR="00C517E2" w:rsidRPr="00336DAB" w:rsidRDefault="00C517E2" w:rsidP="00756598">
            <w:pPr>
              <w:spacing w:line="276" w:lineRule="auto"/>
              <w:rPr>
                <w:rFonts w:ascii="Bell MT" w:hAnsi="Bell MT"/>
                <w:sz w:val="21"/>
                <w:szCs w:val="21"/>
              </w:rPr>
            </w:pPr>
            <w:r w:rsidRPr="00336DAB">
              <w:rPr>
                <w:rFonts w:ascii="Bell MT" w:hAnsi="Bell MT" w:cs="Proxima Nova Black"/>
                <w:caps/>
                <w:color w:val="000000"/>
                <w:sz w:val="52"/>
                <w:szCs w:val="52"/>
              </w:rPr>
              <w:t>details</w:t>
            </w:r>
          </w:p>
        </w:tc>
        <w:tc>
          <w:tcPr>
            <w:tcW w:w="6120" w:type="dxa"/>
          </w:tcPr>
          <w:p w14:paraId="5FF05A72" w14:textId="77777777" w:rsidR="00BA5310" w:rsidRPr="00336DAB" w:rsidRDefault="00BA5310" w:rsidP="00756598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Semibold"/>
                <w:color w:val="000000"/>
                <w:sz w:val="20"/>
                <w:szCs w:val="20"/>
              </w:rPr>
            </w:pPr>
          </w:p>
          <w:p w14:paraId="0D120DA2" w14:textId="331FA457" w:rsidR="00C517E2" w:rsidRPr="00336DAB" w:rsidRDefault="00C517E2" w:rsidP="00756598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Semibold"/>
                <w:color w:val="000000"/>
                <w:sz w:val="24"/>
                <w:szCs w:val="24"/>
              </w:rPr>
            </w:pPr>
            <w:r w:rsidRPr="00336DAB">
              <w:rPr>
                <w:rFonts w:ascii="Bell MT" w:hAnsi="Bell MT" w:cs="Proxima Nova Semibold"/>
                <w:color w:val="000000"/>
                <w:sz w:val="24"/>
                <w:szCs w:val="24"/>
              </w:rPr>
              <w:t xml:space="preserve">The Pig is perfect for any event, ranging from birthday parties or corporate functions to rehearsal dinners and weddings. The Pig also offers a variety of packages to provide both a menu and budget to fit your unique desires. </w:t>
            </w:r>
          </w:p>
          <w:p w14:paraId="08A1C70A" w14:textId="77777777" w:rsidR="00C517E2" w:rsidRPr="00336DAB" w:rsidRDefault="00C517E2" w:rsidP="00756598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Semibold"/>
                <w:color w:val="000000"/>
                <w:sz w:val="20"/>
                <w:szCs w:val="20"/>
              </w:rPr>
            </w:pPr>
          </w:p>
          <w:p w14:paraId="415D6D2D" w14:textId="77777777" w:rsidR="00C517E2" w:rsidRPr="00336DAB" w:rsidRDefault="00C517E2" w:rsidP="00756598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Semibold"/>
                <w:color w:val="000000"/>
                <w:sz w:val="24"/>
                <w:szCs w:val="24"/>
              </w:rPr>
            </w:pPr>
            <w:r w:rsidRPr="00336DAB">
              <w:rPr>
                <w:rFonts w:ascii="Bell MT" w:hAnsi="Bell MT" w:cs="Proxima Nova Semibold"/>
                <w:color w:val="000000"/>
                <w:sz w:val="24"/>
                <w:szCs w:val="24"/>
              </w:rPr>
              <w:t xml:space="preserve">All reservations of 20 or more must be coordinated through our Private Events Coordinator. </w:t>
            </w:r>
          </w:p>
          <w:p w14:paraId="38322712" w14:textId="77777777" w:rsidR="00C517E2" w:rsidRPr="00336DAB" w:rsidRDefault="00C517E2" w:rsidP="00756598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Semibold"/>
                <w:color w:val="000000"/>
                <w:sz w:val="20"/>
                <w:szCs w:val="20"/>
              </w:rPr>
            </w:pPr>
          </w:p>
          <w:p w14:paraId="03D3F376" w14:textId="58CFB147" w:rsidR="00C517E2" w:rsidRPr="00336DAB" w:rsidRDefault="00C517E2" w:rsidP="00756598">
            <w:pPr>
              <w:spacing w:line="276" w:lineRule="auto"/>
              <w:rPr>
                <w:rFonts w:ascii="Bell MT" w:hAnsi="Bell MT" w:cs="Proxima Nova Extrabold"/>
                <w:i/>
                <w:iCs/>
                <w:color w:val="F99D3A"/>
                <w:sz w:val="24"/>
                <w:szCs w:val="24"/>
              </w:rPr>
            </w:pPr>
            <w:r w:rsidRPr="00336DAB">
              <w:rPr>
                <w:rFonts w:ascii="Bell MT" w:hAnsi="Bell MT" w:cs="Proxima Nova Semibold"/>
                <w:color w:val="000000"/>
                <w:sz w:val="24"/>
                <w:szCs w:val="24"/>
              </w:rPr>
              <w:t>For more information, contact Ray Bracken a</w:t>
            </w:r>
            <w:r w:rsidRPr="005324BE">
              <w:rPr>
                <w:rFonts w:ascii="Bell MT" w:hAnsi="Bell MT" w:cs="Proxima Nova Semibold"/>
                <w:color w:val="000000"/>
                <w:sz w:val="24"/>
                <w:szCs w:val="24"/>
              </w:rPr>
              <w:t xml:space="preserve">t </w:t>
            </w:r>
            <w:hyperlink r:id="rId10" w:history="1">
              <w:r w:rsidR="001D5D1E" w:rsidRPr="005324BE">
                <w:rPr>
                  <w:rStyle w:val="Hyperlink"/>
                  <w:rFonts w:ascii="Bell MT" w:hAnsi="Bell MT" w:cs="Proxima Nova Extrabold"/>
                  <w:sz w:val="24"/>
                  <w:szCs w:val="24"/>
                </w:rPr>
                <w:t>rbracken@eatwelldc.com</w:t>
              </w:r>
            </w:hyperlink>
            <w:r w:rsidRPr="005324BE">
              <w:rPr>
                <w:rFonts w:ascii="Bell MT" w:hAnsi="Bell MT" w:cs="Proxima Nova Extrabold"/>
                <w:color w:val="F99D3A"/>
                <w:sz w:val="24"/>
                <w:szCs w:val="24"/>
              </w:rPr>
              <w:t>.</w:t>
            </w:r>
          </w:p>
          <w:p w14:paraId="7711C191" w14:textId="6C93F968" w:rsidR="001D5D1E" w:rsidRPr="00336DAB" w:rsidRDefault="001D5D1E" w:rsidP="00756598">
            <w:pPr>
              <w:spacing w:line="276" w:lineRule="auto"/>
              <w:rPr>
                <w:rFonts w:ascii="Bell MT" w:hAnsi="Bell MT"/>
                <w:sz w:val="24"/>
                <w:szCs w:val="24"/>
              </w:rPr>
            </w:pPr>
          </w:p>
        </w:tc>
      </w:tr>
    </w:tbl>
    <w:p w14:paraId="724CF3E2" w14:textId="08A52E1D" w:rsidR="00C517E2" w:rsidRPr="00336DAB" w:rsidRDefault="00C517E2" w:rsidP="00756598">
      <w:pPr>
        <w:spacing w:after="0" w:line="276" w:lineRule="auto"/>
        <w:jc w:val="center"/>
        <w:rPr>
          <w:rFonts w:ascii="Bell MT" w:hAnsi="Bell MT"/>
          <w:sz w:val="21"/>
          <w:szCs w:val="21"/>
        </w:rPr>
      </w:pPr>
      <w:r w:rsidRPr="00336DAB">
        <w:rPr>
          <w:rFonts w:ascii="Bell MT" w:hAnsi="Bell MT"/>
          <w:noProof/>
          <w:sz w:val="21"/>
          <w:szCs w:val="21"/>
        </w:rPr>
        <w:drawing>
          <wp:inline distT="0" distB="0" distL="0" distR="0" wp14:anchorId="19C0179D" wp14:editId="216FA7C4">
            <wp:extent cx="6236208" cy="441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-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08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120"/>
      </w:tblGrid>
      <w:tr w:rsidR="00C517E2" w:rsidRPr="00336DAB" w14:paraId="368B9468" w14:textId="77777777" w:rsidTr="00CF2FCA">
        <w:tc>
          <w:tcPr>
            <w:tcW w:w="4248" w:type="dxa"/>
          </w:tcPr>
          <w:p w14:paraId="0DC0A8FD" w14:textId="77777777" w:rsidR="00BA5310" w:rsidRPr="00336DAB" w:rsidRDefault="00BA5310" w:rsidP="00756598">
            <w:pPr>
              <w:spacing w:line="276" w:lineRule="auto"/>
              <w:rPr>
                <w:rFonts w:ascii="Bell MT" w:hAnsi="Bell MT" w:cs="Proxima Nova Black"/>
                <w:caps/>
                <w:color w:val="000000"/>
                <w:sz w:val="12"/>
                <w:szCs w:val="26"/>
              </w:rPr>
            </w:pPr>
          </w:p>
          <w:p w14:paraId="0D3529BA" w14:textId="1AFD9819" w:rsidR="00C517E2" w:rsidRPr="00336DAB" w:rsidRDefault="00C517E2" w:rsidP="00756598">
            <w:pPr>
              <w:spacing w:line="276" w:lineRule="auto"/>
              <w:rPr>
                <w:rFonts w:ascii="Bell MT" w:hAnsi="Bell MT"/>
                <w:sz w:val="21"/>
                <w:szCs w:val="21"/>
              </w:rPr>
            </w:pPr>
            <w:r w:rsidRPr="00336DAB">
              <w:rPr>
                <w:rFonts w:ascii="Bell MT" w:hAnsi="Bell MT" w:cs="Proxima Nova Black"/>
                <w:caps/>
                <w:color w:val="000000"/>
                <w:sz w:val="52"/>
                <w:szCs w:val="52"/>
              </w:rPr>
              <w:t>the Space</w:t>
            </w:r>
          </w:p>
        </w:tc>
        <w:tc>
          <w:tcPr>
            <w:tcW w:w="6120" w:type="dxa"/>
          </w:tcPr>
          <w:p w14:paraId="2630035C" w14:textId="77777777" w:rsidR="00BA5310" w:rsidRPr="00336DAB" w:rsidRDefault="00BA5310" w:rsidP="00756598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Semibold"/>
                <w:color w:val="000000"/>
                <w:sz w:val="14"/>
                <w:szCs w:val="14"/>
              </w:rPr>
            </w:pPr>
          </w:p>
          <w:p w14:paraId="4B8E8B87" w14:textId="7689F95B" w:rsidR="00857374" w:rsidRPr="00336DAB" w:rsidRDefault="00C517E2" w:rsidP="00756598">
            <w:pPr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Bell MT" w:hAnsi="Bell MT" w:cs="Proxima Nova Semibold"/>
                <w:color w:val="000000"/>
                <w:sz w:val="28"/>
                <w:szCs w:val="26"/>
              </w:rPr>
            </w:pPr>
            <w:r w:rsidRPr="00336DAB">
              <w:rPr>
                <w:rFonts w:ascii="Bell MT" w:hAnsi="Bell MT" w:cs="Proxima Nova Semibold"/>
                <w:color w:val="000000"/>
                <w:sz w:val="24"/>
                <w:szCs w:val="24"/>
              </w:rPr>
              <w:t xml:space="preserve">A warm &amp; rustic feel that is an inviting </w:t>
            </w:r>
            <w:r w:rsidR="00F6301A" w:rsidRPr="00336DAB">
              <w:rPr>
                <w:rFonts w:ascii="Bell MT" w:hAnsi="Bell MT" w:cs="Proxima Nova Semibold"/>
                <w:color w:val="000000"/>
                <w:sz w:val="24"/>
                <w:szCs w:val="24"/>
              </w:rPr>
              <w:t>experience</w:t>
            </w:r>
            <w:r w:rsidRPr="00336DAB">
              <w:rPr>
                <w:rFonts w:ascii="Bell MT" w:hAnsi="Bell MT" w:cs="Proxima Nova Semibold"/>
                <w:color w:val="000000"/>
                <w:sz w:val="24"/>
                <w:szCs w:val="24"/>
              </w:rPr>
              <w:t>. With a single dining room and full</w:t>
            </w:r>
            <w:r w:rsidR="00F6301A" w:rsidRPr="00336DAB">
              <w:rPr>
                <w:rFonts w:ascii="Bell MT" w:hAnsi="Bell MT" w:cs="Proxima Nova Semibold"/>
                <w:color w:val="000000"/>
                <w:sz w:val="24"/>
                <w:szCs w:val="24"/>
              </w:rPr>
              <w:t>-</w:t>
            </w:r>
            <w:r w:rsidRPr="00336DAB">
              <w:rPr>
                <w:rFonts w:ascii="Bell MT" w:hAnsi="Bell MT" w:cs="Proxima Nova Semibold"/>
                <w:color w:val="000000"/>
                <w:sz w:val="24"/>
                <w:szCs w:val="24"/>
              </w:rPr>
              <w:t>service bar area we strive to be that neighborhood go to, first date destination, or dining with friends &amp; family alike.</w:t>
            </w:r>
          </w:p>
        </w:tc>
      </w:tr>
    </w:tbl>
    <w:p w14:paraId="3C027127" w14:textId="130D0193" w:rsidR="00756598" w:rsidRDefault="00756598" w:rsidP="00756598">
      <w:pPr>
        <w:spacing w:after="0" w:line="276" w:lineRule="auto"/>
        <w:rPr>
          <w:rFonts w:ascii="Bell MT" w:hAnsi="Bell MT"/>
        </w:rPr>
      </w:pPr>
    </w:p>
    <w:p w14:paraId="3F309229" w14:textId="1E327F8E" w:rsidR="007258DE" w:rsidRDefault="00010EEF" w:rsidP="00756598">
      <w:pPr>
        <w:spacing w:after="0" w:line="276" w:lineRule="auto"/>
        <w:rPr>
          <w:rFonts w:ascii="Bell MT" w:hAnsi="Bell MT"/>
        </w:rPr>
      </w:pPr>
      <w:r w:rsidRPr="00DD5F6D">
        <w:rPr>
          <w:rFonts w:ascii="Bell MT" w:hAnsi="Bell MT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2A0048D" wp14:editId="3E8CDE55">
            <wp:simplePos x="0" y="0"/>
            <wp:positionH relativeFrom="page">
              <wp:posOffset>123825</wp:posOffset>
            </wp:positionH>
            <wp:positionV relativeFrom="paragraph">
              <wp:posOffset>52878</wp:posOffset>
            </wp:positionV>
            <wp:extent cx="7525385" cy="90525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anTavern-INTROPAGE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2416" r="4283" b="4329"/>
                    <a:stretch/>
                  </pic:blipFill>
                  <pic:spPr bwMode="auto">
                    <a:xfrm>
                      <a:off x="0" y="0"/>
                      <a:ext cx="7525385" cy="905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85D91" w14:textId="525B9366" w:rsidR="00336DAB" w:rsidRPr="00336DAB" w:rsidRDefault="00336DAB" w:rsidP="00756598">
      <w:pPr>
        <w:spacing w:after="0" w:line="276" w:lineRule="auto"/>
        <w:rPr>
          <w:rFonts w:ascii="Bell MT" w:hAnsi="Bell MT"/>
        </w:rPr>
      </w:pPr>
    </w:p>
    <w:p w14:paraId="4B2DA81B" w14:textId="1F4A6530" w:rsidR="009E6A06" w:rsidRPr="00DD5F6D" w:rsidRDefault="009E6A06" w:rsidP="00756598">
      <w:pPr>
        <w:spacing w:after="0" w:line="276" w:lineRule="auto"/>
        <w:rPr>
          <w:rFonts w:ascii="Bell MT" w:hAnsi="Bell MT"/>
        </w:rPr>
      </w:pPr>
    </w:p>
    <w:p w14:paraId="6C377279" w14:textId="3C98C979" w:rsidR="0047597E" w:rsidRPr="00DD5F6D" w:rsidRDefault="0047597E" w:rsidP="00756598">
      <w:pPr>
        <w:spacing w:after="0" w:line="276" w:lineRule="auto"/>
        <w:rPr>
          <w:rFonts w:ascii="Bell MT" w:hAnsi="Bell MT"/>
        </w:rPr>
      </w:pPr>
    </w:p>
    <w:p w14:paraId="30F333B0" w14:textId="37FDC443" w:rsidR="00C517E2" w:rsidRPr="00DD5F6D" w:rsidRDefault="00C517E2" w:rsidP="00756598">
      <w:pPr>
        <w:spacing w:after="0" w:line="276" w:lineRule="auto"/>
        <w:rPr>
          <w:rFonts w:ascii="Bell MT" w:hAnsi="Bell MT"/>
        </w:rPr>
      </w:pPr>
    </w:p>
    <w:p w14:paraId="537A63F7" w14:textId="1959D446" w:rsidR="00C517E2" w:rsidRPr="00DD5F6D" w:rsidRDefault="00C517E2" w:rsidP="00756598">
      <w:pPr>
        <w:spacing w:after="0" w:line="276" w:lineRule="auto"/>
        <w:rPr>
          <w:rFonts w:ascii="Bell MT" w:hAnsi="Bell MT"/>
        </w:rPr>
      </w:pPr>
    </w:p>
    <w:p w14:paraId="2631373B" w14:textId="77777777" w:rsidR="00C517E2" w:rsidRPr="00DD5F6D" w:rsidRDefault="00C517E2" w:rsidP="00756598">
      <w:pPr>
        <w:spacing w:after="0" w:line="276" w:lineRule="auto"/>
        <w:rPr>
          <w:rFonts w:ascii="Bell MT" w:hAnsi="Bell MT"/>
        </w:rPr>
      </w:pPr>
    </w:p>
    <w:p w14:paraId="08351D40" w14:textId="78AFD2E6" w:rsidR="0047597E" w:rsidRPr="00DD5F6D" w:rsidRDefault="0047597E" w:rsidP="00756598">
      <w:pPr>
        <w:spacing w:after="0" w:line="276" w:lineRule="auto"/>
        <w:rPr>
          <w:rFonts w:ascii="Bell MT" w:hAnsi="Bell MT"/>
        </w:rPr>
      </w:pPr>
    </w:p>
    <w:p w14:paraId="0C3AB9AB" w14:textId="43F18F31" w:rsidR="0047597E" w:rsidRPr="00DD5F6D" w:rsidRDefault="0047597E" w:rsidP="00756598">
      <w:pPr>
        <w:spacing w:after="0" w:line="276" w:lineRule="auto"/>
        <w:rPr>
          <w:rFonts w:ascii="Bell MT" w:hAnsi="Bell MT"/>
        </w:rPr>
      </w:pPr>
    </w:p>
    <w:p w14:paraId="250F1BE0" w14:textId="4FAD2861" w:rsidR="0047597E" w:rsidRPr="00DD5F6D" w:rsidRDefault="0047597E" w:rsidP="00756598">
      <w:pPr>
        <w:spacing w:after="0" w:line="276" w:lineRule="auto"/>
        <w:rPr>
          <w:rFonts w:ascii="Bell MT" w:hAnsi="Bell MT"/>
        </w:rPr>
      </w:pPr>
    </w:p>
    <w:p w14:paraId="40F3006F" w14:textId="45646B14" w:rsidR="0047597E" w:rsidRPr="00DD5F6D" w:rsidRDefault="0047597E" w:rsidP="00756598">
      <w:pPr>
        <w:spacing w:after="0" w:line="276" w:lineRule="auto"/>
        <w:rPr>
          <w:rFonts w:ascii="Bell MT" w:hAnsi="Bell MT"/>
        </w:rPr>
      </w:pPr>
    </w:p>
    <w:p w14:paraId="386CC66B" w14:textId="4004BCC8" w:rsidR="0047597E" w:rsidRPr="00DD5F6D" w:rsidRDefault="0047597E" w:rsidP="00756598">
      <w:pPr>
        <w:spacing w:after="0" w:line="276" w:lineRule="auto"/>
        <w:rPr>
          <w:rFonts w:ascii="Bell MT" w:hAnsi="Bell MT"/>
        </w:rPr>
      </w:pPr>
    </w:p>
    <w:p w14:paraId="10CB0A31" w14:textId="5852C2DB" w:rsidR="0047597E" w:rsidRPr="00DD5F6D" w:rsidRDefault="0047597E" w:rsidP="00756598">
      <w:pPr>
        <w:spacing w:after="0" w:line="276" w:lineRule="auto"/>
        <w:rPr>
          <w:rFonts w:ascii="Bell MT" w:hAnsi="Bell MT"/>
        </w:rPr>
      </w:pPr>
    </w:p>
    <w:p w14:paraId="7A0A2937" w14:textId="72DC2521" w:rsidR="0047597E" w:rsidRPr="00DD5F6D" w:rsidRDefault="0047597E" w:rsidP="00756598">
      <w:pPr>
        <w:spacing w:after="0" w:line="276" w:lineRule="auto"/>
        <w:rPr>
          <w:rFonts w:ascii="Bell MT" w:hAnsi="Bell MT"/>
        </w:rPr>
      </w:pPr>
    </w:p>
    <w:p w14:paraId="02895076" w14:textId="68E080E0" w:rsidR="0047597E" w:rsidRPr="00DD5F6D" w:rsidRDefault="0047597E" w:rsidP="00756598">
      <w:pPr>
        <w:spacing w:after="0" w:line="276" w:lineRule="auto"/>
        <w:rPr>
          <w:rFonts w:ascii="Bell MT" w:hAnsi="Bell MT"/>
        </w:rPr>
      </w:pPr>
    </w:p>
    <w:p w14:paraId="07BD128F" w14:textId="215EEFC9" w:rsidR="0047597E" w:rsidRPr="00DD5F6D" w:rsidRDefault="00C12C3A" w:rsidP="00756598">
      <w:pPr>
        <w:tabs>
          <w:tab w:val="left" w:pos="5979"/>
        </w:tabs>
        <w:spacing w:after="0" w:line="276" w:lineRule="auto"/>
        <w:rPr>
          <w:rFonts w:ascii="Bell MT" w:hAnsi="Bell MT"/>
        </w:rPr>
      </w:pPr>
      <w:r w:rsidRPr="00DD5F6D">
        <w:rPr>
          <w:rFonts w:ascii="Bell MT" w:hAnsi="Bell MT"/>
        </w:rPr>
        <w:tab/>
      </w:r>
    </w:p>
    <w:p w14:paraId="1DB376F4" w14:textId="08E742A4" w:rsidR="0047597E" w:rsidRPr="00DD5F6D" w:rsidRDefault="0047597E" w:rsidP="00756598">
      <w:pPr>
        <w:spacing w:after="0" w:line="276" w:lineRule="auto"/>
        <w:rPr>
          <w:rFonts w:ascii="Bell MT" w:hAnsi="Bell MT"/>
        </w:rPr>
      </w:pPr>
    </w:p>
    <w:p w14:paraId="2AF43272" w14:textId="754000F9" w:rsidR="0047597E" w:rsidRPr="00DD5F6D" w:rsidRDefault="0047597E" w:rsidP="00756598">
      <w:pPr>
        <w:spacing w:after="0" w:line="276" w:lineRule="auto"/>
        <w:rPr>
          <w:rFonts w:ascii="Bell MT" w:hAnsi="Bell MT"/>
        </w:rPr>
      </w:pPr>
    </w:p>
    <w:p w14:paraId="33724E30" w14:textId="432E597C" w:rsidR="0047597E" w:rsidRPr="00DD5F6D" w:rsidRDefault="0047597E" w:rsidP="00756598">
      <w:pPr>
        <w:spacing w:after="0" w:line="276" w:lineRule="auto"/>
        <w:rPr>
          <w:rFonts w:ascii="Bell MT" w:hAnsi="Bell MT"/>
        </w:rPr>
      </w:pPr>
    </w:p>
    <w:p w14:paraId="642BBFEA" w14:textId="7D6E53FD" w:rsidR="0047597E" w:rsidRPr="00DD5F6D" w:rsidRDefault="0047597E" w:rsidP="00756598">
      <w:pPr>
        <w:spacing w:after="0" w:line="276" w:lineRule="auto"/>
        <w:rPr>
          <w:rFonts w:ascii="Bell MT" w:hAnsi="Bell MT"/>
        </w:rPr>
      </w:pPr>
    </w:p>
    <w:p w14:paraId="0C9904E7" w14:textId="655DCC49" w:rsidR="0047597E" w:rsidRPr="00DD5F6D" w:rsidRDefault="0047597E" w:rsidP="00756598">
      <w:pPr>
        <w:spacing w:after="0" w:line="276" w:lineRule="auto"/>
        <w:rPr>
          <w:rFonts w:ascii="Bell MT" w:hAnsi="Bell MT"/>
        </w:rPr>
      </w:pPr>
    </w:p>
    <w:p w14:paraId="5A72F977" w14:textId="07D9281F" w:rsidR="0047597E" w:rsidRPr="00DD5F6D" w:rsidRDefault="0047597E" w:rsidP="00756598">
      <w:pPr>
        <w:spacing w:after="0" w:line="276" w:lineRule="auto"/>
        <w:rPr>
          <w:rFonts w:ascii="Bell MT" w:hAnsi="Bell MT"/>
        </w:rPr>
      </w:pPr>
    </w:p>
    <w:p w14:paraId="30E4D13B" w14:textId="553B7F1A" w:rsidR="0047597E" w:rsidRPr="00DD5F6D" w:rsidRDefault="0047597E" w:rsidP="00756598">
      <w:pPr>
        <w:spacing w:after="0" w:line="276" w:lineRule="auto"/>
        <w:rPr>
          <w:rFonts w:ascii="Bell MT" w:hAnsi="Bell MT"/>
        </w:rPr>
      </w:pPr>
    </w:p>
    <w:p w14:paraId="6687EAE6" w14:textId="2D5CCFD8" w:rsidR="0047597E" w:rsidRPr="00DD5F6D" w:rsidRDefault="0047597E" w:rsidP="00756598">
      <w:pPr>
        <w:spacing w:after="0" w:line="276" w:lineRule="auto"/>
        <w:rPr>
          <w:rFonts w:ascii="Bell MT" w:hAnsi="Bell MT"/>
        </w:rPr>
      </w:pPr>
    </w:p>
    <w:p w14:paraId="5C9E6490" w14:textId="4384D303" w:rsidR="00710E82" w:rsidRPr="00DD5F6D" w:rsidRDefault="00710E82" w:rsidP="00756598">
      <w:pPr>
        <w:spacing w:after="0" w:line="276" w:lineRule="auto"/>
        <w:rPr>
          <w:rFonts w:ascii="Bell MT" w:hAnsi="Bell MT"/>
        </w:rPr>
      </w:pPr>
    </w:p>
    <w:p w14:paraId="599FE6BE" w14:textId="6663D9E4" w:rsidR="00710E82" w:rsidRPr="00DD5F6D" w:rsidRDefault="00710E82" w:rsidP="00756598">
      <w:pPr>
        <w:spacing w:after="0" w:line="276" w:lineRule="auto"/>
        <w:rPr>
          <w:rFonts w:ascii="Bell MT" w:hAnsi="Bell MT"/>
        </w:rPr>
      </w:pPr>
    </w:p>
    <w:p w14:paraId="1FAAFBFD" w14:textId="7D91CB8F" w:rsidR="00710E82" w:rsidRPr="00DD5F6D" w:rsidRDefault="00710E82" w:rsidP="00756598">
      <w:pPr>
        <w:spacing w:after="0" w:line="276" w:lineRule="auto"/>
        <w:rPr>
          <w:rFonts w:ascii="Bell MT" w:hAnsi="Bell MT"/>
        </w:rPr>
      </w:pPr>
    </w:p>
    <w:p w14:paraId="5D3B250F" w14:textId="410990E2" w:rsidR="00710E82" w:rsidRPr="00DD5F6D" w:rsidRDefault="00710E82" w:rsidP="00756598">
      <w:pPr>
        <w:spacing w:after="0" w:line="276" w:lineRule="auto"/>
        <w:rPr>
          <w:rFonts w:ascii="Bell MT" w:hAnsi="Bell MT"/>
        </w:rPr>
      </w:pPr>
    </w:p>
    <w:p w14:paraId="2707FF2D" w14:textId="43F4CCBB" w:rsidR="00710E82" w:rsidRPr="00DD5F6D" w:rsidRDefault="00C12C3A" w:rsidP="00756598">
      <w:pPr>
        <w:tabs>
          <w:tab w:val="left" w:pos="8045"/>
        </w:tabs>
        <w:spacing w:after="0" w:line="276" w:lineRule="auto"/>
        <w:rPr>
          <w:rFonts w:ascii="Bell MT" w:hAnsi="Bell MT"/>
        </w:rPr>
      </w:pPr>
      <w:r w:rsidRPr="00DD5F6D">
        <w:rPr>
          <w:rFonts w:ascii="Bell MT" w:hAnsi="Bell MT"/>
        </w:rPr>
        <w:tab/>
      </w:r>
    </w:p>
    <w:p w14:paraId="24A050E4" w14:textId="354C0396" w:rsidR="00710E82" w:rsidRPr="00DD5F6D" w:rsidRDefault="00710E82" w:rsidP="00756598">
      <w:pPr>
        <w:spacing w:after="0" w:line="276" w:lineRule="auto"/>
        <w:rPr>
          <w:rFonts w:ascii="Bell MT" w:hAnsi="Bell MT"/>
        </w:rPr>
      </w:pPr>
    </w:p>
    <w:p w14:paraId="40325348" w14:textId="65B1B710" w:rsidR="00710E82" w:rsidRPr="00DD5F6D" w:rsidRDefault="00710E82" w:rsidP="00756598">
      <w:pPr>
        <w:spacing w:after="0" w:line="276" w:lineRule="auto"/>
        <w:rPr>
          <w:rFonts w:ascii="Bell MT" w:hAnsi="Bell MT"/>
        </w:rPr>
      </w:pPr>
    </w:p>
    <w:p w14:paraId="005F0BDC" w14:textId="5956B244" w:rsidR="00710E82" w:rsidRPr="00DD5F6D" w:rsidRDefault="00710E82" w:rsidP="00756598">
      <w:pPr>
        <w:spacing w:after="0" w:line="276" w:lineRule="auto"/>
        <w:rPr>
          <w:rFonts w:ascii="Bell MT" w:hAnsi="Bell MT"/>
        </w:rPr>
      </w:pPr>
    </w:p>
    <w:p w14:paraId="6E01AF25" w14:textId="77777777" w:rsidR="00710E82" w:rsidRPr="00DD5F6D" w:rsidRDefault="00710E82" w:rsidP="00756598">
      <w:pPr>
        <w:spacing w:after="0" w:line="276" w:lineRule="auto"/>
        <w:rPr>
          <w:rFonts w:ascii="Bell MT" w:hAnsi="Bell MT"/>
        </w:rPr>
      </w:pPr>
    </w:p>
    <w:p w14:paraId="7F913A1C" w14:textId="77777777" w:rsidR="00710E82" w:rsidRPr="00DD5F6D" w:rsidRDefault="00710E82" w:rsidP="00756598">
      <w:pPr>
        <w:spacing w:after="0" w:line="276" w:lineRule="auto"/>
        <w:rPr>
          <w:rFonts w:ascii="Bell MT" w:hAnsi="Bell MT"/>
        </w:rPr>
      </w:pPr>
    </w:p>
    <w:p w14:paraId="5082E516" w14:textId="77777777" w:rsidR="00BB2FE0" w:rsidRPr="00DD5F6D" w:rsidRDefault="00BB2FE0" w:rsidP="00756598">
      <w:pPr>
        <w:spacing w:after="0" w:line="276" w:lineRule="auto"/>
        <w:jc w:val="center"/>
        <w:rPr>
          <w:rFonts w:ascii="Bell MT" w:hAnsi="Bell MT"/>
          <w:noProof/>
        </w:rPr>
      </w:pPr>
    </w:p>
    <w:p w14:paraId="0B89ED9B" w14:textId="77777777" w:rsidR="00BB2FE0" w:rsidRPr="00DD5F6D" w:rsidRDefault="00BB2FE0" w:rsidP="00756598">
      <w:pPr>
        <w:spacing w:after="0" w:line="276" w:lineRule="auto"/>
        <w:jc w:val="center"/>
        <w:rPr>
          <w:rFonts w:ascii="Bell MT" w:hAnsi="Bell MT"/>
          <w:noProof/>
        </w:rPr>
      </w:pPr>
    </w:p>
    <w:p w14:paraId="019BEADA" w14:textId="092DD4C7" w:rsidR="00BB2FE0" w:rsidRPr="00DD5F6D" w:rsidRDefault="00BB2FE0" w:rsidP="00756598">
      <w:pPr>
        <w:spacing w:after="0" w:line="276" w:lineRule="auto"/>
        <w:jc w:val="center"/>
        <w:rPr>
          <w:rFonts w:ascii="Bell MT" w:hAnsi="Bell MT"/>
          <w:noProof/>
        </w:rPr>
      </w:pPr>
    </w:p>
    <w:p w14:paraId="3E4888DF" w14:textId="7FB79DC9" w:rsidR="00723A23" w:rsidRPr="00DD5F6D" w:rsidRDefault="00723A23" w:rsidP="00756598">
      <w:pPr>
        <w:spacing w:after="0" w:line="276" w:lineRule="auto"/>
        <w:jc w:val="center"/>
        <w:rPr>
          <w:rFonts w:ascii="Bell MT" w:hAnsi="Bell MT"/>
          <w:noProof/>
        </w:rPr>
      </w:pPr>
    </w:p>
    <w:p w14:paraId="422D32DD" w14:textId="5B051217" w:rsidR="00723A23" w:rsidRPr="00CF2FCA" w:rsidRDefault="00723A23" w:rsidP="00756598">
      <w:pPr>
        <w:spacing w:after="0" w:line="276" w:lineRule="auto"/>
        <w:jc w:val="center"/>
        <w:rPr>
          <w:rFonts w:ascii="Bell MT" w:hAnsi="Bell MT"/>
          <w:noProof/>
        </w:rPr>
      </w:pPr>
    </w:p>
    <w:p w14:paraId="6C93D2F8" w14:textId="7E117365" w:rsidR="00723A23" w:rsidRPr="00DD5F6D" w:rsidRDefault="00723A23" w:rsidP="00756598">
      <w:pPr>
        <w:spacing w:after="0" w:line="276" w:lineRule="auto"/>
        <w:jc w:val="center"/>
        <w:rPr>
          <w:rFonts w:ascii="Bell MT" w:hAnsi="Bell MT"/>
          <w:noProof/>
        </w:rPr>
      </w:pPr>
    </w:p>
    <w:p w14:paraId="7E84DAE8" w14:textId="49CEE1CE" w:rsidR="00723A23" w:rsidRPr="00DD5F6D" w:rsidRDefault="00723A23" w:rsidP="00756598">
      <w:pPr>
        <w:spacing w:after="0" w:line="276" w:lineRule="auto"/>
        <w:jc w:val="center"/>
        <w:rPr>
          <w:rFonts w:ascii="Bell MT" w:hAnsi="Bell MT"/>
          <w:noProof/>
        </w:rPr>
      </w:pPr>
    </w:p>
    <w:p w14:paraId="20B9687D" w14:textId="03EA5649" w:rsidR="00723A23" w:rsidRPr="00DD5F6D" w:rsidRDefault="00723A23" w:rsidP="00756598">
      <w:pPr>
        <w:spacing w:after="0" w:line="276" w:lineRule="auto"/>
        <w:jc w:val="center"/>
        <w:rPr>
          <w:rFonts w:ascii="Bell MT" w:hAnsi="Bell MT"/>
          <w:noProof/>
        </w:rPr>
      </w:pPr>
    </w:p>
    <w:p w14:paraId="4FFCDDF3" w14:textId="32DB8C4B" w:rsidR="00723A23" w:rsidRPr="00DD5F6D" w:rsidRDefault="00723A23" w:rsidP="00756598">
      <w:pPr>
        <w:spacing w:after="0" w:line="276" w:lineRule="auto"/>
        <w:jc w:val="center"/>
        <w:rPr>
          <w:rFonts w:ascii="Bell MT" w:hAnsi="Bell MT"/>
          <w:noProof/>
        </w:rPr>
      </w:pPr>
    </w:p>
    <w:p w14:paraId="2BA1EAFF" w14:textId="7DC0F2A1" w:rsidR="00723A23" w:rsidRPr="00DD5F6D" w:rsidRDefault="00723A23" w:rsidP="00756598">
      <w:pPr>
        <w:spacing w:after="0" w:line="276" w:lineRule="auto"/>
        <w:jc w:val="center"/>
        <w:rPr>
          <w:rFonts w:ascii="Bell MT" w:hAnsi="Bell MT"/>
          <w:noProof/>
        </w:rPr>
      </w:pPr>
    </w:p>
    <w:p w14:paraId="6E28FAF4" w14:textId="35305535" w:rsidR="00723A23" w:rsidRPr="00DD5F6D" w:rsidRDefault="00723A23" w:rsidP="00756598">
      <w:pPr>
        <w:spacing w:after="0" w:line="276" w:lineRule="auto"/>
        <w:jc w:val="center"/>
        <w:rPr>
          <w:rFonts w:ascii="Bell MT" w:hAnsi="Bell MT"/>
          <w:noProof/>
        </w:rPr>
      </w:pPr>
    </w:p>
    <w:p w14:paraId="1A41A1C1" w14:textId="62E7383C" w:rsidR="00723A23" w:rsidRPr="00DD5F6D" w:rsidRDefault="00723A23" w:rsidP="00756598">
      <w:pPr>
        <w:spacing w:after="0" w:line="276" w:lineRule="auto"/>
        <w:jc w:val="center"/>
        <w:rPr>
          <w:rFonts w:ascii="Bell MT" w:hAnsi="Bell MT"/>
          <w:noProof/>
        </w:rPr>
      </w:pPr>
    </w:p>
    <w:p w14:paraId="5B654ECE" w14:textId="588D1C16" w:rsidR="00723A23" w:rsidRPr="00DD5F6D" w:rsidRDefault="00723A23" w:rsidP="00756598">
      <w:pPr>
        <w:spacing w:after="0" w:line="276" w:lineRule="auto"/>
        <w:jc w:val="center"/>
        <w:rPr>
          <w:rFonts w:ascii="Bell MT" w:hAnsi="Bell MT"/>
          <w:noProof/>
        </w:rPr>
      </w:pPr>
    </w:p>
    <w:p w14:paraId="387B5D5F" w14:textId="6FB9D622" w:rsidR="00723A23" w:rsidRPr="00DD5F6D" w:rsidRDefault="00723A23" w:rsidP="00756598">
      <w:pPr>
        <w:spacing w:after="0" w:line="276" w:lineRule="auto"/>
        <w:jc w:val="center"/>
        <w:rPr>
          <w:rFonts w:ascii="Bell MT" w:hAnsi="Bell MT"/>
          <w:noProof/>
        </w:rPr>
      </w:pPr>
    </w:p>
    <w:p w14:paraId="4758C146" w14:textId="32FB7C10" w:rsidR="00723A23" w:rsidRPr="00DD5F6D" w:rsidRDefault="00723A23" w:rsidP="00756598">
      <w:pPr>
        <w:spacing w:after="0" w:line="276" w:lineRule="auto"/>
        <w:jc w:val="center"/>
        <w:rPr>
          <w:rFonts w:ascii="Bell MT" w:hAnsi="Bell MT"/>
          <w:noProof/>
        </w:rPr>
      </w:pPr>
    </w:p>
    <w:p w14:paraId="74D33F49" w14:textId="672FCCAD" w:rsidR="00723A23" w:rsidRPr="00DD5F6D" w:rsidRDefault="00723A23" w:rsidP="00756598">
      <w:pPr>
        <w:spacing w:after="0" w:line="276" w:lineRule="auto"/>
        <w:jc w:val="center"/>
        <w:rPr>
          <w:rFonts w:ascii="Bell MT" w:hAnsi="Bell MT"/>
          <w:noProof/>
        </w:rPr>
      </w:pPr>
    </w:p>
    <w:p w14:paraId="1D40DD0C" w14:textId="36DD25CA" w:rsidR="00723A23" w:rsidRPr="00DD5F6D" w:rsidRDefault="00723A23" w:rsidP="007258DE">
      <w:pPr>
        <w:spacing w:after="0" w:line="276" w:lineRule="auto"/>
        <w:rPr>
          <w:rFonts w:ascii="Bell MT" w:hAnsi="Bell MT"/>
          <w:noProof/>
        </w:rPr>
      </w:pPr>
    </w:p>
    <w:p w14:paraId="001E4CE0" w14:textId="6245CC8D" w:rsidR="00723A23" w:rsidRPr="00336DAB" w:rsidRDefault="00723A23" w:rsidP="002A6404">
      <w:pPr>
        <w:spacing w:after="0" w:line="276" w:lineRule="auto"/>
        <w:jc w:val="center"/>
        <w:rPr>
          <w:rFonts w:ascii="Bell MT" w:hAnsi="Bell MT"/>
          <w:sz w:val="24"/>
          <w:szCs w:val="24"/>
        </w:rPr>
      </w:pPr>
    </w:p>
    <w:p w14:paraId="0A637CA4" w14:textId="2FD4571A" w:rsidR="00710E82" w:rsidRPr="00336DAB" w:rsidRDefault="00710E82" w:rsidP="00756598">
      <w:pPr>
        <w:spacing w:after="0" w:line="276" w:lineRule="auto"/>
        <w:jc w:val="center"/>
        <w:rPr>
          <w:rFonts w:ascii="Bell MT" w:hAnsi="Bell MT"/>
          <w:sz w:val="24"/>
          <w:szCs w:val="24"/>
        </w:rPr>
      </w:pPr>
      <w:r w:rsidRPr="00336DAB">
        <w:rPr>
          <w:rFonts w:ascii="Bell MT" w:hAnsi="Bell MT"/>
          <w:noProof/>
          <w:sz w:val="24"/>
          <w:szCs w:val="24"/>
        </w:rPr>
        <w:drawing>
          <wp:inline distT="0" distB="0" distL="0" distR="0" wp14:anchorId="5335FCFC" wp14:editId="23AE6727">
            <wp:extent cx="6236208" cy="441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anTavern-platedbuffe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08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D091" w14:textId="77777777" w:rsidR="00CF2FCA" w:rsidRPr="00336DAB" w:rsidRDefault="00CF2FCA" w:rsidP="00CF2FCA">
      <w:pPr>
        <w:spacing w:after="0" w:line="276" w:lineRule="auto"/>
        <w:jc w:val="center"/>
        <w:rPr>
          <w:rFonts w:ascii="Bell MT" w:hAnsi="Bell MT"/>
          <w:sz w:val="24"/>
          <w:szCs w:val="24"/>
        </w:rPr>
      </w:pPr>
    </w:p>
    <w:p w14:paraId="6D770DFF" w14:textId="3A83CB52" w:rsidR="00CF2FCA" w:rsidRPr="00336DAB" w:rsidRDefault="00CF2FCA" w:rsidP="00CF2FCA">
      <w:pPr>
        <w:spacing w:after="0" w:line="276" w:lineRule="auto"/>
        <w:jc w:val="center"/>
        <w:rPr>
          <w:rFonts w:ascii="Bell MT" w:hAnsi="Bell MT"/>
          <w:sz w:val="24"/>
          <w:szCs w:val="24"/>
        </w:rPr>
      </w:pPr>
      <w:r w:rsidRPr="00336DAB">
        <w:rPr>
          <w:rFonts w:ascii="Bell MT" w:hAnsi="Bell MT"/>
          <w:sz w:val="24"/>
          <w:szCs w:val="24"/>
        </w:rPr>
        <w:t>All prices are exclusive of tax and a suggested 20% gratuity. Soft drinks, tea and coffee</w:t>
      </w:r>
    </w:p>
    <w:p w14:paraId="0B60EF8B" w14:textId="0C39FF52" w:rsidR="00CF2FCA" w:rsidRPr="00336DAB" w:rsidRDefault="00CF2FCA" w:rsidP="00CF2FCA">
      <w:pPr>
        <w:spacing w:after="0" w:line="276" w:lineRule="auto"/>
        <w:jc w:val="center"/>
        <w:rPr>
          <w:rFonts w:ascii="Bell MT" w:hAnsi="Bell MT"/>
          <w:sz w:val="24"/>
          <w:szCs w:val="24"/>
        </w:rPr>
      </w:pPr>
      <w:r w:rsidRPr="00336DAB">
        <w:rPr>
          <w:rFonts w:ascii="Bell MT" w:hAnsi="Bell MT"/>
          <w:sz w:val="24"/>
          <w:szCs w:val="24"/>
        </w:rPr>
        <w:t>is included in the food pricing.</w:t>
      </w:r>
    </w:p>
    <w:p w14:paraId="01DFAAB7" w14:textId="77777777" w:rsidR="00CF2FCA" w:rsidRPr="00336DAB" w:rsidRDefault="00CF2FCA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aps/>
          <w:color w:val="000000"/>
          <w:sz w:val="24"/>
          <w:szCs w:val="24"/>
        </w:rPr>
      </w:pPr>
    </w:p>
    <w:p w14:paraId="3A343336" w14:textId="289FB7A9" w:rsidR="00250E84" w:rsidRPr="00336DAB" w:rsidRDefault="00250E84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b/>
          <w:bCs/>
          <w:caps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>Plated Dinner Tier 1...</w:t>
      </w:r>
      <w:r w:rsidR="00CF2FCA" w:rsidRPr="00336DAB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 xml:space="preserve"> </w:t>
      </w:r>
      <w:r w:rsidRPr="00336DAB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>$32</w:t>
      </w:r>
    </w:p>
    <w:p w14:paraId="7F9D6186" w14:textId="5C899E8D" w:rsidR="00250E84" w:rsidRPr="00336DAB" w:rsidRDefault="00250E84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Choice of </w:t>
      </w:r>
      <w:r w:rsidR="002064AE">
        <w:rPr>
          <w:rFonts w:ascii="Bell MT" w:hAnsi="Bell MT" w:cs="Proxima Nova Medium"/>
          <w:color w:val="000000"/>
          <w:sz w:val="24"/>
          <w:szCs w:val="24"/>
        </w:rPr>
        <w:t xml:space="preserve">two </w:t>
      </w:r>
      <w:r w:rsidR="0094560A" w:rsidRPr="00336DAB">
        <w:rPr>
          <w:rFonts w:ascii="Bell MT" w:hAnsi="Bell MT" w:cs="Proxima Nova Medium"/>
          <w:color w:val="000000"/>
          <w:sz w:val="24"/>
          <w:szCs w:val="24"/>
        </w:rPr>
        <w:t>starter</w:t>
      </w:r>
      <w:r w:rsidR="002064AE">
        <w:rPr>
          <w:rFonts w:ascii="Bell MT" w:hAnsi="Bell MT" w:cs="Proxima Nova Medium"/>
          <w:color w:val="000000"/>
          <w:sz w:val="24"/>
          <w:szCs w:val="24"/>
        </w:rPr>
        <w:t>s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&amp; </w:t>
      </w:r>
      <w:r w:rsidR="002064AE">
        <w:rPr>
          <w:rFonts w:ascii="Bell MT" w:hAnsi="Bell MT" w:cs="Proxima Nova Medium"/>
          <w:color w:val="000000"/>
          <w:sz w:val="24"/>
          <w:szCs w:val="24"/>
        </w:rPr>
        <w:t xml:space="preserve">three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entr</w:t>
      </w:r>
      <w:r w:rsidR="008842F2">
        <w:rPr>
          <w:rFonts w:ascii="Bell MT" w:hAnsi="Bell MT" w:cs="Proxima Nova Medium"/>
          <w:color w:val="000000"/>
          <w:sz w:val="24"/>
          <w:szCs w:val="24"/>
        </w:rPr>
        <w:t>e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e</w:t>
      </w:r>
      <w:r w:rsidR="002064AE">
        <w:rPr>
          <w:rFonts w:ascii="Bell MT" w:hAnsi="Bell MT" w:cs="Proxima Nova Medium"/>
          <w:color w:val="000000"/>
          <w:sz w:val="24"/>
          <w:szCs w:val="24"/>
        </w:rPr>
        <w:t>s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.</w:t>
      </w:r>
    </w:p>
    <w:p w14:paraId="53B359C0" w14:textId="4DF174CF" w:rsidR="00250E84" w:rsidRPr="00336DAB" w:rsidRDefault="00CF2FCA" w:rsidP="00CF2FCA">
      <w:pPr>
        <w:spacing w:after="0" w:line="276" w:lineRule="auto"/>
        <w:rPr>
          <w:rFonts w:ascii="Bell MT" w:hAnsi="Bell MT" w:cs="Proxima Nova Extrabold"/>
          <w:i/>
          <w:iCs/>
          <w:color w:val="000000"/>
          <w:sz w:val="24"/>
          <w:szCs w:val="24"/>
        </w:rPr>
      </w:pPr>
      <w:r w:rsidRPr="00336DAB">
        <w:rPr>
          <w:rFonts w:ascii="Bell MT" w:hAnsi="Bell MT" w:cs="Proxima Nova Extrabold"/>
          <w:i/>
          <w:iCs/>
          <w:color w:val="000000"/>
          <w:sz w:val="24"/>
          <w:szCs w:val="24"/>
        </w:rPr>
        <w:t>(Exclu</w:t>
      </w:r>
      <w:r w:rsidR="006F1577">
        <w:rPr>
          <w:rFonts w:ascii="Bell MT" w:hAnsi="Bell MT" w:cs="Proxima Nova Extrabold"/>
          <w:i/>
          <w:iCs/>
          <w:color w:val="000000"/>
          <w:sz w:val="24"/>
          <w:szCs w:val="24"/>
        </w:rPr>
        <w:t xml:space="preserve">des </w:t>
      </w:r>
      <w:r w:rsidR="002064AE">
        <w:rPr>
          <w:rFonts w:ascii="Bell MT" w:hAnsi="Bell MT" w:cs="Proxima Nova Extrabold"/>
          <w:i/>
          <w:iCs/>
          <w:color w:val="000000"/>
          <w:sz w:val="24"/>
          <w:szCs w:val="24"/>
        </w:rPr>
        <w:t>Pig Tails</w:t>
      </w:r>
      <w:r w:rsidR="006F1577">
        <w:rPr>
          <w:rFonts w:ascii="Bell MT" w:hAnsi="Bell MT" w:cs="Proxima Nova Extrabold"/>
          <w:i/>
          <w:iCs/>
          <w:color w:val="000000"/>
          <w:sz w:val="24"/>
          <w:szCs w:val="24"/>
        </w:rPr>
        <w:t xml:space="preserve"> &amp; Arancini</w:t>
      </w:r>
      <w:r w:rsidRPr="00336DAB">
        <w:rPr>
          <w:rFonts w:ascii="Bell MT" w:hAnsi="Bell MT" w:cs="Proxima Nova Extrabold"/>
          <w:i/>
          <w:iCs/>
          <w:color w:val="000000"/>
          <w:sz w:val="24"/>
          <w:szCs w:val="24"/>
        </w:rPr>
        <w:t>.)</w:t>
      </w:r>
    </w:p>
    <w:p w14:paraId="2D931FD7" w14:textId="77777777" w:rsidR="00250E84" w:rsidRPr="00336DAB" w:rsidRDefault="00250E84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aps/>
          <w:color w:val="000000"/>
          <w:sz w:val="24"/>
          <w:szCs w:val="24"/>
        </w:rPr>
      </w:pPr>
    </w:p>
    <w:p w14:paraId="74896ECD" w14:textId="12558791" w:rsidR="00250E84" w:rsidRPr="00336DAB" w:rsidRDefault="00250E84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b/>
          <w:bCs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>Plated dinner Tier 2...</w:t>
      </w:r>
      <w:r w:rsidR="00CF2FCA" w:rsidRPr="00336DAB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 xml:space="preserve"> </w:t>
      </w:r>
      <w:r w:rsidRPr="00336DAB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>$37</w:t>
      </w:r>
    </w:p>
    <w:p w14:paraId="576CB0EC" w14:textId="78750079" w:rsidR="00250E84" w:rsidRPr="00336DAB" w:rsidRDefault="00250E84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Choice of </w:t>
      </w:r>
      <w:r w:rsidR="002064AE">
        <w:rPr>
          <w:rFonts w:ascii="Bell MT" w:hAnsi="Bell MT" w:cs="Proxima Nova Medium"/>
          <w:color w:val="000000"/>
          <w:sz w:val="24"/>
          <w:szCs w:val="24"/>
        </w:rPr>
        <w:t>t</w:t>
      </w:r>
      <w:r w:rsidR="00884D2F">
        <w:rPr>
          <w:rFonts w:ascii="Bell MT" w:hAnsi="Bell MT" w:cs="Proxima Nova Medium"/>
          <w:color w:val="000000"/>
          <w:sz w:val="24"/>
          <w:szCs w:val="24"/>
        </w:rPr>
        <w:t>hree</w:t>
      </w:r>
      <w:r w:rsidR="002064AE">
        <w:rPr>
          <w:rFonts w:ascii="Bell MT" w:hAnsi="Bell MT" w:cs="Proxima Nova Medium"/>
          <w:color w:val="000000"/>
          <w:sz w:val="24"/>
          <w:szCs w:val="24"/>
        </w:rPr>
        <w:t xml:space="preserve"> </w:t>
      </w:r>
      <w:r w:rsidR="0094560A" w:rsidRPr="00336DAB">
        <w:rPr>
          <w:rFonts w:ascii="Bell MT" w:hAnsi="Bell MT" w:cs="Proxima Nova Medium"/>
          <w:color w:val="000000"/>
          <w:sz w:val="24"/>
          <w:szCs w:val="24"/>
        </w:rPr>
        <w:t>sta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r</w:t>
      </w:r>
      <w:r w:rsidR="0094560A" w:rsidRPr="00336DAB">
        <w:rPr>
          <w:rFonts w:ascii="Bell MT" w:hAnsi="Bell MT" w:cs="Proxima Nova Medium"/>
          <w:color w:val="000000"/>
          <w:sz w:val="24"/>
          <w:szCs w:val="24"/>
        </w:rPr>
        <w:t>ter</w:t>
      </w:r>
      <w:r w:rsidR="00884D2F">
        <w:rPr>
          <w:rFonts w:ascii="Bell MT" w:hAnsi="Bell MT" w:cs="Proxima Nova Medium"/>
          <w:color w:val="000000"/>
          <w:sz w:val="24"/>
          <w:szCs w:val="24"/>
        </w:rPr>
        <w:t>s</w:t>
      </w:r>
      <w:r w:rsidR="002064AE">
        <w:rPr>
          <w:rFonts w:ascii="Bell MT" w:hAnsi="Bell MT" w:cs="Proxima Nova Medium"/>
          <w:color w:val="000000"/>
          <w:sz w:val="24"/>
          <w:szCs w:val="24"/>
        </w:rPr>
        <w:t>,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</w:t>
      </w:r>
      <w:r w:rsidR="002064AE">
        <w:rPr>
          <w:rFonts w:ascii="Bell MT" w:hAnsi="Bell MT" w:cs="Proxima Nova Medium"/>
          <w:color w:val="000000"/>
          <w:sz w:val="24"/>
          <w:szCs w:val="24"/>
        </w:rPr>
        <w:t>three entree</w:t>
      </w:r>
      <w:r w:rsidR="00884D2F">
        <w:rPr>
          <w:rFonts w:ascii="Bell MT" w:hAnsi="Bell MT" w:cs="Proxima Nova Medium"/>
          <w:color w:val="000000"/>
          <w:sz w:val="24"/>
          <w:szCs w:val="24"/>
        </w:rPr>
        <w:t>s</w:t>
      </w:r>
      <w:r w:rsidR="002064AE">
        <w:rPr>
          <w:rFonts w:ascii="Bell MT" w:hAnsi="Bell MT" w:cs="Proxima Nova Medium"/>
          <w:color w:val="000000"/>
          <w:sz w:val="24"/>
          <w:szCs w:val="24"/>
        </w:rPr>
        <w:t>, &amp; two desserts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.</w:t>
      </w:r>
    </w:p>
    <w:p w14:paraId="7DAC8FAC" w14:textId="77777777" w:rsidR="002064AE" w:rsidRPr="00336DAB" w:rsidRDefault="002064AE" w:rsidP="002064AE">
      <w:pPr>
        <w:spacing w:after="0" w:line="276" w:lineRule="auto"/>
        <w:rPr>
          <w:rFonts w:ascii="Bell MT" w:hAnsi="Bell MT" w:cs="Proxima Nova Extrabold"/>
          <w:i/>
          <w:iCs/>
          <w:color w:val="000000"/>
          <w:sz w:val="24"/>
          <w:szCs w:val="24"/>
        </w:rPr>
      </w:pPr>
      <w:r w:rsidRPr="00336DAB">
        <w:rPr>
          <w:rFonts w:ascii="Bell MT" w:hAnsi="Bell MT" w:cs="Proxima Nova Extrabold"/>
          <w:i/>
          <w:iCs/>
          <w:color w:val="000000"/>
          <w:sz w:val="24"/>
          <w:szCs w:val="24"/>
        </w:rPr>
        <w:t>(Exclu</w:t>
      </w:r>
      <w:r>
        <w:rPr>
          <w:rFonts w:ascii="Bell MT" w:hAnsi="Bell MT" w:cs="Proxima Nova Extrabold"/>
          <w:i/>
          <w:iCs/>
          <w:color w:val="000000"/>
          <w:sz w:val="24"/>
          <w:szCs w:val="24"/>
        </w:rPr>
        <w:t>des Pig Tails &amp; Arancini</w:t>
      </w:r>
      <w:r w:rsidRPr="00336DAB">
        <w:rPr>
          <w:rFonts w:ascii="Bell MT" w:hAnsi="Bell MT" w:cs="Proxima Nova Extrabold"/>
          <w:i/>
          <w:iCs/>
          <w:color w:val="000000"/>
          <w:sz w:val="24"/>
          <w:szCs w:val="24"/>
        </w:rPr>
        <w:t>.)</w:t>
      </w:r>
    </w:p>
    <w:p w14:paraId="5775B44C" w14:textId="77777777" w:rsidR="00250E84" w:rsidRPr="00336DAB" w:rsidRDefault="00250E84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</w:p>
    <w:p w14:paraId="59929CF4" w14:textId="763E8FDA" w:rsidR="00250E84" w:rsidRPr="00336DAB" w:rsidRDefault="00250E84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b/>
          <w:bCs/>
          <w:caps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>Plated Dinner Tier 3...</w:t>
      </w:r>
      <w:r w:rsidR="00CF2FCA" w:rsidRPr="00336DAB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 xml:space="preserve"> </w:t>
      </w:r>
      <w:r w:rsidRPr="00336DAB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>$45</w:t>
      </w:r>
    </w:p>
    <w:p w14:paraId="048D0698" w14:textId="167DAEEA" w:rsidR="00884D2F" w:rsidRPr="00884D2F" w:rsidRDefault="00884D2F" w:rsidP="00884D2F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884D2F">
        <w:rPr>
          <w:rFonts w:ascii="Bell MT" w:hAnsi="Bell MT" w:cs="Proxima Nova Black"/>
          <w:color w:val="000000"/>
          <w:sz w:val="24"/>
          <w:szCs w:val="24"/>
        </w:rPr>
        <w:t>Artisanal Charcuterie</w:t>
      </w:r>
      <w:r w:rsidR="00404AF8">
        <w:rPr>
          <w:rFonts w:ascii="Bell MT" w:hAnsi="Bell MT" w:cs="Proxima Nova Black"/>
          <w:color w:val="000000"/>
          <w:sz w:val="24"/>
          <w:szCs w:val="24"/>
        </w:rPr>
        <w:t xml:space="preserve"> &amp; Cheese</w:t>
      </w:r>
      <w:r w:rsidRPr="00884D2F">
        <w:rPr>
          <w:rFonts w:ascii="Bell MT" w:hAnsi="Bell MT" w:cs="Proxima Nova Black"/>
          <w:color w:val="000000"/>
          <w:sz w:val="24"/>
          <w:szCs w:val="24"/>
        </w:rPr>
        <w:t xml:space="preserve"> Board</w:t>
      </w:r>
    </w:p>
    <w:p w14:paraId="4AB09D25" w14:textId="4C198854" w:rsidR="00250E84" w:rsidRPr="00336DAB" w:rsidRDefault="00250E84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sz w:val="24"/>
          <w:szCs w:val="24"/>
        </w:rPr>
      </w:pPr>
      <w:r w:rsidRPr="00336DAB">
        <w:rPr>
          <w:rFonts w:ascii="Bell MT" w:hAnsi="Bell MT" w:cs="Proxima Nova Medium"/>
          <w:sz w:val="24"/>
          <w:szCs w:val="24"/>
        </w:rPr>
        <w:t xml:space="preserve">Choice of </w:t>
      </w:r>
      <w:r w:rsidR="0094560A" w:rsidRPr="00336DAB">
        <w:rPr>
          <w:rFonts w:ascii="Bell MT" w:hAnsi="Bell MT" w:cs="Proxima Nova Medium"/>
          <w:sz w:val="24"/>
          <w:szCs w:val="24"/>
        </w:rPr>
        <w:t>starter</w:t>
      </w:r>
      <w:r w:rsidRPr="00336DAB">
        <w:rPr>
          <w:rFonts w:ascii="Bell MT" w:hAnsi="Bell MT" w:cs="Proxima Nova Medium"/>
          <w:sz w:val="24"/>
          <w:szCs w:val="24"/>
        </w:rPr>
        <w:t>, entr</w:t>
      </w:r>
      <w:r w:rsidR="008842F2">
        <w:rPr>
          <w:rFonts w:ascii="Bell MT" w:hAnsi="Bell MT" w:cs="Proxima Nova Medium"/>
          <w:sz w:val="24"/>
          <w:szCs w:val="24"/>
        </w:rPr>
        <w:t>e</w:t>
      </w:r>
      <w:r w:rsidRPr="00336DAB">
        <w:rPr>
          <w:rFonts w:ascii="Bell MT" w:hAnsi="Bell MT" w:cs="Proxima Nova Medium"/>
          <w:sz w:val="24"/>
          <w:szCs w:val="24"/>
        </w:rPr>
        <w:t>e &amp; dessert.</w:t>
      </w:r>
    </w:p>
    <w:p w14:paraId="489E5C94" w14:textId="77777777" w:rsidR="00884D2F" w:rsidRPr="00336DAB" w:rsidRDefault="00884D2F" w:rsidP="00884D2F">
      <w:pPr>
        <w:spacing w:after="0" w:line="276" w:lineRule="auto"/>
        <w:rPr>
          <w:rFonts w:ascii="Bell MT" w:hAnsi="Bell MT" w:cs="Proxima Nova Black"/>
          <w:caps/>
          <w:color w:val="F99D3A"/>
          <w:sz w:val="24"/>
          <w:szCs w:val="24"/>
        </w:rPr>
      </w:pPr>
    </w:p>
    <w:p w14:paraId="2646E0E0" w14:textId="77777777" w:rsidR="00CF2FCA" w:rsidRPr="00336DAB" w:rsidRDefault="00CF2FCA" w:rsidP="00CF2FCA">
      <w:pPr>
        <w:spacing w:after="0" w:line="276" w:lineRule="auto"/>
        <w:rPr>
          <w:rFonts w:ascii="Bell MT" w:hAnsi="Bell MT" w:cs="Proxima Nova Black"/>
          <w:b/>
          <w:bCs/>
          <w:caps/>
          <w:color w:val="F99D3A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sTARTERS</w:t>
      </w:r>
    </w:p>
    <w:p w14:paraId="0650CF56" w14:textId="77777777" w:rsidR="00361ECD" w:rsidRDefault="00361ECD" w:rsidP="00361ECD">
      <w:pPr>
        <w:spacing w:after="0" w:line="276" w:lineRule="auto"/>
        <w:rPr>
          <w:rFonts w:ascii="Bell MT" w:eastAsia="Bell MT" w:hAnsi="Bell MT" w:cs="Bell MT"/>
          <w:color w:val="000000"/>
          <w:sz w:val="24"/>
          <w:szCs w:val="24"/>
        </w:rPr>
      </w:pPr>
      <w:r>
        <w:rPr>
          <w:rFonts w:ascii="Bell MT" w:eastAsia="Bell MT" w:hAnsi="Bell MT" w:cs="Bell MT"/>
          <w:b/>
          <w:color w:val="000000"/>
          <w:sz w:val="24"/>
          <w:szCs w:val="24"/>
        </w:rPr>
        <w:t>Harvest Salad (V)</w:t>
      </w:r>
      <w:r>
        <w:rPr>
          <w:rFonts w:ascii="Bell MT" w:eastAsia="Bell MT" w:hAnsi="Bell MT" w:cs="Bell MT"/>
          <w:color w:val="000000"/>
          <w:sz w:val="24"/>
          <w:szCs w:val="24"/>
        </w:rPr>
        <w:t xml:space="preserve">  mixed greens, citrus vinaigrette, shaved carrots, tomatoes</w:t>
      </w:r>
    </w:p>
    <w:p w14:paraId="652EBF13" w14:textId="77777777" w:rsidR="00361ECD" w:rsidRDefault="00361ECD" w:rsidP="00361ECD">
      <w:pPr>
        <w:spacing w:after="0" w:line="276" w:lineRule="auto"/>
        <w:rPr>
          <w:rFonts w:ascii="Bell MT" w:eastAsia="Bell MT" w:hAnsi="Bell MT" w:cs="Bell MT"/>
          <w:color w:val="000000"/>
          <w:sz w:val="24"/>
          <w:szCs w:val="24"/>
        </w:rPr>
      </w:pPr>
      <w:r>
        <w:rPr>
          <w:rFonts w:ascii="Bell MT" w:eastAsia="Bell MT" w:hAnsi="Bell MT" w:cs="Bell MT"/>
          <w:b/>
          <w:sz w:val="24"/>
          <w:szCs w:val="24"/>
        </w:rPr>
        <w:t>Kale Salad</w:t>
      </w:r>
      <w:r>
        <w:rPr>
          <w:rFonts w:ascii="Bell MT" w:eastAsia="Bell MT" w:hAnsi="Bell MT" w:cs="Bell MT"/>
          <w:sz w:val="24"/>
          <w:szCs w:val="24"/>
        </w:rPr>
        <w:t xml:space="preserve">  goat cheese, maple glazed apples, radish, spiced pecans, bacon mustard dressing</w:t>
      </w:r>
    </w:p>
    <w:p w14:paraId="4D653BE1" w14:textId="77777777" w:rsidR="00361ECD" w:rsidRDefault="00361ECD" w:rsidP="00361ECD">
      <w:pPr>
        <w:spacing w:after="0" w:line="276" w:lineRule="auto"/>
        <w:rPr>
          <w:rFonts w:ascii="Bell MT" w:eastAsia="Bell MT" w:hAnsi="Bell MT" w:cs="Bell MT"/>
          <w:color w:val="000000"/>
          <w:sz w:val="24"/>
          <w:szCs w:val="24"/>
        </w:rPr>
      </w:pPr>
      <w:r>
        <w:rPr>
          <w:rFonts w:ascii="Bell MT" w:eastAsia="Bell MT" w:hAnsi="Bell MT" w:cs="Bell MT"/>
          <w:b/>
          <w:color w:val="000000"/>
          <w:sz w:val="24"/>
          <w:szCs w:val="24"/>
        </w:rPr>
        <w:t xml:space="preserve">Slab Bacon </w:t>
      </w:r>
      <w:r>
        <w:rPr>
          <w:rFonts w:ascii="Bell MT" w:eastAsia="Bell MT" w:hAnsi="Bell MT" w:cs="Bell MT"/>
          <w:color w:val="000000"/>
          <w:sz w:val="24"/>
          <w:szCs w:val="24"/>
        </w:rPr>
        <w:t xml:space="preserve"> thick cut, au poivre, rosemary maple sauce, cognac mustard</w:t>
      </w:r>
    </w:p>
    <w:p w14:paraId="3FB709DE" w14:textId="77777777" w:rsidR="00361ECD" w:rsidRDefault="00361ECD" w:rsidP="00361ECD">
      <w:pPr>
        <w:spacing w:after="0" w:line="276" w:lineRule="auto"/>
        <w:rPr>
          <w:rFonts w:ascii="Bell MT" w:eastAsia="Bell MT" w:hAnsi="Bell MT" w:cs="Bell MT"/>
          <w:color w:val="000000"/>
          <w:sz w:val="24"/>
          <w:szCs w:val="24"/>
        </w:rPr>
      </w:pPr>
      <w:r>
        <w:rPr>
          <w:rFonts w:ascii="Bell MT" w:eastAsia="Bell MT" w:hAnsi="Bell MT" w:cs="Bell MT"/>
          <w:b/>
          <w:color w:val="000000"/>
          <w:sz w:val="24"/>
          <w:szCs w:val="24"/>
        </w:rPr>
        <w:t>Grilled Pig Tails</w:t>
      </w:r>
      <w:r>
        <w:rPr>
          <w:rFonts w:ascii="Bell MT" w:eastAsia="Bell MT" w:hAnsi="Bell MT" w:cs="Bell MT"/>
          <w:color w:val="000000"/>
          <w:sz w:val="24"/>
          <w:szCs w:val="24"/>
        </w:rPr>
        <w:t xml:space="preserve">  soy, ginger, &amp; lemongrass braise, dc mumbo sauce, toasted sesame</w:t>
      </w:r>
    </w:p>
    <w:p w14:paraId="6C026F66" w14:textId="77777777" w:rsidR="00361ECD" w:rsidRDefault="00361ECD" w:rsidP="00361ECD">
      <w:pPr>
        <w:spacing w:after="0" w:line="276" w:lineRule="auto"/>
        <w:rPr>
          <w:rFonts w:ascii="Bell MT" w:eastAsia="Bell MT" w:hAnsi="Bell MT" w:cs="Bell MT"/>
          <w:color w:val="000000"/>
          <w:sz w:val="24"/>
          <w:szCs w:val="24"/>
        </w:rPr>
      </w:pPr>
      <w:r>
        <w:rPr>
          <w:rFonts w:ascii="Bell MT" w:eastAsia="Bell MT" w:hAnsi="Bell MT" w:cs="Bell MT"/>
          <w:b/>
          <w:sz w:val="24"/>
          <w:szCs w:val="24"/>
        </w:rPr>
        <w:t>Tofu Katsu (V)</w:t>
      </w:r>
      <w:r>
        <w:rPr>
          <w:rFonts w:ascii="Bell MT" w:eastAsia="Bell MT" w:hAnsi="Bell MT" w:cs="Bell MT"/>
          <w:sz w:val="24"/>
          <w:szCs w:val="24"/>
        </w:rPr>
        <w:t xml:space="preserve">  panko crusted silken tofu, tonkatsu sauce, soy cucumber salad</w:t>
      </w:r>
    </w:p>
    <w:p w14:paraId="7BD5181E" w14:textId="684DA8C7" w:rsidR="00CF2FCA" w:rsidRPr="00336DAB" w:rsidRDefault="008564B8" w:rsidP="00361ECD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>
        <w:rPr>
          <w:rFonts w:ascii="Bell MT" w:hAnsi="Bell MT" w:cs="Proxima Nova Medium"/>
          <w:b/>
          <w:bCs/>
          <w:color w:val="000000"/>
          <w:sz w:val="24"/>
          <w:szCs w:val="24"/>
        </w:rPr>
        <w:t>Baked Brie (V)</w:t>
      </w: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 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  <w:r>
        <w:rPr>
          <w:rFonts w:ascii="Bell MT" w:hAnsi="Bell MT" w:cs="Proxima Nova Medium"/>
          <w:color w:val="000000"/>
          <w:sz w:val="24"/>
          <w:szCs w:val="24"/>
        </w:rPr>
        <w:t xml:space="preserve">puff pastry wrapped brie, seasonal jam, toasted </w:t>
      </w:r>
      <w:proofErr w:type="spellStart"/>
      <w:r>
        <w:rPr>
          <w:rFonts w:ascii="Bell MT" w:hAnsi="Bell MT" w:cs="Proxima Nova Medium"/>
          <w:color w:val="000000"/>
          <w:sz w:val="24"/>
          <w:szCs w:val="24"/>
        </w:rPr>
        <w:t>rustico</w:t>
      </w:r>
      <w:proofErr w:type="spellEnd"/>
    </w:p>
    <w:p w14:paraId="390B2CC3" w14:textId="77777777" w:rsidR="00CF2FCA" w:rsidRPr="00336DAB" w:rsidRDefault="00CF2FCA" w:rsidP="00CF2FCA">
      <w:pPr>
        <w:spacing w:after="0" w:line="276" w:lineRule="auto"/>
        <w:rPr>
          <w:rFonts w:ascii="Bell MT" w:hAnsi="Bell MT" w:cs="Proxima Nova Black"/>
          <w:color w:val="000000"/>
          <w:sz w:val="24"/>
          <w:szCs w:val="24"/>
        </w:rPr>
      </w:pPr>
    </w:p>
    <w:p w14:paraId="7CC10409" w14:textId="4E1DCDB1" w:rsidR="00CF2FCA" w:rsidRPr="00336DAB" w:rsidRDefault="00CF2FCA" w:rsidP="00CF2FCA">
      <w:pPr>
        <w:spacing w:after="0" w:line="276" w:lineRule="auto"/>
        <w:rPr>
          <w:rFonts w:ascii="Bell MT" w:hAnsi="Bell MT" w:cs="Proxima Nova Black"/>
          <w:b/>
          <w:bCs/>
          <w:caps/>
          <w:color w:val="F99D3A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entr</w:t>
      </w:r>
      <w:r w:rsidR="008842F2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E</w:t>
      </w:r>
      <w:r w:rsidRPr="00336DAB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es</w:t>
      </w:r>
    </w:p>
    <w:p w14:paraId="4F5EDE74" w14:textId="2430008C" w:rsidR="00361ECD" w:rsidRDefault="00361ECD" w:rsidP="00361ECD">
      <w:pPr>
        <w:spacing w:after="0" w:line="276" w:lineRule="auto"/>
        <w:rPr>
          <w:rFonts w:ascii="Bell MT" w:eastAsia="Bell MT" w:hAnsi="Bell MT" w:cs="Bell MT"/>
          <w:b/>
          <w:smallCaps/>
          <w:color w:val="F99D3A"/>
          <w:sz w:val="24"/>
          <w:szCs w:val="24"/>
        </w:rPr>
      </w:pPr>
      <w:r>
        <w:rPr>
          <w:rFonts w:ascii="Bell MT" w:eastAsia="Bell MT" w:hAnsi="Bell MT" w:cs="Bell MT"/>
          <w:b/>
          <w:sz w:val="24"/>
          <w:szCs w:val="24"/>
        </w:rPr>
        <w:t xml:space="preserve">Seared Branzino  </w:t>
      </w:r>
      <w:proofErr w:type="spellStart"/>
      <w:r>
        <w:rPr>
          <w:rFonts w:ascii="Bell MT" w:eastAsia="Bell MT" w:hAnsi="Bell MT" w:cs="Bell MT"/>
          <w:sz w:val="24"/>
          <w:szCs w:val="24"/>
        </w:rPr>
        <w:t>mediterranean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sea bass, lentil puree, pepper caponata, caramelized fennel</w:t>
      </w:r>
    </w:p>
    <w:p w14:paraId="0588F3F7" w14:textId="77777777" w:rsidR="00361ECD" w:rsidRDefault="00361ECD" w:rsidP="00361ECD">
      <w:pPr>
        <w:spacing w:after="0" w:line="276" w:lineRule="auto"/>
        <w:rPr>
          <w:rFonts w:ascii="Bell MT" w:eastAsia="Bell MT" w:hAnsi="Bell MT" w:cs="Bell MT"/>
          <w:color w:val="000000"/>
          <w:sz w:val="24"/>
          <w:szCs w:val="24"/>
        </w:rPr>
      </w:pPr>
      <w:r>
        <w:rPr>
          <w:rFonts w:ascii="Bell MT" w:eastAsia="Bell MT" w:hAnsi="Bell MT" w:cs="Bell MT"/>
          <w:b/>
          <w:color w:val="000000"/>
          <w:sz w:val="24"/>
          <w:szCs w:val="24"/>
        </w:rPr>
        <w:t>Porchetta</w:t>
      </w:r>
      <w:r>
        <w:rPr>
          <w:rFonts w:ascii="Bell MT" w:eastAsia="Bell MT" w:hAnsi="Bell MT" w:cs="Bell MT"/>
          <w:color w:val="000000"/>
          <w:sz w:val="24"/>
          <w:szCs w:val="24"/>
        </w:rPr>
        <w:t xml:space="preserve">  house made sausage wrapped in pork belly, </w:t>
      </w:r>
      <w:proofErr w:type="spellStart"/>
      <w:r>
        <w:rPr>
          <w:rFonts w:ascii="Bell MT" w:eastAsia="Bell MT" w:hAnsi="Bell MT" w:cs="Bell MT"/>
          <w:color w:val="000000"/>
          <w:sz w:val="24"/>
          <w:szCs w:val="24"/>
        </w:rPr>
        <w:t>sauteed</w:t>
      </w:r>
      <w:proofErr w:type="spellEnd"/>
      <w:r>
        <w:rPr>
          <w:rFonts w:ascii="Bell MT" w:eastAsia="Bell MT" w:hAnsi="Bell MT" w:cs="Bell MT"/>
          <w:color w:val="000000"/>
          <w:sz w:val="24"/>
          <w:szCs w:val="24"/>
        </w:rPr>
        <w:t xml:space="preserve"> greens, pork jus</w:t>
      </w:r>
    </w:p>
    <w:p w14:paraId="72040CD1" w14:textId="63007908" w:rsidR="00361ECD" w:rsidRDefault="00361ECD" w:rsidP="00361ECD">
      <w:pPr>
        <w:spacing w:after="0" w:line="276" w:lineRule="auto"/>
        <w:rPr>
          <w:rFonts w:ascii="Bell MT" w:eastAsia="Bell MT" w:hAnsi="Bell MT" w:cs="Bell MT"/>
          <w:color w:val="000000"/>
          <w:sz w:val="24"/>
          <w:szCs w:val="24"/>
        </w:rPr>
      </w:pPr>
      <w:r>
        <w:rPr>
          <w:rFonts w:ascii="Bell MT" w:eastAsia="Bell MT" w:hAnsi="Bell MT" w:cs="Bell MT"/>
          <w:b/>
          <w:sz w:val="24"/>
          <w:szCs w:val="24"/>
        </w:rPr>
        <w:t>Pork Piccata</w:t>
      </w:r>
      <w:r>
        <w:rPr>
          <w:rFonts w:ascii="Bell MT" w:eastAsia="Bell MT" w:hAnsi="Bell MT" w:cs="Bell MT"/>
          <w:sz w:val="24"/>
          <w:szCs w:val="24"/>
        </w:rPr>
        <w:t xml:space="preserve">  pan seared pork cutlet, </w:t>
      </w:r>
      <w:proofErr w:type="spellStart"/>
      <w:r>
        <w:rPr>
          <w:rFonts w:ascii="Bell MT" w:eastAsia="Bell MT" w:hAnsi="Bell MT" w:cs="Bell MT"/>
          <w:sz w:val="24"/>
          <w:szCs w:val="24"/>
        </w:rPr>
        <w:t>sauteed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seasonal vegetables, </w:t>
      </w:r>
      <w:proofErr w:type="spellStart"/>
      <w:r>
        <w:rPr>
          <w:rFonts w:ascii="Bell MT" w:eastAsia="Bell MT" w:hAnsi="Bell MT" w:cs="Bell MT"/>
          <w:sz w:val="24"/>
          <w:szCs w:val="24"/>
        </w:rPr>
        <w:t>chitarra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pasta, </w:t>
      </w:r>
      <w:proofErr w:type="spellStart"/>
      <w:r>
        <w:rPr>
          <w:rFonts w:ascii="Bell MT" w:eastAsia="Bell MT" w:hAnsi="Bell MT" w:cs="Bell MT"/>
          <w:sz w:val="24"/>
          <w:szCs w:val="24"/>
        </w:rPr>
        <w:t>meyer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lemon jus</w:t>
      </w:r>
    </w:p>
    <w:p w14:paraId="206C8FB6" w14:textId="77777777" w:rsidR="00361ECD" w:rsidRDefault="00361ECD" w:rsidP="00361ECD">
      <w:pPr>
        <w:spacing w:after="0" w:line="276" w:lineRule="auto"/>
        <w:rPr>
          <w:rFonts w:ascii="Bell MT" w:eastAsia="Bell MT" w:hAnsi="Bell MT" w:cs="Bell MT"/>
          <w:color w:val="000000"/>
          <w:sz w:val="24"/>
          <w:szCs w:val="24"/>
        </w:rPr>
      </w:pPr>
      <w:r>
        <w:rPr>
          <w:rFonts w:ascii="Bell MT" w:eastAsia="Bell MT" w:hAnsi="Bell MT" w:cs="Bell MT"/>
          <w:b/>
          <w:color w:val="000000"/>
          <w:sz w:val="24"/>
          <w:szCs w:val="24"/>
        </w:rPr>
        <w:t>Whole Roasted Chicken</w:t>
      </w:r>
      <w:r>
        <w:rPr>
          <w:rFonts w:ascii="Bell MT" w:eastAsia="Bell MT" w:hAnsi="Bell MT" w:cs="Bell MT"/>
          <w:color w:val="000000"/>
          <w:sz w:val="24"/>
          <w:szCs w:val="24"/>
        </w:rPr>
        <w:t xml:space="preserve">  herbs de </w:t>
      </w:r>
      <w:proofErr w:type="spellStart"/>
      <w:r>
        <w:rPr>
          <w:rFonts w:ascii="Bell MT" w:eastAsia="Bell MT" w:hAnsi="Bell MT" w:cs="Bell MT"/>
          <w:color w:val="000000"/>
          <w:sz w:val="24"/>
          <w:szCs w:val="24"/>
        </w:rPr>
        <w:t>provence</w:t>
      </w:r>
      <w:proofErr w:type="spellEnd"/>
      <w:r>
        <w:rPr>
          <w:rFonts w:ascii="Bell MT" w:eastAsia="Bell MT" w:hAnsi="Bell MT" w:cs="Bell MT"/>
          <w:color w:val="000000"/>
          <w:sz w:val="24"/>
          <w:szCs w:val="24"/>
        </w:rPr>
        <w:t xml:space="preserve"> spice rub, lemon thyme chicken jus</w:t>
      </w:r>
    </w:p>
    <w:p w14:paraId="7FD1EE3D" w14:textId="6091D020" w:rsidR="00361ECD" w:rsidRDefault="00361ECD" w:rsidP="00361ECD">
      <w:pPr>
        <w:spacing w:after="0" w:line="276" w:lineRule="auto"/>
        <w:rPr>
          <w:rFonts w:ascii="Bell MT" w:eastAsia="Bell MT" w:hAnsi="Bell MT" w:cs="Bell MT"/>
          <w:color w:val="000000"/>
          <w:sz w:val="24"/>
          <w:szCs w:val="24"/>
        </w:rPr>
      </w:pPr>
      <w:r>
        <w:rPr>
          <w:rFonts w:ascii="Bell MT" w:eastAsia="Bell MT" w:hAnsi="Bell MT" w:cs="Bell MT"/>
          <w:b/>
          <w:sz w:val="24"/>
          <w:szCs w:val="24"/>
        </w:rPr>
        <w:t xml:space="preserve">Braised Pork Cheeks </w:t>
      </w:r>
      <w:r>
        <w:rPr>
          <w:rFonts w:ascii="Bell MT" w:eastAsia="Bell MT" w:hAnsi="Bell MT" w:cs="Bell MT"/>
          <w:sz w:val="24"/>
          <w:szCs w:val="24"/>
        </w:rPr>
        <w:t xml:space="preserve"> </w:t>
      </w:r>
      <w:proofErr w:type="spellStart"/>
      <w:r>
        <w:rPr>
          <w:rFonts w:ascii="Bell MT" w:eastAsia="Bell MT" w:hAnsi="Bell MT" w:cs="Bell MT"/>
          <w:sz w:val="24"/>
          <w:szCs w:val="24"/>
        </w:rPr>
        <w:t>soffritto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braised pork cheeks, </w:t>
      </w:r>
      <w:proofErr w:type="spellStart"/>
      <w:r>
        <w:rPr>
          <w:rFonts w:ascii="Bell MT" w:eastAsia="Bell MT" w:hAnsi="Bell MT" w:cs="Bell MT"/>
          <w:sz w:val="24"/>
          <w:szCs w:val="24"/>
        </w:rPr>
        <w:t>tuscan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polenta, rapini, onion agrodolce </w:t>
      </w:r>
    </w:p>
    <w:p w14:paraId="33AD920C" w14:textId="54EA5096" w:rsidR="00361ECD" w:rsidRDefault="00361ECD" w:rsidP="00361ECD">
      <w:pPr>
        <w:spacing w:after="0" w:line="276" w:lineRule="auto"/>
        <w:rPr>
          <w:rFonts w:ascii="Bell MT" w:eastAsia="Bell MT" w:hAnsi="Bell MT" w:cs="Bell MT"/>
          <w:color w:val="000000"/>
          <w:sz w:val="24"/>
          <w:szCs w:val="24"/>
        </w:rPr>
      </w:pPr>
      <w:r>
        <w:rPr>
          <w:rFonts w:ascii="Bell MT" w:eastAsia="Bell MT" w:hAnsi="Bell MT" w:cs="Bell MT"/>
          <w:b/>
          <w:sz w:val="24"/>
          <w:szCs w:val="24"/>
        </w:rPr>
        <w:t xml:space="preserve">Peri </w:t>
      </w:r>
      <w:proofErr w:type="spellStart"/>
      <w:r>
        <w:rPr>
          <w:rFonts w:ascii="Bell MT" w:eastAsia="Bell MT" w:hAnsi="Bell MT" w:cs="Bell MT"/>
          <w:b/>
          <w:sz w:val="24"/>
          <w:szCs w:val="24"/>
        </w:rPr>
        <w:t>Peri</w:t>
      </w:r>
      <w:proofErr w:type="spellEnd"/>
      <w:r>
        <w:rPr>
          <w:rFonts w:ascii="Bell MT" w:eastAsia="Bell MT" w:hAnsi="Bell MT" w:cs="Bell MT"/>
          <w:b/>
          <w:sz w:val="24"/>
          <w:szCs w:val="24"/>
        </w:rPr>
        <w:t xml:space="preserve"> Poussin  </w:t>
      </w:r>
      <w:r>
        <w:rPr>
          <w:rFonts w:ascii="Bell MT" w:eastAsia="Bell MT" w:hAnsi="Bell MT" w:cs="Bell MT"/>
          <w:sz w:val="24"/>
          <w:szCs w:val="24"/>
        </w:rPr>
        <w:t xml:space="preserve">char grilled young chicken, spicy peri </w:t>
      </w:r>
      <w:proofErr w:type="spellStart"/>
      <w:r>
        <w:rPr>
          <w:rFonts w:ascii="Bell MT" w:eastAsia="Bell MT" w:hAnsi="Bell MT" w:cs="Bell MT"/>
          <w:sz w:val="24"/>
          <w:szCs w:val="24"/>
        </w:rPr>
        <w:t>peri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sauce, saffron rice, spinach, </w:t>
      </w:r>
      <w:proofErr w:type="spellStart"/>
      <w:r>
        <w:rPr>
          <w:rFonts w:ascii="Bell MT" w:eastAsia="Bell MT" w:hAnsi="Bell MT" w:cs="Bell MT"/>
          <w:sz w:val="24"/>
          <w:szCs w:val="24"/>
        </w:rPr>
        <w:t>tomatos</w:t>
      </w:r>
      <w:proofErr w:type="spellEnd"/>
    </w:p>
    <w:p w14:paraId="24C8A1D0" w14:textId="01DD9AA4" w:rsidR="00361ECD" w:rsidRDefault="00361ECD" w:rsidP="00361ECD">
      <w:pPr>
        <w:spacing w:after="0" w:line="276" w:lineRule="auto"/>
        <w:rPr>
          <w:rFonts w:ascii="Bell MT" w:eastAsia="Bell MT" w:hAnsi="Bell MT" w:cs="Bell MT"/>
          <w:color w:val="000000"/>
          <w:sz w:val="24"/>
          <w:szCs w:val="24"/>
        </w:rPr>
      </w:pPr>
      <w:r>
        <w:rPr>
          <w:rFonts w:ascii="Bell MT" w:eastAsia="Bell MT" w:hAnsi="Bell MT" w:cs="Bell MT"/>
          <w:b/>
          <w:sz w:val="24"/>
          <w:szCs w:val="24"/>
        </w:rPr>
        <w:t xml:space="preserve">Bavette Steak  </w:t>
      </w:r>
      <w:r>
        <w:rPr>
          <w:rFonts w:ascii="Bell MT" w:eastAsia="Bell MT" w:hAnsi="Bell MT" w:cs="Bell MT"/>
          <w:sz w:val="24"/>
          <w:szCs w:val="24"/>
        </w:rPr>
        <w:t xml:space="preserve">grilled sirloin, heirloom carrots, </w:t>
      </w:r>
      <w:proofErr w:type="spellStart"/>
      <w:r>
        <w:rPr>
          <w:rFonts w:ascii="Bell MT" w:eastAsia="Bell MT" w:hAnsi="Bell MT" w:cs="Bell MT"/>
          <w:sz w:val="24"/>
          <w:szCs w:val="24"/>
        </w:rPr>
        <w:t>sauteed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swiss chard, mustard tarragon demi glaze</w:t>
      </w:r>
    </w:p>
    <w:p w14:paraId="3FF47F08" w14:textId="2D824498" w:rsidR="00361ECD" w:rsidRDefault="00361ECD" w:rsidP="00361ECD">
      <w:pPr>
        <w:spacing w:after="0" w:line="276" w:lineRule="auto"/>
        <w:rPr>
          <w:rFonts w:ascii="Bell MT" w:eastAsia="Bell MT" w:hAnsi="Bell MT" w:cs="Bell MT"/>
          <w:color w:val="000000"/>
          <w:sz w:val="24"/>
          <w:szCs w:val="24"/>
        </w:rPr>
      </w:pPr>
      <w:r>
        <w:rPr>
          <w:rFonts w:ascii="Bell MT" w:eastAsia="Bell MT" w:hAnsi="Bell MT" w:cs="Bell MT"/>
          <w:b/>
          <w:sz w:val="24"/>
          <w:szCs w:val="24"/>
        </w:rPr>
        <w:t xml:space="preserve">Greek Bean Cassoulet (V)  </w:t>
      </w:r>
      <w:proofErr w:type="spellStart"/>
      <w:r>
        <w:rPr>
          <w:rFonts w:ascii="Bell MT" w:eastAsia="Bell MT" w:hAnsi="Bell MT" w:cs="Bell MT"/>
          <w:sz w:val="24"/>
          <w:szCs w:val="24"/>
        </w:rPr>
        <w:t>gigante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bean stew, </w:t>
      </w:r>
      <w:proofErr w:type="spellStart"/>
      <w:r>
        <w:rPr>
          <w:rFonts w:ascii="Bell MT" w:eastAsia="Bell MT" w:hAnsi="Bell MT" w:cs="Bell MT"/>
          <w:sz w:val="24"/>
          <w:szCs w:val="24"/>
        </w:rPr>
        <w:t>alta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</w:t>
      </w:r>
      <w:proofErr w:type="spellStart"/>
      <w:r>
        <w:rPr>
          <w:rFonts w:ascii="Bell MT" w:eastAsia="Bell MT" w:hAnsi="Bell MT" w:cs="Bell MT"/>
          <w:sz w:val="24"/>
          <w:szCs w:val="24"/>
        </w:rPr>
        <w:t>cucina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tomatoes, spinach, </w:t>
      </w:r>
      <w:proofErr w:type="spellStart"/>
      <w:r>
        <w:rPr>
          <w:rFonts w:ascii="Bell MT" w:eastAsia="Bell MT" w:hAnsi="Bell MT" w:cs="Bell MT"/>
          <w:sz w:val="24"/>
          <w:szCs w:val="24"/>
        </w:rPr>
        <w:t>yukon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potatoes, pesto crostini</w:t>
      </w:r>
    </w:p>
    <w:p w14:paraId="21BA20E9" w14:textId="798E4BD7" w:rsidR="00361ECD" w:rsidRDefault="00361ECD" w:rsidP="00361ECD">
      <w:pPr>
        <w:spacing w:after="0" w:line="276" w:lineRule="auto"/>
        <w:rPr>
          <w:rFonts w:ascii="Bell MT" w:eastAsia="Bell MT" w:hAnsi="Bell MT" w:cs="Bell MT"/>
          <w:color w:val="000000"/>
          <w:sz w:val="24"/>
          <w:szCs w:val="24"/>
        </w:rPr>
      </w:pPr>
      <w:r>
        <w:rPr>
          <w:rFonts w:ascii="Bell MT" w:eastAsia="Bell MT" w:hAnsi="Bell MT" w:cs="Bell MT"/>
          <w:b/>
          <w:sz w:val="24"/>
          <w:szCs w:val="24"/>
        </w:rPr>
        <w:t xml:space="preserve">Puttanesca Pasta  </w:t>
      </w:r>
      <w:proofErr w:type="spellStart"/>
      <w:r>
        <w:rPr>
          <w:rFonts w:ascii="Bell MT" w:eastAsia="Bell MT" w:hAnsi="Bell MT" w:cs="Bell MT"/>
          <w:sz w:val="24"/>
          <w:szCs w:val="24"/>
        </w:rPr>
        <w:t>alta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</w:t>
      </w:r>
      <w:proofErr w:type="spellStart"/>
      <w:r>
        <w:rPr>
          <w:rFonts w:ascii="Bell MT" w:eastAsia="Bell MT" w:hAnsi="Bell MT" w:cs="Bell MT"/>
          <w:sz w:val="24"/>
          <w:szCs w:val="24"/>
        </w:rPr>
        <w:t>cucina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puttanesca sauce, </w:t>
      </w:r>
      <w:proofErr w:type="spellStart"/>
      <w:r>
        <w:rPr>
          <w:rFonts w:ascii="Bell MT" w:eastAsia="Bell MT" w:hAnsi="Bell MT" w:cs="Bell MT"/>
          <w:sz w:val="24"/>
          <w:szCs w:val="24"/>
        </w:rPr>
        <w:t>chitarra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pasta, olives, capers, anchovy, basil, pecorino </w:t>
      </w:r>
      <w:proofErr w:type="spellStart"/>
      <w:r>
        <w:rPr>
          <w:rFonts w:ascii="Bell MT" w:eastAsia="Bell MT" w:hAnsi="Bell MT" w:cs="Bell MT"/>
          <w:sz w:val="24"/>
          <w:szCs w:val="24"/>
        </w:rPr>
        <w:t>romano</w:t>
      </w:r>
      <w:proofErr w:type="spellEnd"/>
    </w:p>
    <w:p w14:paraId="326A8EC5" w14:textId="77777777" w:rsidR="00CF2FCA" w:rsidRPr="00336DAB" w:rsidRDefault="00CF2FCA" w:rsidP="00CF2FCA">
      <w:pPr>
        <w:spacing w:after="0" w:line="276" w:lineRule="auto"/>
        <w:rPr>
          <w:rFonts w:ascii="Bell MT" w:hAnsi="Bell MT" w:cs="Proxima Nova Black"/>
          <w:caps/>
          <w:color w:val="F99D3A"/>
          <w:sz w:val="24"/>
          <w:szCs w:val="24"/>
        </w:rPr>
      </w:pPr>
    </w:p>
    <w:p w14:paraId="3CF3EAB1" w14:textId="77777777" w:rsidR="00CF2FCA" w:rsidRPr="00336DAB" w:rsidRDefault="00CF2FCA" w:rsidP="00CF2FCA">
      <w:pPr>
        <w:spacing w:after="0" w:line="276" w:lineRule="auto"/>
        <w:rPr>
          <w:rFonts w:ascii="Bell MT" w:hAnsi="Bell MT" w:cs="Proxima Nova Black"/>
          <w:b/>
          <w:bCs/>
          <w:caps/>
          <w:color w:val="F99D3A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desserts</w:t>
      </w:r>
    </w:p>
    <w:p w14:paraId="747F5AF2" w14:textId="77777777" w:rsidR="00CF2FCA" w:rsidRPr="00336DAB" w:rsidRDefault="00CF2FCA" w:rsidP="00CF2FCA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Sticky Toffee Pudding 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vanilla gelato, toasted macadamia nuts, bourbon caramel</w:t>
      </w:r>
    </w:p>
    <w:p w14:paraId="6BC179C9" w14:textId="0249594D" w:rsidR="00CF2FCA" w:rsidRPr="00336DAB" w:rsidRDefault="00CF2FCA" w:rsidP="00CF2FCA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Medium"/>
          <w:b/>
          <w:bCs/>
          <w:color w:val="000000"/>
          <w:sz w:val="24"/>
          <w:szCs w:val="24"/>
        </w:rPr>
        <w:t>Chocolate Cake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 chocolate peppermint gelato, sour cherry compote, chocolate ganache</w:t>
      </w:r>
    </w:p>
    <w:p w14:paraId="7869F293" w14:textId="77777777" w:rsidR="00CF2FCA" w:rsidRPr="00336DAB" w:rsidRDefault="00CF2FCA" w:rsidP="00CF2FCA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Medium"/>
          <w:b/>
          <w:bCs/>
          <w:color w:val="000000"/>
          <w:sz w:val="24"/>
          <w:szCs w:val="24"/>
        </w:rPr>
        <w:t>Apple Pie Cannoli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 mini cannoli shell, apple ricotta cream, crumbled bacon, bourbon caramel</w:t>
      </w:r>
    </w:p>
    <w:p w14:paraId="138BFA99" w14:textId="77777777" w:rsidR="00CF2FCA" w:rsidRPr="00336DAB" w:rsidRDefault="00CF2FCA" w:rsidP="00CF2FCA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Assorted Seasonal Sorbet &amp; Gelato</w:t>
      </w:r>
    </w:p>
    <w:p w14:paraId="3943EC8C" w14:textId="180153D9" w:rsidR="00C517E2" w:rsidRPr="00336DAB" w:rsidRDefault="00C517E2" w:rsidP="00CF2FCA">
      <w:pPr>
        <w:pStyle w:val="BasicParagraph"/>
        <w:spacing w:line="276" w:lineRule="auto"/>
        <w:jc w:val="center"/>
        <w:rPr>
          <w:rFonts w:ascii="Bell MT" w:hAnsi="Bell MT" w:cs="Proxima Nova Black"/>
        </w:rPr>
      </w:pPr>
    </w:p>
    <w:p w14:paraId="2881B9D4" w14:textId="13C2B630" w:rsidR="002A6404" w:rsidRDefault="002A6404" w:rsidP="00361ECD">
      <w:pPr>
        <w:pStyle w:val="BasicParagraph"/>
        <w:spacing w:line="276" w:lineRule="auto"/>
        <w:rPr>
          <w:rFonts w:ascii="Bell MT" w:hAnsi="Bell MT" w:cs="Proxima Nova Black"/>
        </w:rPr>
      </w:pPr>
    </w:p>
    <w:p w14:paraId="2FD3FD72" w14:textId="72AEC61E" w:rsidR="002A6404" w:rsidRDefault="002A6404" w:rsidP="00CF2FCA">
      <w:pPr>
        <w:pStyle w:val="BasicParagraph"/>
        <w:spacing w:line="276" w:lineRule="auto"/>
        <w:jc w:val="center"/>
        <w:rPr>
          <w:rFonts w:ascii="Bell MT" w:hAnsi="Bell MT" w:cs="Proxima Nova Black"/>
        </w:rPr>
      </w:pPr>
    </w:p>
    <w:p w14:paraId="57F96BCD" w14:textId="77777777" w:rsidR="002A6404" w:rsidRPr="00336DAB" w:rsidRDefault="002A6404" w:rsidP="00404AF8">
      <w:pPr>
        <w:pStyle w:val="BasicParagraph"/>
        <w:spacing w:line="276" w:lineRule="auto"/>
        <w:rPr>
          <w:rFonts w:ascii="Bell MT" w:hAnsi="Bell MT" w:cs="Proxima Nova Black"/>
        </w:rPr>
      </w:pPr>
    </w:p>
    <w:p w14:paraId="5D8FDC7D" w14:textId="0B0E110B" w:rsidR="00DC5FB6" w:rsidRPr="00336DAB" w:rsidRDefault="002A6404" w:rsidP="00CF2FCA">
      <w:pPr>
        <w:pStyle w:val="BasicParagraph"/>
        <w:spacing w:line="276" w:lineRule="auto"/>
        <w:jc w:val="center"/>
        <w:rPr>
          <w:rFonts w:ascii="Bell MT" w:hAnsi="Bell MT" w:cs="Proxima Nova Black"/>
        </w:rPr>
      </w:pPr>
      <w:r w:rsidRPr="00336DAB">
        <w:rPr>
          <w:rFonts w:ascii="Bell MT" w:hAnsi="Bell MT"/>
          <w:noProof/>
        </w:rPr>
        <w:drawing>
          <wp:inline distT="0" distB="0" distL="0" distR="0" wp14:anchorId="35B082BA" wp14:editId="4F93E818">
            <wp:extent cx="6236208" cy="441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anTavern-BuffetDinn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08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99F3" w14:textId="16A96B78" w:rsidR="00DC5FB6" w:rsidRDefault="00DC5FB6" w:rsidP="00CF2FCA">
      <w:pPr>
        <w:pStyle w:val="BasicParagraph"/>
        <w:spacing w:line="276" w:lineRule="auto"/>
        <w:jc w:val="center"/>
        <w:rPr>
          <w:rFonts w:ascii="Bell MT" w:hAnsi="Bell MT" w:cs="Proxima Nova Black"/>
        </w:rPr>
      </w:pPr>
    </w:p>
    <w:p w14:paraId="3AC25137" w14:textId="77777777" w:rsidR="002A6404" w:rsidRPr="00336DAB" w:rsidRDefault="002A6404" w:rsidP="002A6404">
      <w:pPr>
        <w:spacing w:after="0" w:line="276" w:lineRule="auto"/>
        <w:jc w:val="center"/>
        <w:rPr>
          <w:rFonts w:ascii="Bell MT" w:hAnsi="Bell MT"/>
          <w:sz w:val="24"/>
          <w:szCs w:val="24"/>
        </w:rPr>
      </w:pPr>
      <w:r w:rsidRPr="00336DAB">
        <w:rPr>
          <w:rFonts w:ascii="Bell MT" w:hAnsi="Bell MT"/>
          <w:sz w:val="24"/>
          <w:szCs w:val="24"/>
        </w:rPr>
        <w:t>All prices are exclusive of tax and a suggested 20% gratuity. Soft drinks, tea and coffee</w:t>
      </w:r>
    </w:p>
    <w:p w14:paraId="4BB2826C" w14:textId="77777777" w:rsidR="002A6404" w:rsidRPr="00336DAB" w:rsidRDefault="002A6404" w:rsidP="002A6404">
      <w:pPr>
        <w:spacing w:after="0" w:line="276" w:lineRule="auto"/>
        <w:jc w:val="center"/>
        <w:rPr>
          <w:rFonts w:ascii="Bell MT" w:hAnsi="Bell MT"/>
          <w:sz w:val="24"/>
          <w:szCs w:val="24"/>
        </w:rPr>
      </w:pPr>
      <w:r w:rsidRPr="00336DAB">
        <w:rPr>
          <w:rFonts w:ascii="Bell MT" w:hAnsi="Bell MT"/>
          <w:sz w:val="24"/>
          <w:szCs w:val="24"/>
        </w:rPr>
        <w:t xml:space="preserve">is included in the food pricing. </w:t>
      </w:r>
      <w:r w:rsidRPr="00336DAB">
        <w:rPr>
          <w:rFonts w:ascii="Bell MT" w:hAnsi="Bell MT"/>
          <w:b/>
          <w:bCs/>
          <w:i/>
          <w:iCs/>
          <w:sz w:val="24"/>
          <w:szCs w:val="24"/>
        </w:rPr>
        <w:t>Buffets available only with a full venue buyout.</w:t>
      </w:r>
    </w:p>
    <w:p w14:paraId="1A42421A" w14:textId="77777777" w:rsidR="002A6404" w:rsidRPr="00336DAB" w:rsidRDefault="002A6404" w:rsidP="002A6404">
      <w:pPr>
        <w:spacing w:after="0" w:line="276" w:lineRule="auto"/>
        <w:rPr>
          <w:rFonts w:ascii="Bell MT" w:hAnsi="Bell MT" w:cs="Proxima Nova Black"/>
          <w:caps/>
          <w:color w:val="000000"/>
          <w:sz w:val="24"/>
          <w:szCs w:val="24"/>
        </w:rPr>
      </w:pPr>
    </w:p>
    <w:p w14:paraId="7AEEA341" w14:textId="5049276B" w:rsidR="002A6404" w:rsidRPr="00336DAB" w:rsidRDefault="002A6404" w:rsidP="002A6404">
      <w:pPr>
        <w:spacing w:after="0" w:line="276" w:lineRule="auto"/>
        <w:rPr>
          <w:rFonts w:ascii="Bell MT" w:hAnsi="Bell MT" w:cs="Proxima Nova Black"/>
          <w:b/>
          <w:bCs/>
          <w:caps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>buffet Dinner Tier 1... $2</w:t>
      </w:r>
      <w:r w:rsidR="00884D2F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>7</w:t>
      </w:r>
    </w:p>
    <w:p w14:paraId="2FF9DD37" w14:textId="77777777" w:rsidR="002A6404" w:rsidRPr="00336DAB" w:rsidRDefault="002A6404" w:rsidP="002A6404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Medium"/>
          <w:color w:val="000000"/>
          <w:sz w:val="24"/>
          <w:szCs w:val="24"/>
        </w:rPr>
        <w:t>Choice of two starters, two entrees, &amp; two sides.</w:t>
      </w:r>
    </w:p>
    <w:p w14:paraId="1FA85056" w14:textId="5B5E7146" w:rsidR="002A6404" w:rsidRPr="00336DAB" w:rsidRDefault="00884D2F" w:rsidP="002A6404">
      <w:pPr>
        <w:spacing w:after="0" w:line="276" w:lineRule="auto"/>
        <w:rPr>
          <w:rFonts w:ascii="Bell MT" w:hAnsi="Bell MT" w:cs="Proxima Nova Extrabold"/>
          <w:i/>
          <w:iCs/>
          <w:color w:val="000000"/>
          <w:sz w:val="24"/>
          <w:szCs w:val="24"/>
        </w:rPr>
      </w:pPr>
      <w:r w:rsidRPr="00336DAB">
        <w:rPr>
          <w:rFonts w:ascii="Bell MT" w:hAnsi="Bell MT" w:cs="Proxima Nova Extrabold"/>
          <w:i/>
          <w:iCs/>
          <w:color w:val="000000"/>
          <w:sz w:val="24"/>
          <w:szCs w:val="24"/>
        </w:rPr>
        <w:t>(Exclu</w:t>
      </w:r>
      <w:r>
        <w:rPr>
          <w:rFonts w:ascii="Bell MT" w:hAnsi="Bell MT" w:cs="Proxima Nova Extrabold"/>
          <w:i/>
          <w:iCs/>
          <w:color w:val="000000"/>
          <w:sz w:val="24"/>
          <w:szCs w:val="24"/>
        </w:rPr>
        <w:t>des Pig Tails &amp; Arancini</w:t>
      </w:r>
      <w:r w:rsidRPr="00336DAB">
        <w:rPr>
          <w:rFonts w:ascii="Bell MT" w:hAnsi="Bell MT" w:cs="Proxima Nova Extrabold"/>
          <w:i/>
          <w:iCs/>
          <w:color w:val="000000"/>
          <w:sz w:val="24"/>
          <w:szCs w:val="24"/>
        </w:rPr>
        <w:t>.)</w:t>
      </w:r>
    </w:p>
    <w:p w14:paraId="171EC66A" w14:textId="77777777" w:rsidR="002A6404" w:rsidRPr="00336DAB" w:rsidRDefault="002A6404" w:rsidP="002A6404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</w:p>
    <w:p w14:paraId="12AE9BD0" w14:textId="062A6F9C" w:rsidR="002A6404" w:rsidRPr="00336DAB" w:rsidRDefault="002A6404" w:rsidP="002A6404">
      <w:pPr>
        <w:spacing w:after="0" w:line="276" w:lineRule="auto"/>
        <w:rPr>
          <w:rFonts w:ascii="Bell MT" w:hAnsi="Bell MT" w:cs="Proxima Nova Black"/>
          <w:b/>
          <w:bCs/>
          <w:caps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>buffet Dinner Tier 2... $3</w:t>
      </w:r>
      <w:r w:rsidR="00884D2F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>8</w:t>
      </w:r>
    </w:p>
    <w:p w14:paraId="2FA7BB9F" w14:textId="6B87AC83" w:rsidR="008564B8" w:rsidRDefault="008564B8" w:rsidP="002A6404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884D2F">
        <w:rPr>
          <w:rFonts w:ascii="Bell MT" w:hAnsi="Bell MT" w:cs="Proxima Nova Black"/>
          <w:color w:val="000000"/>
          <w:sz w:val="24"/>
          <w:szCs w:val="24"/>
        </w:rPr>
        <w:t>Artisanal Charcuterie</w:t>
      </w:r>
      <w:r w:rsidR="00404AF8">
        <w:rPr>
          <w:rFonts w:ascii="Bell MT" w:hAnsi="Bell MT" w:cs="Proxima Nova Black"/>
          <w:color w:val="000000"/>
          <w:sz w:val="24"/>
          <w:szCs w:val="24"/>
        </w:rPr>
        <w:t xml:space="preserve"> &amp; Cheese</w:t>
      </w:r>
      <w:r w:rsidRPr="00884D2F">
        <w:rPr>
          <w:rFonts w:ascii="Bell MT" w:hAnsi="Bell MT" w:cs="Proxima Nova Black"/>
          <w:color w:val="000000"/>
          <w:sz w:val="24"/>
          <w:szCs w:val="24"/>
        </w:rPr>
        <w:t xml:space="preserve"> Board</w:t>
      </w:r>
    </w:p>
    <w:p w14:paraId="4F9C4318" w14:textId="35805CA8" w:rsidR="002A6404" w:rsidRPr="00336DAB" w:rsidRDefault="002A6404" w:rsidP="002A6404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Medium"/>
          <w:color w:val="000000"/>
          <w:sz w:val="24"/>
          <w:szCs w:val="24"/>
        </w:rPr>
        <w:t>Choice of t</w:t>
      </w:r>
      <w:r w:rsidR="008564B8">
        <w:rPr>
          <w:rFonts w:ascii="Bell MT" w:hAnsi="Bell MT" w:cs="Proxima Nova Medium"/>
          <w:color w:val="000000"/>
          <w:sz w:val="24"/>
          <w:szCs w:val="24"/>
        </w:rPr>
        <w:t>wo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starters, three entr</w:t>
      </w:r>
      <w:r w:rsidR="009E5A6A">
        <w:rPr>
          <w:rFonts w:ascii="Bell MT" w:hAnsi="Bell MT" w:cs="Proxima Nova Medium"/>
          <w:color w:val="000000"/>
          <w:sz w:val="24"/>
          <w:szCs w:val="24"/>
        </w:rPr>
        <w:t>e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es, two sides, &amp; t</w:t>
      </w:r>
      <w:r w:rsidR="00884D2F">
        <w:rPr>
          <w:rFonts w:ascii="Bell MT" w:hAnsi="Bell MT" w:cs="Proxima Nova Medium"/>
          <w:color w:val="000000"/>
          <w:sz w:val="24"/>
          <w:szCs w:val="24"/>
        </w:rPr>
        <w:t>hree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desserts.</w:t>
      </w:r>
    </w:p>
    <w:p w14:paraId="38C6C2F7" w14:textId="77777777" w:rsidR="002A6404" w:rsidRPr="00336DAB" w:rsidRDefault="002A6404" w:rsidP="002A6404">
      <w:pPr>
        <w:spacing w:after="0" w:line="276" w:lineRule="auto"/>
        <w:rPr>
          <w:rFonts w:ascii="Bell MT" w:hAnsi="Bell MT" w:cs="Proxima Nova Black"/>
          <w:caps/>
          <w:color w:val="F99D3A"/>
          <w:sz w:val="24"/>
          <w:szCs w:val="24"/>
        </w:rPr>
      </w:pPr>
    </w:p>
    <w:p w14:paraId="3C325001" w14:textId="77777777" w:rsidR="002A6404" w:rsidRPr="00336DAB" w:rsidRDefault="002A6404" w:rsidP="002A6404">
      <w:pPr>
        <w:spacing w:after="0" w:line="276" w:lineRule="auto"/>
        <w:rPr>
          <w:rFonts w:ascii="Bell MT" w:hAnsi="Bell MT" w:cs="Proxima Nova Black"/>
          <w:b/>
          <w:bCs/>
          <w:caps/>
          <w:color w:val="F99D3A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sTARTERS</w:t>
      </w:r>
    </w:p>
    <w:p w14:paraId="344F4E83" w14:textId="77777777" w:rsidR="00884D2F" w:rsidRPr="00336DAB" w:rsidRDefault="00884D2F" w:rsidP="00884D2F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Harvest Salad</w:t>
      </w:r>
      <w:r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 (V)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mixed greens, citrus vinaigrette, shaved carrots, tomatoes</w:t>
      </w:r>
    </w:p>
    <w:p w14:paraId="22A507C0" w14:textId="77777777" w:rsidR="00DF7A48" w:rsidRDefault="00DF7A48" w:rsidP="00DF7A48">
      <w:pPr>
        <w:spacing w:after="0" w:line="276" w:lineRule="auto"/>
        <w:rPr>
          <w:rFonts w:ascii="Bell MT" w:eastAsia="Bell MT" w:hAnsi="Bell MT" w:cs="Bell MT"/>
          <w:color w:val="000000"/>
          <w:sz w:val="24"/>
          <w:szCs w:val="24"/>
        </w:rPr>
      </w:pPr>
      <w:r>
        <w:rPr>
          <w:rFonts w:ascii="Bell MT" w:eastAsia="Bell MT" w:hAnsi="Bell MT" w:cs="Bell MT"/>
          <w:b/>
          <w:sz w:val="24"/>
          <w:szCs w:val="24"/>
        </w:rPr>
        <w:t>Kale Salad</w:t>
      </w:r>
      <w:r>
        <w:rPr>
          <w:rFonts w:ascii="Bell MT" w:eastAsia="Bell MT" w:hAnsi="Bell MT" w:cs="Bell MT"/>
          <w:sz w:val="24"/>
          <w:szCs w:val="24"/>
        </w:rPr>
        <w:t xml:space="preserve">  goat cheese, maple glazed apples, radish, spiced pecans, bacon mustard dressing</w:t>
      </w:r>
    </w:p>
    <w:p w14:paraId="1773CCBE" w14:textId="77777777" w:rsidR="00884D2F" w:rsidRPr="00336DAB" w:rsidRDefault="00884D2F" w:rsidP="00884D2F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>
        <w:rPr>
          <w:rFonts w:ascii="Bell MT" w:hAnsi="Bell MT" w:cs="Proxima Nova Medium"/>
          <w:b/>
          <w:bCs/>
          <w:color w:val="000000"/>
          <w:sz w:val="24"/>
          <w:szCs w:val="24"/>
        </w:rPr>
        <w:t>Slab Bacon</w:t>
      </w: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 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  <w:r>
        <w:rPr>
          <w:rFonts w:ascii="Bell MT" w:hAnsi="Bell MT" w:cs="Proxima Nova Medium"/>
          <w:color w:val="000000"/>
          <w:sz w:val="24"/>
          <w:szCs w:val="24"/>
        </w:rPr>
        <w:t>thick cut, au poivre, rosemary maple sauce, cognac mustard</w:t>
      </w:r>
    </w:p>
    <w:p w14:paraId="314C665D" w14:textId="22E1178A" w:rsidR="00884D2F" w:rsidRDefault="00884D2F" w:rsidP="00884D2F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Grilled Pig</w:t>
      </w:r>
      <w:r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 T</w:t>
      </w: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ails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 soy, ginger, &amp; lemongrass braise, dc mumbo sauce, toasted sesame</w:t>
      </w:r>
    </w:p>
    <w:p w14:paraId="3050D27D" w14:textId="6D2C976E" w:rsidR="00DF7A48" w:rsidRPr="00DF7A48" w:rsidRDefault="00DF7A48" w:rsidP="00884D2F">
      <w:pPr>
        <w:spacing w:after="0" w:line="276" w:lineRule="auto"/>
        <w:rPr>
          <w:rFonts w:ascii="Bell MT" w:eastAsia="Bell MT" w:hAnsi="Bell MT" w:cs="Bell MT"/>
          <w:color w:val="000000"/>
          <w:sz w:val="24"/>
          <w:szCs w:val="24"/>
        </w:rPr>
      </w:pPr>
      <w:r>
        <w:rPr>
          <w:rFonts w:ascii="Bell MT" w:eastAsia="Bell MT" w:hAnsi="Bell MT" w:cs="Bell MT"/>
          <w:b/>
          <w:sz w:val="24"/>
          <w:szCs w:val="24"/>
        </w:rPr>
        <w:t>Tofu Katsu (V)</w:t>
      </w:r>
      <w:r>
        <w:rPr>
          <w:rFonts w:ascii="Bell MT" w:eastAsia="Bell MT" w:hAnsi="Bell MT" w:cs="Bell MT"/>
          <w:sz w:val="24"/>
          <w:szCs w:val="24"/>
        </w:rPr>
        <w:t xml:space="preserve">  panko crusted silken tofu, tonkatsu sauce, soy cucumber salad</w:t>
      </w:r>
    </w:p>
    <w:p w14:paraId="6434815A" w14:textId="77777777" w:rsidR="002A6404" w:rsidRPr="00336DAB" w:rsidRDefault="002A6404" w:rsidP="002A6404">
      <w:pPr>
        <w:spacing w:after="0" w:line="276" w:lineRule="auto"/>
        <w:rPr>
          <w:rFonts w:ascii="Bell MT" w:hAnsi="Bell MT" w:cs="Proxima Nova Black"/>
          <w:color w:val="000000"/>
          <w:sz w:val="24"/>
          <w:szCs w:val="24"/>
        </w:rPr>
      </w:pPr>
    </w:p>
    <w:p w14:paraId="4D533508" w14:textId="77777777" w:rsidR="002A6404" w:rsidRPr="00336DAB" w:rsidRDefault="002A6404" w:rsidP="002A6404">
      <w:pPr>
        <w:spacing w:after="0" w:line="276" w:lineRule="auto"/>
        <w:rPr>
          <w:rFonts w:ascii="Bell MT" w:hAnsi="Bell MT" w:cs="Proxima Nova Black"/>
          <w:b/>
          <w:bCs/>
          <w:caps/>
          <w:color w:val="F99D3A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entr</w:t>
      </w:r>
      <w:r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E</w:t>
      </w:r>
      <w:r w:rsidRPr="00336DAB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es</w:t>
      </w:r>
    </w:p>
    <w:p w14:paraId="0C265DDC" w14:textId="4816841D" w:rsidR="002A6404" w:rsidRPr="00336DAB" w:rsidRDefault="002A6404" w:rsidP="002A6404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Porchetta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house made sausage wrapped in pork belly, </w:t>
      </w:r>
      <w:proofErr w:type="spellStart"/>
      <w:r w:rsidRPr="00336DAB">
        <w:rPr>
          <w:rFonts w:ascii="Bell MT" w:hAnsi="Bell MT" w:cs="Proxima Nova Medium"/>
          <w:color w:val="000000"/>
          <w:sz w:val="24"/>
          <w:szCs w:val="24"/>
        </w:rPr>
        <w:t>saut</w:t>
      </w:r>
      <w:r w:rsidR="00993442">
        <w:rPr>
          <w:rFonts w:ascii="Bell MT" w:hAnsi="Bell MT" w:cs="Proxima Nova Medium"/>
          <w:color w:val="000000"/>
          <w:sz w:val="24"/>
          <w:szCs w:val="24"/>
        </w:rPr>
        <w:t>e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ed</w:t>
      </w:r>
      <w:proofErr w:type="spellEnd"/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greens</w:t>
      </w:r>
      <w:r w:rsidR="00993442">
        <w:rPr>
          <w:rFonts w:ascii="Bell MT" w:hAnsi="Bell MT" w:cs="Proxima Nova Medium"/>
          <w:color w:val="000000"/>
          <w:sz w:val="24"/>
          <w:szCs w:val="24"/>
        </w:rPr>
        <w:t xml:space="preserve">,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pork jus</w:t>
      </w:r>
    </w:p>
    <w:p w14:paraId="36EB6E41" w14:textId="77777777" w:rsidR="002A6404" w:rsidRPr="00336DAB" w:rsidRDefault="002A6404" w:rsidP="002A6404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Mojo Braised Pork Shoulder 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heritage pork, mojo citrus marinade, cilantro crema, pickled onion</w:t>
      </w:r>
    </w:p>
    <w:p w14:paraId="00F18956" w14:textId="77777777" w:rsidR="002A6404" w:rsidRPr="00336DAB" w:rsidRDefault="002A6404" w:rsidP="002A6404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Whole Roasted Chicken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herbs de </w:t>
      </w:r>
      <w:proofErr w:type="spellStart"/>
      <w:r w:rsidRPr="00336DAB">
        <w:rPr>
          <w:rFonts w:ascii="Bell MT" w:hAnsi="Bell MT" w:cs="Proxima Nova Medium"/>
          <w:color w:val="000000"/>
          <w:sz w:val="24"/>
          <w:szCs w:val="24"/>
        </w:rPr>
        <w:t>provence</w:t>
      </w:r>
      <w:proofErr w:type="spellEnd"/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spice rub, lemon thyme chicken jus</w:t>
      </w:r>
    </w:p>
    <w:p w14:paraId="629E6F2D" w14:textId="3CDC7082" w:rsidR="002A6404" w:rsidRPr="00336DAB" w:rsidRDefault="002A6404" w:rsidP="002A6404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Pork </w:t>
      </w:r>
      <w:proofErr w:type="spellStart"/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Makhani</w:t>
      </w:r>
      <w:proofErr w:type="spellEnd"/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yogurt marinated pork shoulder, spiced curry, jasmine rice, coriander roti bread</w:t>
      </w:r>
    </w:p>
    <w:p w14:paraId="4C0A7BBA" w14:textId="77777777" w:rsidR="00DF7A48" w:rsidRDefault="00DF7A48" w:rsidP="00DF7A48">
      <w:pPr>
        <w:spacing w:after="0" w:line="276" w:lineRule="auto"/>
        <w:rPr>
          <w:rFonts w:ascii="Bell MT" w:eastAsia="Bell MT" w:hAnsi="Bell MT" w:cs="Bell MT"/>
          <w:color w:val="000000"/>
          <w:sz w:val="24"/>
          <w:szCs w:val="24"/>
        </w:rPr>
      </w:pPr>
      <w:r>
        <w:rPr>
          <w:rFonts w:ascii="Bell MT" w:eastAsia="Bell MT" w:hAnsi="Bell MT" w:cs="Bell MT"/>
          <w:b/>
          <w:sz w:val="24"/>
          <w:szCs w:val="24"/>
        </w:rPr>
        <w:t xml:space="preserve">Greek Bean Cassoulet (V)  </w:t>
      </w:r>
      <w:proofErr w:type="spellStart"/>
      <w:r>
        <w:rPr>
          <w:rFonts w:ascii="Bell MT" w:eastAsia="Bell MT" w:hAnsi="Bell MT" w:cs="Bell MT"/>
          <w:sz w:val="24"/>
          <w:szCs w:val="24"/>
        </w:rPr>
        <w:t>gigante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bean stew, </w:t>
      </w:r>
      <w:proofErr w:type="spellStart"/>
      <w:r>
        <w:rPr>
          <w:rFonts w:ascii="Bell MT" w:eastAsia="Bell MT" w:hAnsi="Bell MT" w:cs="Bell MT"/>
          <w:sz w:val="24"/>
          <w:szCs w:val="24"/>
        </w:rPr>
        <w:t>alta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</w:t>
      </w:r>
      <w:proofErr w:type="spellStart"/>
      <w:r>
        <w:rPr>
          <w:rFonts w:ascii="Bell MT" w:eastAsia="Bell MT" w:hAnsi="Bell MT" w:cs="Bell MT"/>
          <w:sz w:val="24"/>
          <w:szCs w:val="24"/>
        </w:rPr>
        <w:t>cucina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tomatoes, spinach, </w:t>
      </w:r>
      <w:proofErr w:type="spellStart"/>
      <w:r>
        <w:rPr>
          <w:rFonts w:ascii="Bell MT" w:eastAsia="Bell MT" w:hAnsi="Bell MT" w:cs="Bell MT"/>
          <w:sz w:val="24"/>
          <w:szCs w:val="24"/>
        </w:rPr>
        <w:t>yukon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potatoes, pesto crostini</w:t>
      </w:r>
    </w:p>
    <w:p w14:paraId="4F75F818" w14:textId="3B4D4B79" w:rsidR="00404AF8" w:rsidRPr="00DF7A48" w:rsidRDefault="00DF7A48" w:rsidP="002A6404">
      <w:pPr>
        <w:spacing w:after="0" w:line="276" w:lineRule="auto"/>
        <w:rPr>
          <w:rFonts w:ascii="Bell MT" w:eastAsia="Bell MT" w:hAnsi="Bell MT" w:cs="Bell MT"/>
          <w:color w:val="000000"/>
          <w:sz w:val="24"/>
          <w:szCs w:val="24"/>
        </w:rPr>
      </w:pPr>
      <w:r>
        <w:rPr>
          <w:rFonts w:ascii="Bell MT" w:eastAsia="Bell MT" w:hAnsi="Bell MT" w:cs="Bell MT"/>
          <w:b/>
          <w:sz w:val="24"/>
          <w:szCs w:val="24"/>
        </w:rPr>
        <w:t xml:space="preserve">Puttanesca Pasta  </w:t>
      </w:r>
      <w:proofErr w:type="spellStart"/>
      <w:r>
        <w:rPr>
          <w:rFonts w:ascii="Bell MT" w:eastAsia="Bell MT" w:hAnsi="Bell MT" w:cs="Bell MT"/>
          <w:sz w:val="24"/>
          <w:szCs w:val="24"/>
        </w:rPr>
        <w:t>alta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</w:t>
      </w:r>
      <w:proofErr w:type="spellStart"/>
      <w:r>
        <w:rPr>
          <w:rFonts w:ascii="Bell MT" w:eastAsia="Bell MT" w:hAnsi="Bell MT" w:cs="Bell MT"/>
          <w:sz w:val="24"/>
          <w:szCs w:val="24"/>
        </w:rPr>
        <w:t>cucina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puttanesca sauce, </w:t>
      </w:r>
      <w:proofErr w:type="spellStart"/>
      <w:r>
        <w:rPr>
          <w:rFonts w:ascii="Bell MT" w:eastAsia="Bell MT" w:hAnsi="Bell MT" w:cs="Bell MT"/>
          <w:sz w:val="24"/>
          <w:szCs w:val="24"/>
        </w:rPr>
        <w:t>chitarra</w:t>
      </w:r>
      <w:proofErr w:type="spellEnd"/>
      <w:r>
        <w:rPr>
          <w:rFonts w:ascii="Bell MT" w:eastAsia="Bell MT" w:hAnsi="Bell MT" w:cs="Bell MT"/>
          <w:sz w:val="24"/>
          <w:szCs w:val="24"/>
        </w:rPr>
        <w:t xml:space="preserve"> pasta, olives, capers, anchovy, basil, pecorino </w:t>
      </w:r>
      <w:proofErr w:type="spellStart"/>
      <w:r>
        <w:rPr>
          <w:rFonts w:ascii="Bell MT" w:eastAsia="Bell MT" w:hAnsi="Bell MT" w:cs="Bell MT"/>
          <w:sz w:val="24"/>
          <w:szCs w:val="24"/>
        </w:rPr>
        <w:t>romano</w:t>
      </w:r>
      <w:proofErr w:type="spellEnd"/>
    </w:p>
    <w:p w14:paraId="20425DE0" w14:textId="77777777" w:rsidR="00DF7A48" w:rsidRDefault="00DF7A48" w:rsidP="00DF7A48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Roasted Pork Loin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 fennel &amp; coriander rub, pork jus</w:t>
      </w:r>
    </w:p>
    <w:p w14:paraId="13D202D1" w14:textId="77777777" w:rsidR="002A6404" w:rsidRPr="00336DAB" w:rsidRDefault="002A6404" w:rsidP="002A6404">
      <w:pPr>
        <w:spacing w:after="0" w:line="276" w:lineRule="auto"/>
        <w:rPr>
          <w:rFonts w:ascii="Bell MT" w:hAnsi="Bell MT" w:cs="Proxima Nova Medium"/>
          <w:sz w:val="24"/>
          <w:szCs w:val="24"/>
        </w:rPr>
      </w:pPr>
    </w:p>
    <w:p w14:paraId="7AC2BF19" w14:textId="77777777" w:rsidR="002A6404" w:rsidRPr="00336DAB" w:rsidRDefault="002A6404" w:rsidP="002A6404">
      <w:pPr>
        <w:spacing w:after="0" w:line="276" w:lineRule="auto"/>
        <w:rPr>
          <w:rFonts w:ascii="Bell MT" w:hAnsi="Bell MT" w:cs="Proxima Nova Black"/>
          <w:b/>
          <w:bCs/>
          <w:caps/>
          <w:color w:val="F99D3A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SIDES</w:t>
      </w:r>
    </w:p>
    <w:p w14:paraId="1C2A249C" w14:textId="77777777" w:rsidR="002A6404" w:rsidRPr="00336DAB" w:rsidRDefault="002A6404" w:rsidP="002A6404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Roasted Yukon Potatoes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 thyme, charred citrus</w:t>
      </w:r>
    </w:p>
    <w:p w14:paraId="17CB3856" w14:textId="3D2888A5" w:rsidR="002A6404" w:rsidRPr="00336DAB" w:rsidRDefault="002A6404" w:rsidP="002A6404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Saut</w:t>
      </w:r>
      <w:r w:rsidR="009E5A6A">
        <w:rPr>
          <w:rFonts w:ascii="Bell MT" w:hAnsi="Bell MT" w:cs="Proxima Nova Black"/>
          <w:b/>
          <w:bCs/>
          <w:color w:val="000000"/>
          <w:sz w:val="24"/>
          <w:szCs w:val="24"/>
        </w:rPr>
        <w:t>e</w:t>
      </w: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ed Seasonal Greens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garlic confit, lemon butter</w:t>
      </w:r>
    </w:p>
    <w:p w14:paraId="3EBE7918" w14:textId="77777777" w:rsidR="002A6404" w:rsidRPr="00336DAB" w:rsidRDefault="002A6404" w:rsidP="002A6404">
      <w:pPr>
        <w:spacing w:after="0" w:line="276" w:lineRule="auto"/>
        <w:rPr>
          <w:rFonts w:ascii="Bell MT" w:hAnsi="Bell MT" w:cs="Proxima Nova Black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Broccolini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 </w:t>
      </w:r>
      <w:proofErr w:type="spellStart"/>
      <w:r w:rsidRPr="00336DAB">
        <w:rPr>
          <w:rFonts w:ascii="Bell MT" w:hAnsi="Bell MT" w:cs="Proxima Nova Medium"/>
          <w:color w:val="000000"/>
          <w:sz w:val="24"/>
          <w:szCs w:val="24"/>
        </w:rPr>
        <w:t>dijonnaise</w:t>
      </w:r>
      <w:proofErr w:type="spellEnd"/>
      <w:r w:rsidRPr="00336DAB">
        <w:rPr>
          <w:rFonts w:ascii="Bell MT" w:hAnsi="Bell MT" w:cs="Proxima Nova Medium"/>
          <w:color w:val="000000"/>
          <w:sz w:val="24"/>
          <w:szCs w:val="24"/>
        </w:rPr>
        <w:t>, toasted almonds</w:t>
      </w:r>
    </w:p>
    <w:p w14:paraId="2C386024" w14:textId="77777777" w:rsidR="002A6404" w:rsidRPr="00336DAB" w:rsidRDefault="002A6404" w:rsidP="002A6404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Heirloom Carrots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goat cheese, pumpkin seeds</w:t>
      </w:r>
    </w:p>
    <w:p w14:paraId="09CD176E" w14:textId="77777777" w:rsidR="002A6404" w:rsidRPr="00336DAB" w:rsidRDefault="002A6404" w:rsidP="002A6404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Mac &amp; Cheese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cavatappi, truffle, aged parmesan panko crust</w:t>
      </w:r>
    </w:p>
    <w:p w14:paraId="1C087BFA" w14:textId="77777777" w:rsidR="002A6404" w:rsidRPr="00336DAB" w:rsidRDefault="002A6404" w:rsidP="002A6404">
      <w:pPr>
        <w:spacing w:after="0" w:line="276" w:lineRule="auto"/>
        <w:rPr>
          <w:rFonts w:ascii="Bell MT" w:hAnsi="Bell MT" w:cs="Proxima Nova Black"/>
          <w:caps/>
          <w:color w:val="F99D3A"/>
          <w:sz w:val="24"/>
          <w:szCs w:val="24"/>
        </w:rPr>
      </w:pPr>
    </w:p>
    <w:p w14:paraId="0C88F553" w14:textId="77777777" w:rsidR="002A6404" w:rsidRPr="00336DAB" w:rsidRDefault="002A6404" w:rsidP="002A6404">
      <w:pPr>
        <w:spacing w:after="0" w:line="276" w:lineRule="auto"/>
        <w:rPr>
          <w:rFonts w:ascii="Bell MT" w:hAnsi="Bell MT" w:cs="Proxima Nova Black"/>
          <w:b/>
          <w:bCs/>
          <w:caps/>
          <w:color w:val="F99D3A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desserts</w:t>
      </w:r>
    </w:p>
    <w:p w14:paraId="7D3819E9" w14:textId="77777777" w:rsidR="002A6404" w:rsidRPr="00336DAB" w:rsidRDefault="002A6404" w:rsidP="002A6404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Sticky Toffee Pudding 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vanilla gelato, toasted macadamia nuts, bourbon caramel</w:t>
      </w:r>
    </w:p>
    <w:p w14:paraId="6C46F8A7" w14:textId="77777777" w:rsidR="002A6404" w:rsidRPr="00336DAB" w:rsidRDefault="002A6404" w:rsidP="002A6404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Medium"/>
          <w:b/>
          <w:bCs/>
          <w:color w:val="000000"/>
          <w:sz w:val="24"/>
          <w:szCs w:val="24"/>
        </w:rPr>
        <w:t>Chocolate Cake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 chocolate peppermint gelato, sour cherry compote, chocolate ganache</w:t>
      </w:r>
    </w:p>
    <w:p w14:paraId="09F8CDB3" w14:textId="77777777" w:rsidR="002A6404" w:rsidRPr="00336DAB" w:rsidRDefault="002A6404" w:rsidP="002A6404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Medium"/>
          <w:b/>
          <w:bCs/>
          <w:color w:val="000000"/>
          <w:sz w:val="24"/>
          <w:szCs w:val="24"/>
        </w:rPr>
        <w:t>Apple Pie Cannoli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 mini cannoli shell, apple ricotta cream, crumbled bacon, bourbon caramel</w:t>
      </w:r>
    </w:p>
    <w:p w14:paraId="28F7F936" w14:textId="77777777" w:rsidR="002A6404" w:rsidRPr="00336DAB" w:rsidRDefault="002A6404" w:rsidP="002A6404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Assorted Seasonal Sorbet &amp; Gelato</w:t>
      </w:r>
    </w:p>
    <w:p w14:paraId="7196EA72" w14:textId="2E67CBFB" w:rsidR="00CF2FCA" w:rsidRDefault="00CF2FCA" w:rsidP="00404AF8">
      <w:pPr>
        <w:pStyle w:val="BasicParagraph"/>
        <w:spacing w:line="276" w:lineRule="auto"/>
        <w:rPr>
          <w:rFonts w:ascii="Bell MT" w:hAnsi="Bell MT" w:cs="Proxima Nova Medium"/>
        </w:rPr>
      </w:pPr>
    </w:p>
    <w:p w14:paraId="5F0916B3" w14:textId="77777777" w:rsidR="00361ECD" w:rsidRDefault="00361ECD" w:rsidP="00404AF8">
      <w:pPr>
        <w:pStyle w:val="BasicParagraph"/>
        <w:spacing w:line="276" w:lineRule="auto"/>
        <w:rPr>
          <w:rFonts w:ascii="Bell MT" w:hAnsi="Bell MT" w:cs="Proxima Nova Medium"/>
        </w:rPr>
      </w:pPr>
    </w:p>
    <w:p w14:paraId="2A5A8790" w14:textId="77777777" w:rsidR="005324BE" w:rsidRDefault="005324BE" w:rsidP="00404AF8">
      <w:pPr>
        <w:pStyle w:val="BasicParagraph"/>
        <w:spacing w:line="276" w:lineRule="auto"/>
        <w:rPr>
          <w:rFonts w:ascii="Bell MT" w:hAnsi="Bell MT" w:cs="Proxima Nova Medium"/>
        </w:rPr>
      </w:pPr>
    </w:p>
    <w:p w14:paraId="3B655905" w14:textId="77777777" w:rsidR="00404AF8" w:rsidRPr="00336DAB" w:rsidRDefault="00404AF8" w:rsidP="00404AF8">
      <w:pPr>
        <w:pStyle w:val="BasicParagraph"/>
        <w:spacing w:line="276" w:lineRule="auto"/>
        <w:rPr>
          <w:rFonts w:ascii="Bell MT" w:hAnsi="Bell MT" w:cs="Proxima Nova Medium"/>
        </w:rPr>
      </w:pPr>
    </w:p>
    <w:p w14:paraId="68B8C26C" w14:textId="7B6BCCA6" w:rsidR="00EA418D" w:rsidRPr="00336DAB" w:rsidRDefault="00EA418D" w:rsidP="00756598">
      <w:pPr>
        <w:pStyle w:val="BasicParagraph"/>
        <w:spacing w:line="276" w:lineRule="auto"/>
        <w:jc w:val="center"/>
        <w:rPr>
          <w:rFonts w:ascii="Bell MT" w:hAnsi="Bell MT" w:cs="Proxima Nova Medium"/>
        </w:rPr>
      </w:pPr>
      <w:r w:rsidRPr="00336DAB">
        <w:rPr>
          <w:rFonts w:ascii="Bell MT" w:hAnsi="Bell MT" w:cs="Proxima Nova Medium"/>
          <w:noProof/>
        </w:rPr>
        <w:drawing>
          <wp:inline distT="0" distB="0" distL="0" distR="0" wp14:anchorId="001CEE9A" wp14:editId="5599DA45">
            <wp:extent cx="6236208" cy="441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anTavern-BuffetLunch-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08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D91D" w14:textId="77777777" w:rsidR="00CF2FCA" w:rsidRPr="00336DAB" w:rsidRDefault="00CF2FCA" w:rsidP="00756598">
      <w:pPr>
        <w:spacing w:after="0" w:line="276" w:lineRule="auto"/>
        <w:jc w:val="center"/>
        <w:rPr>
          <w:rFonts w:ascii="Bell MT" w:hAnsi="Bell MT"/>
          <w:sz w:val="24"/>
          <w:szCs w:val="24"/>
        </w:rPr>
      </w:pPr>
    </w:p>
    <w:p w14:paraId="2B866094" w14:textId="77777777" w:rsidR="00DA32FF" w:rsidRPr="00336DAB" w:rsidRDefault="00DA32FF" w:rsidP="00DA32FF">
      <w:pPr>
        <w:spacing w:after="0" w:line="276" w:lineRule="auto"/>
        <w:jc w:val="center"/>
        <w:rPr>
          <w:rFonts w:ascii="Bell MT" w:hAnsi="Bell MT"/>
          <w:sz w:val="24"/>
          <w:szCs w:val="24"/>
        </w:rPr>
      </w:pPr>
      <w:r w:rsidRPr="00336DAB">
        <w:rPr>
          <w:rFonts w:ascii="Bell MT" w:hAnsi="Bell MT"/>
          <w:sz w:val="24"/>
          <w:szCs w:val="24"/>
        </w:rPr>
        <w:t>All prices are exclusive of tax and a suggested 20% gratuity. Soft drinks, tea and coffee</w:t>
      </w:r>
    </w:p>
    <w:p w14:paraId="5D33D924" w14:textId="77777777" w:rsidR="00DA32FF" w:rsidRPr="00336DAB" w:rsidRDefault="00DA32FF" w:rsidP="00DA32FF">
      <w:pPr>
        <w:spacing w:after="0" w:line="276" w:lineRule="auto"/>
        <w:jc w:val="center"/>
        <w:rPr>
          <w:rFonts w:ascii="Bell MT" w:hAnsi="Bell MT"/>
          <w:sz w:val="24"/>
          <w:szCs w:val="24"/>
        </w:rPr>
      </w:pPr>
      <w:r w:rsidRPr="00336DAB">
        <w:rPr>
          <w:rFonts w:ascii="Bell MT" w:hAnsi="Bell MT"/>
          <w:sz w:val="24"/>
          <w:szCs w:val="24"/>
        </w:rPr>
        <w:t>is included in the food pricing.</w:t>
      </w:r>
    </w:p>
    <w:p w14:paraId="4B4D8A23" w14:textId="77777777" w:rsidR="00E16719" w:rsidRPr="00336DAB" w:rsidRDefault="00E16719" w:rsidP="00CF2FCA">
      <w:pPr>
        <w:pStyle w:val="BasicParagraph"/>
        <w:spacing w:line="276" w:lineRule="auto"/>
        <w:rPr>
          <w:rFonts w:ascii="Bell MT" w:hAnsi="Bell MT" w:cs="Proxima Nova Medium"/>
        </w:rPr>
      </w:pPr>
    </w:p>
    <w:p w14:paraId="2AC0A8A7" w14:textId="354F5F9B" w:rsidR="0055683D" w:rsidRPr="00336DAB" w:rsidRDefault="0055683D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b/>
          <w:bCs/>
          <w:caps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>plated brunch Tier 1...</w:t>
      </w:r>
      <w:r w:rsidR="00DA32FF" w:rsidRPr="00336DAB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 xml:space="preserve"> </w:t>
      </w:r>
      <w:r w:rsidRPr="00336DAB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>$2</w:t>
      </w:r>
      <w:r w:rsidR="00E76C0E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>1</w:t>
      </w:r>
    </w:p>
    <w:p w14:paraId="158D740B" w14:textId="40910F3D" w:rsidR="00DC5FB6" w:rsidRPr="008564B8" w:rsidRDefault="0055683D" w:rsidP="00DC5FB6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bookmarkStart w:id="0" w:name="_GoBack"/>
      <w:bookmarkEnd w:id="0"/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Choice of </w:t>
      </w:r>
      <w:r w:rsidR="008564B8">
        <w:rPr>
          <w:rFonts w:ascii="Bell MT" w:hAnsi="Bell MT" w:cs="Proxima Nova Medium"/>
          <w:color w:val="000000"/>
          <w:sz w:val="24"/>
          <w:szCs w:val="24"/>
        </w:rPr>
        <w:t xml:space="preserve">three </w:t>
      </w:r>
      <w:r w:rsidR="00DA32FF" w:rsidRPr="00336DAB">
        <w:rPr>
          <w:rFonts w:ascii="Bell MT" w:hAnsi="Bell MT" w:cs="Proxima Nova Medium"/>
          <w:color w:val="000000"/>
          <w:sz w:val="24"/>
          <w:szCs w:val="24"/>
        </w:rPr>
        <w:t>starter</w:t>
      </w:r>
      <w:r w:rsidR="008564B8">
        <w:rPr>
          <w:rFonts w:ascii="Bell MT" w:hAnsi="Bell MT" w:cs="Proxima Nova Medium"/>
          <w:color w:val="000000"/>
          <w:sz w:val="24"/>
          <w:szCs w:val="24"/>
        </w:rPr>
        <w:t>s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&amp; </w:t>
      </w:r>
      <w:r w:rsidR="008564B8">
        <w:rPr>
          <w:rFonts w:ascii="Bell MT" w:hAnsi="Bell MT" w:cs="Proxima Nova Medium"/>
          <w:color w:val="000000"/>
          <w:sz w:val="24"/>
          <w:szCs w:val="24"/>
        </w:rPr>
        <w:t xml:space="preserve">three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entr</w:t>
      </w:r>
      <w:r w:rsidR="008842F2">
        <w:rPr>
          <w:rFonts w:ascii="Bell MT" w:hAnsi="Bell MT" w:cs="Proxima Nova Medium"/>
          <w:color w:val="000000"/>
          <w:sz w:val="24"/>
          <w:szCs w:val="24"/>
        </w:rPr>
        <w:t>e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e. </w:t>
      </w:r>
    </w:p>
    <w:p w14:paraId="3C6E94E6" w14:textId="77777777" w:rsidR="0055683D" w:rsidRPr="00336DAB" w:rsidRDefault="0055683D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aps/>
          <w:color w:val="000000"/>
          <w:sz w:val="24"/>
          <w:szCs w:val="24"/>
        </w:rPr>
      </w:pPr>
    </w:p>
    <w:p w14:paraId="795314F1" w14:textId="273E629E" w:rsidR="0055683D" w:rsidRPr="00336DAB" w:rsidRDefault="0055683D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b/>
          <w:bCs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>plated brunch Tier 2...</w:t>
      </w:r>
      <w:r w:rsidR="00DA32FF" w:rsidRPr="00336DAB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 xml:space="preserve"> </w:t>
      </w:r>
      <w:r w:rsidRPr="00336DAB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>$2</w:t>
      </w:r>
      <w:r w:rsidR="00E76C0E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>7</w:t>
      </w:r>
    </w:p>
    <w:p w14:paraId="7E8A4632" w14:textId="07362E2D" w:rsidR="00EA418D" w:rsidRPr="00336DAB" w:rsidRDefault="0055683D" w:rsidP="00756598">
      <w:pPr>
        <w:pStyle w:val="BasicParagraph"/>
        <w:spacing w:line="276" w:lineRule="auto"/>
        <w:rPr>
          <w:rFonts w:ascii="Bell MT" w:hAnsi="Bell MT" w:cs="Proxima Nova Medium"/>
        </w:rPr>
      </w:pPr>
      <w:r w:rsidRPr="00336DAB">
        <w:rPr>
          <w:rFonts w:ascii="Bell MT" w:hAnsi="Bell MT" w:cs="Proxima Nova Medium"/>
        </w:rPr>
        <w:t xml:space="preserve">Choice </w:t>
      </w:r>
      <w:r w:rsidR="008564B8">
        <w:rPr>
          <w:rFonts w:ascii="Bell MT" w:hAnsi="Bell MT" w:cs="Proxima Nova Medium"/>
        </w:rPr>
        <w:t xml:space="preserve">four </w:t>
      </w:r>
      <w:r w:rsidR="00DA32FF" w:rsidRPr="00336DAB">
        <w:rPr>
          <w:rFonts w:ascii="Bell MT" w:hAnsi="Bell MT" w:cs="Proxima Nova Medium"/>
        </w:rPr>
        <w:t>starter</w:t>
      </w:r>
      <w:r w:rsidR="008564B8">
        <w:rPr>
          <w:rFonts w:ascii="Bell MT" w:hAnsi="Bell MT" w:cs="Proxima Nova Medium"/>
        </w:rPr>
        <w:t>s</w:t>
      </w:r>
      <w:r w:rsidRPr="00336DAB">
        <w:rPr>
          <w:rFonts w:ascii="Bell MT" w:hAnsi="Bell MT" w:cs="Proxima Nova Medium"/>
        </w:rPr>
        <w:t xml:space="preserve">, </w:t>
      </w:r>
      <w:r w:rsidR="008564B8">
        <w:rPr>
          <w:rFonts w:ascii="Bell MT" w:hAnsi="Bell MT" w:cs="Proxima Nova Medium"/>
        </w:rPr>
        <w:t xml:space="preserve">four </w:t>
      </w:r>
      <w:r w:rsidRPr="00336DAB">
        <w:rPr>
          <w:rFonts w:ascii="Bell MT" w:hAnsi="Bell MT" w:cs="Proxima Nova Medium"/>
        </w:rPr>
        <w:t>entr</w:t>
      </w:r>
      <w:r w:rsidR="008842F2">
        <w:rPr>
          <w:rFonts w:ascii="Bell MT" w:hAnsi="Bell MT" w:cs="Proxima Nova Medium"/>
        </w:rPr>
        <w:t>e</w:t>
      </w:r>
      <w:r w:rsidRPr="00336DAB">
        <w:rPr>
          <w:rFonts w:ascii="Bell MT" w:hAnsi="Bell MT" w:cs="Proxima Nova Medium"/>
        </w:rPr>
        <w:t>e</w:t>
      </w:r>
      <w:r w:rsidR="008564B8">
        <w:rPr>
          <w:rFonts w:ascii="Bell MT" w:hAnsi="Bell MT" w:cs="Proxima Nova Medium"/>
        </w:rPr>
        <w:t>s</w:t>
      </w:r>
      <w:r w:rsidR="00DA32FF" w:rsidRPr="00336DAB">
        <w:rPr>
          <w:rFonts w:ascii="Bell MT" w:hAnsi="Bell MT" w:cs="Proxima Nova Medium"/>
        </w:rPr>
        <w:t>,</w:t>
      </w:r>
      <w:r w:rsidRPr="00336DAB">
        <w:rPr>
          <w:rFonts w:ascii="Bell MT" w:hAnsi="Bell MT" w:cs="Proxima Nova Medium"/>
        </w:rPr>
        <w:t xml:space="preserve"> &amp; </w:t>
      </w:r>
      <w:r w:rsidR="008564B8">
        <w:rPr>
          <w:rFonts w:ascii="Bell MT" w:hAnsi="Bell MT" w:cs="Proxima Nova Medium"/>
        </w:rPr>
        <w:t xml:space="preserve">three </w:t>
      </w:r>
      <w:r w:rsidRPr="00336DAB">
        <w:rPr>
          <w:rFonts w:ascii="Bell MT" w:hAnsi="Bell MT" w:cs="Proxima Nova Medium"/>
        </w:rPr>
        <w:t>dessert</w:t>
      </w:r>
      <w:r w:rsidR="008564B8">
        <w:rPr>
          <w:rFonts w:ascii="Bell MT" w:hAnsi="Bell MT" w:cs="Proxima Nova Medium"/>
        </w:rPr>
        <w:t>s</w:t>
      </w:r>
      <w:r w:rsidRPr="00336DAB">
        <w:rPr>
          <w:rFonts w:ascii="Bell MT" w:hAnsi="Bell MT" w:cs="Proxima Nova Medium"/>
        </w:rPr>
        <w:t>.</w:t>
      </w:r>
    </w:p>
    <w:p w14:paraId="67F8AD5B" w14:textId="77777777" w:rsidR="0055683D" w:rsidRPr="00336DAB" w:rsidRDefault="0055683D" w:rsidP="00756598">
      <w:pPr>
        <w:pStyle w:val="BasicParagraph"/>
        <w:spacing w:line="276" w:lineRule="auto"/>
        <w:rPr>
          <w:rFonts w:ascii="Bell MT" w:hAnsi="Bell MT" w:cs="Proxima Nova Black"/>
          <w:caps/>
          <w:color w:val="003366"/>
        </w:rPr>
      </w:pPr>
    </w:p>
    <w:p w14:paraId="6940BB72" w14:textId="36B43187" w:rsidR="00DA32FF" w:rsidRPr="00336DAB" w:rsidRDefault="00DA32FF" w:rsidP="00DA32FF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b/>
          <w:bCs/>
          <w:caps/>
          <w:color w:val="F99D3A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s</w:t>
      </w:r>
      <w:r w:rsidR="008842F2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TARTERS</w:t>
      </w:r>
    </w:p>
    <w:p w14:paraId="7363F1A8" w14:textId="2032B03D" w:rsidR="00DA32FF" w:rsidRPr="00336DAB" w:rsidRDefault="00DA32FF" w:rsidP="00DA32FF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Crispy French Toast</w:t>
      </w:r>
      <w:r w:rsidR="00404AF8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 (V)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berry cream cheese, maple syrup</w:t>
      </w:r>
    </w:p>
    <w:p w14:paraId="5C3AB3CA" w14:textId="0000A942" w:rsidR="00DA32FF" w:rsidRPr="00336DAB" w:rsidRDefault="00DA32FF" w:rsidP="00DA32FF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Slab Belly Bacon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r w:rsidR="008564B8">
        <w:rPr>
          <w:rFonts w:ascii="Bell MT" w:hAnsi="Bell MT" w:cs="Proxima Nova Medium"/>
          <w:color w:val="000000"/>
          <w:sz w:val="24"/>
          <w:szCs w:val="24"/>
        </w:rPr>
        <w:t>thick cut, au poivre, rosemary maple sauce, cognac mustard</w:t>
      </w:r>
    </w:p>
    <w:p w14:paraId="53102CAA" w14:textId="3ABB6CE2" w:rsidR="00DA32FF" w:rsidRPr="00336DAB" w:rsidRDefault="00DA32FF" w:rsidP="00DA32FF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Harvest Salad</w:t>
      </w:r>
      <w:r w:rsidR="00404AF8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 (V)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mixed greens, shaved carrots, tomatoes, citrus vinaigrette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</w:p>
    <w:p w14:paraId="2E8E5F42" w14:textId="77777777" w:rsidR="00DA32FF" w:rsidRPr="00336DAB" w:rsidRDefault="00DA32FF" w:rsidP="00DA32FF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Buttermilk Biscuit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pork sausage gravy</w:t>
      </w:r>
    </w:p>
    <w:p w14:paraId="26E9373A" w14:textId="54951379" w:rsidR="00DA32FF" w:rsidRPr="00336DAB" w:rsidRDefault="00DA32FF" w:rsidP="00DA32FF">
      <w:pPr>
        <w:pStyle w:val="BasicParagraph"/>
        <w:spacing w:line="276" w:lineRule="auto"/>
        <w:rPr>
          <w:rFonts w:ascii="Bell MT" w:hAnsi="Bell MT" w:cs="Proxima Nova Medium"/>
        </w:rPr>
      </w:pPr>
      <w:r w:rsidRPr="00336DAB">
        <w:rPr>
          <w:rFonts w:ascii="Bell MT" w:hAnsi="Bell MT" w:cs="Proxima Nova Black"/>
          <w:b/>
          <w:bCs/>
        </w:rPr>
        <w:t>Seasonal Fruit Salad</w:t>
      </w:r>
      <w:r w:rsidR="00404AF8">
        <w:rPr>
          <w:rFonts w:ascii="Bell MT" w:hAnsi="Bell MT" w:cs="Proxima Nova Black"/>
          <w:b/>
          <w:bCs/>
        </w:rPr>
        <w:t xml:space="preserve"> (V)</w:t>
      </w:r>
    </w:p>
    <w:p w14:paraId="67F266A3" w14:textId="77777777" w:rsidR="0055683D" w:rsidRPr="00336DAB" w:rsidRDefault="0055683D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4"/>
          <w:szCs w:val="24"/>
        </w:rPr>
      </w:pPr>
    </w:p>
    <w:p w14:paraId="603069A2" w14:textId="6945931C" w:rsidR="00DA32FF" w:rsidRPr="00336DAB" w:rsidRDefault="00DA32FF" w:rsidP="00DA32FF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b/>
          <w:bCs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Entr</w:t>
      </w:r>
      <w:r w:rsidR="008842F2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E</w:t>
      </w:r>
      <w:r w:rsidRPr="00336DAB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es</w:t>
      </w:r>
    </w:p>
    <w:p w14:paraId="3C514398" w14:textId="2A47CA6F" w:rsidR="00DA32FF" w:rsidRPr="00336DAB" w:rsidRDefault="00DA32FF" w:rsidP="00DA32FF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Chilaquiles</w:t>
      </w:r>
      <w:r w:rsidR="00404AF8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 (V)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 sunny egg, tortillas chips, charred tomatillo salsa, queso fresco, cr</w:t>
      </w:r>
      <w:r w:rsidR="00DC5FB6" w:rsidRPr="00336DAB">
        <w:rPr>
          <w:rFonts w:ascii="Bell MT" w:hAnsi="Bell MT" w:cs="Proxima Nova Medium"/>
          <w:color w:val="000000"/>
          <w:sz w:val="24"/>
          <w:szCs w:val="24"/>
        </w:rPr>
        <w:t>e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ma</w:t>
      </w:r>
    </w:p>
    <w:p w14:paraId="149AEC99" w14:textId="0FC670EB" w:rsidR="00DA32FF" w:rsidRPr="00336DAB" w:rsidRDefault="00DA32FF" w:rsidP="00DA32FF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Steak &amp; Eggs 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6oz prime steak, poached eggs, hollandaise, </w:t>
      </w:r>
      <w:proofErr w:type="spellStart"/>
      <w:r w:rsidRPr="00336DAB">
        <w:rPr>
          <w:rFonts w:ascii="Bell MT" w:hAnsi="Bell MT" w:cs="Proxima Nova Medium"/>
          <w:color w:val="000000"/>
          <w:sz w:val="24"/>
          <w:szCs w:val="24"/>
        </w:rPr>
        <w:t>saut</w:t>
      </w:r>
      <w:r w:rsidR="009E5A6A">
        <w:rPr>
          <w:rFonts w:ascii="Bell MT" w:hAnsi="Bell MT" w:cs="Proxima Nova Medium"/>
          <w:color w:val="000000"/>
          <w:sz w:val="24"/>
          <w:szCs w:val="24"/>
        </w:rPr>
        <w:t>e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ed</w:t>
      </w:r>
      <w:proofErr w:type="spellEnd"/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</w:t>
      </w:r>
      <w:r w:rsidR="009E5A6A">
        <w:rPr>
          <w:rFonts w:ascii="Bell MT" w:hAnsi="Bell MT" w:cs="Proxima Nova Medium"/>
          <w:color w:val="000000"/>
          <w:sz w:val="24"/>
          <w:szCs w:val="24"/>
        </w:rPr>
        <w:t>vegetables</w:t>
      </w:r>
    </w:p>
    <w:p w14:paraId="16735CE9" w14:textId="77777777" w:rsidR="00DA32FF" w:rsidRPr="00336DAB" w:rsidRDefault="00DA32FF" w:rsidP="00DA32FF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Shrimp &amp; Grits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proofErr w:type="spellStart"/>
      <w:r w:rsidRPr="00336DAB">
        <w:rPr>
          <w:rFonts w:ascii="Bell MT" w:hAnsi="Bell MT" w:cs="Proxima Nova Medium"/>
          <w:color w:val="000000"/>
          <w:sz w:val="24"/>
          <w:szCs w:val="24"/>
        </w:rPr>
        <w:t>cajun</w:t>
      </w:r>
      <w:proofErr w:type="spellEnd"/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spiced </w:t>
      </w:r>
      <w:proofErr w:type="spellStart"/>
      <w:r w:rsidRPr="00336DAB">
        <w:rPr>
          <w:rFonts w:ascii="Bell MT" w:hAnsi="Bell MT" w:cs="Proxima Nova Medium"/>
          <w:color w:val="000000"/>
          <w:sz w:val="24"/>
          <w:szCs w:val="24"/>
        </w:rPr>
        <w:t>tasso</w:t>
      </w:r>
      <w:proofErr w:type="spellEnd"/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ham gravy, cremini mushrooms, scallions</w:t>
      </w:r>
    </w:p>
    <w:p w14:paraId="62C01A61" w14:textId="1379E006" w:rsidR="00DA32FF" w:rsidRPr="00336DAB" w:rsidRDefault="00DA32FF" w:rsidP="00DA32FF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Pig Slam Breakfast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eggs, sausage, bacon, ham, potato wedges, mixed greens</w:t>
      </w:r>
    </w:p>
    <w:p w14:paraId="72458B3C" w14:textId="57E73CA0" w:rsidR="0055683D" w:rsidRPr="00336DAB" w:rsidRDefault="0055683D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Veg</w:t>
      </w:r>
      <w:r w:rsidR="00404AF8">
        <w:rPr>
          <w:rFonts w:ascii="Bell MT" w:hAnsi="Bell MT" w:cs="Proxima Nova Black"/>
          <w:b/>
          <w:bCs/>
          <w:color w:val="000000"/>
          <w:sz w:val="24"/>
          <w:szCs w:val="24"/>
        </w:rPr>
        <w:t>etable</w:t>
      </w: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 Omelet</w:t>
      </w:r>
      <w:r w:rsidR="00404AF8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 (V)</w:t>
      </w:r>
      <w:r w:rsidR="00DA32FF"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  <w:r w:rsidR="00DC5FB6" w:rsidRPr="00336DAB">
        <w:rPr>
          <w:rFonts w:ascii="Bell MT" w:hAnsi="Bell MT" w:cs="Proxima Nova Medium"/>
          <w:color w:val="000000"/>
          <w:sz w:val="24"/>
          <w:szCs w:val="24"/>
        </w:rPr>
        <w:t xml:space="preserve">seasonal vegetables, goat cheese, mixed greens, </w:t>
      </w:r>
      <w:proofErr w:type="spellStart"/>
      <w:r w:rsidR="00DC5FB6" w:rsidRPr="00336DAB">
        <w:rPr>
          <w:rFonts w:ascii="Bell MT" w:hAnsi="Bell MT" w:cs="Proxima Nova Medium"/>
          <w:color w:val="000000"/>
          <w:sz w:val="24"/>
          <w:szCs w:val="24"/>
        </w:rPr>
        <w:t>rustico</w:t>
      </w:r>
      <w:proofErr w:type="spellEnd"/>
    </w:p>
    <w:p w14:paraId="70FB7B7F" w14:textId="48C2C8D8" w:rsidR="0055683D" w:rsidRPr="00336DAB" w:rsidRDefault="00DA32FF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Pork </w:t>
      </w:r>
      <w:r w:rsidR="0055683D"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Benedict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  <w:r w:rsidR="0055683D"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  <w:proofErr w:type="spellStart"/>
      <w:r w:rsidRPr="00336DAB">
        <w:rPr>
          <w:rFonts w:ascii="Bell MT" w:hAnsi="Bell MT" w:cs="Proxima Nova Medium"/>
          <w:color w:val="000000"/>
          <w:sz w:val="24"/>
          <w:szCs w:val="24"/>
        </w:rPr>
        <w:t>cajun</w:t>
      </w:r>
      <w:proofErr w:type="spellEnd"/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spiced hollandaise, poached eggs, heritage pork belly, mixed greens</w:t>
      </w:r>
    </w:p>
    <w:p w14:paraId="7ABDBD54" w14:textId="2A22F070" w:rsidR="0055683D" w:rsidRPr="00336DAB" w:rsidRDefault="0055683D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Chicken Cobb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  <w:r w:rsidR="00DA32FF"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  <w:r w:rsidR="00DA32FF" w:rsidRPr="00336DAB">
        <w:rPr>
          <w:rFonts w:ascii="Bell MT" w:hAnsi="Bell MT" w:cs="Proxima Nova Medium"/>
          <w:color w:val="000000"/>
          <w:sz w:val="24"/>
          <w:szCs w:val="24"/>
        </w:rPr>
        <w:t>r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omaine, kale, bleu cheese, tomatoes, radish, bacon, eggs, avocado, </w:t>
      </w:r>
      <w:r w:rsidR="00DA32FF" w:rsidRPr="00336DAB">
        <w:rPr>
          <w:rFonts w:ascii="Bell MT" w:hAnsi="Bell MT" w:cs="Proxima Nova Medium"/>
          <w:color w:val="000000"/>
          <w:sz w:val="24"/>
          <w:szCs w:val="24"/>
        </w:rPr>
        <w:t>green goddess</w:t>
      </w:r>
    </w:p>
    <w:p w14:paraId="5C154C01" w14:textId="02ADEE35" w:rsidR="0055683D" w:rsidRPr="00336DAB" w:rsidRDefault="0055683D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Pig Dip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  <w:r w:rsidR="00DA32FF"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  <w:r w:rsidR="00DA32FF" w:rsidRPr="00336DAB">
        <w:rPr>
          <w:rFonts w:ascii="Bell MT" w:hAnsi="Bell MT" w:cs="Proxima Nova Medium"/>
          <w:color w:val="000000"/>
          <w:sz w:val="24"/>
          <w:szCs w:val="24"/>
        </w:rPr>
        <w:t>s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liced pork roast, fontina, pork jus, pickles</w:t>
      </w:r>
    </w:p>
    <w:p w14:paraId="0CDD559F" w14:textId="2D297CAE" w:rsidR="00B87ED7" w:rsidRPr="00336DAB" w:rsidRDefault="00B87ED7" w:rsidP="00B87ED7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Pulled Pork Sandwich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pulled pork, house </w:t>
      </w:r>
      <w:proofErr w:type="spellStart"/>
      <w:r w:rsidRPr="00336DAB">
        <w:rPr>
          <w:rFonts w:ascii="Bell MT" w:hAnsi="Bell MT" w:cs="Proxima Nova Medium"/>
          <w:color w:val="000000"/>
          <w:sz w:val="24"/>
          <w:szCs w:val="24"/>
        </w:rPr>
        <w:t>bbq</w:t>
      </w:r>
      <w:proofErr w:type="spellEnd"/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sauce, pickles, celeri</w:t>
      </w:r>
      <w:r w:rsidR="008842F2">
        <w:rPr>
          <w:rFonts w:ascii="Bell MT" w:hAnsi="Bell MT" w:cs="Proxima Nova Medium"/>
          <w:color w:val="000000"/>
          <w:sz w:val="24"/>
          <w:szCs w:val="24"/>
        </w:rPr>
        <w:t>a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c slaw</w:t>
      </w:r>
    </w:p>
    <w:p w14:paraId="52679549" w14:textId="77777777" w:rsidR="0055683D" w:rsidRPr="00336DAB" w:rsidRDefault="0055683D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aps/>
          <w:color w:val="F99D3A"/>
          <w:sz w:val="24"/>
          <w:szCs w:val="24"/>
        </w:rPr>
      </w:pPr>
    </w:p>
    <w:p w14:paraId="42F3F600" w14:textId="77777777" w:rsidR="00DA32FF" w:rsidRPr="00336DAB" w:rsidRDefault="00DA32FF" w:rsidP="00DA32FF">
      <w:pPr>
        <w:spacing w:after="0" w:line="276" w:lineRule="auto"/>
        <w:rPr>
          <w:rFonts w:ascii="Bell MT" w:hAnsi="Bell MT" w:cs="Proxima Nova Black"/>
          <w:b/>
          <w:bCs/>
          <w:caps/>
          <w:color w:val="F99D3A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desserts</w:t>
      </w:r>
    </w:p>
    <w:p w14:paraId="24312B7A" w14:textId="77777777" w:rsidR="00DA32FF" w:rsidRPr="00336DAB" w:rsidRDefault="00DA32FF" w:rsidP="00DA32FF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Sticky Toffee Pudding 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vanilla gelato, toasted macadamia nuts, bourbon caramel</w:t>
      </w:r>
    </w:p>
    <w:p w14:paraId="0D5DBA1F" w14:textId="77777777" w:rsidR="00DA32FF" w:rsidRPr="00336DAB" w:rsidRDefault="00DA32FF" w:rsidP="00DA32FF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Medium"/>
          <w:b/>
          <w:bCs/>
          <w:color w:val="000000"/>
          <w:sz w:val="24"/>
          <w:szCs w:val="24"/>
        </w:rPr>
        <w:t>Chocolate Cake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 chocolate peppermint gelato, sour cherry compote, chocolate ganache</w:t>
      </w:r>
    </w:p>
    <w:p w14:paraId="78C89957" w14:textId="77777777" w:rsidR="00DA32FF" w:rsidRPr="00336DAB" w:rsidRDefault="00DA32FF" w:rsidP="00DA32FF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Medium"/>
          <w:b/>
          <w:bCs/>
          <w:color w:val="000000"/>
          <w:sz w:val="24"/>
          <w:szCs w:val="24"/>
        </w:rPr>
        <w:t>Apple Pie Cannoli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 mini cannoli shell, apple ricotta cream, crumbled bacon, bourbon caramel</w:t>
      </w:r>
    </w:p>
    <w:p w14:paraId="42AF9657" w14:textId="77777777" w:rsidR="00DA32FF" w:rsidRPr="00336DAB" w:rsidRDefault="00DA32FF" w:rsidP="00DA32FF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Assorted Seasonal Sorbet &amp; Gelato</w:t>
      </w:r>
    </w:p>
    <w:p w14:paraId="04F19F8B" w14:textId="44824761" w:rsidR="00CF2FCA" w:rsidRPr="00336DAB" w:rsidRDefault="00CF2FCA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0"/>
          <w:szCs w:val="20"/>
        </w:rPr>
      </w:pPr>
    </w:p>
    <w:p w14:paraId="00DE4BFB" w14:textId="6B158DDC" w:rsidR="00CF2FCA" w:rsidRPr="00336DAB" w:rsidRDefault="00CF2FCA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0"/>
          <w:szCs w:val="20"/>
        </w:rPr>
      </w:pPr>
    </w:p>
    <w:p w14:paraId="5986C345" w14:textId="3F84A36D" w:rsidR="00992C93" w:rsidRDefault="00992C93" w:rsidP="00DC5FB6">
      <w:pPr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Bell MT" w:hAnsi="Bell MT" w:cs="Proxima Nova Medium"/>
          <w:color w:val="000000"/>
          <w:sz w:val="28"/>
          <w:szCs w:val="26"/>
        </w:rPr>
      </w:pPr>
    </w:p>
    <w:p w14:paraId="5E7E6037" w14:textId="313E1318" w:rsidR="007258DE" w:rsidRDefault="007258DE" w:rsidP="00DC5FB6">
      <w:pPr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Bell MT" w:hAnsi="Bell MT" w:cs="Proxima Nova Medium"/>
          <w:color w:val="000000"/>
          <w:sz w:val="28"/>
          <w:szCs w:val="26"/>
        </w:rPr>
      </w:pPr>
    </w:p>
    <w:p w14:paraId="356F55E3" w14:textId="0B3EBAF6" w:rsidR="007258DE" w:rsidRDefault="007258DE" w:rsidP="00DC5FB6">
      <w:pPr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Bell MT" w:hAnsi="Bell MT" w:cs="Proxima Nova Medium"/>
          <w:color w:val="000000"/>
          <w:sz w:val="28"/>
          <w:szCs w:val="26"/>
        </w:rPr>
      </w:pPr>
    </w:p>
    <w:p w14:paraId="00972C83" w14:textId="42935975" w:rsidR="007258DE" w:rsidRDefault="007258DE" w:rsidP="00DC5FB6">
      <w:pPr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Bell MT" w:hAnsi="Bell MT" w:cs="Proxima Nova Medium"/>
          <w:color w:val="000000"/>
          <w:sz w:val="28"/>
          <w:szCs w:val="26"/>
        </w:rPr>
      </w:pPr>
    </w:p>
    <w:p w14:paraId="29DBBC5E" w14:textId="6DD61F70" w:rsidR="007258DE" w:rsidRDefault="007258DE" w:rsidP="00DC5FB6">
      <w:pPr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Bell MT" w:hAnsi="Bell MT" w:cs="Proxima Nova Medium"/>
          <w:color w:val="000000"/>
          <w:sz w:val="28"/>
          <w:szCs w:val="26"/>
        </w:rPr>
      </w:pPr>
    </w:p>
    <w:p w14:paraId="03F78EBC" w14:textId="7AB8CBE8" w:rsidR="00E97671" w:rsidRDefault="00E97671" w:rsidP="00E97671">
      <w:pPr>
        <w:pStyle w:val="BasicParagraph"/>
        <w:spacing w:line="276" w:lineRule="auto"/>
        <w:jc w:val="center"/>
        <w:rPr>
          <w:rFonts w:ascii="Bell MT" w:hAnsi="Bell MT" w:cs="Proxima Nova Black"/>
        </w:rPr>
      </w:pPr>
    </w:p>
    <w:p w14:paraId="1E737F4A" w14:textId="77777777" w:rsidR="00361ECD" w:rsidRDefault="00361ECD" w:rsidP="00E97671">
      <w:pPr>
        <w:pStyle w:val="BasicParagraph"/>
        <w:spacing w:line="276" w:lineRule="auto"/>
        <w:jc w:val="center"/>
        <w:rPr>
          <w:rFonts w:ascii="Bell MT" w:hAnsi="Bell MT" w:cs="Proxima Nova Black"/>
        </w:rPr>
      </w:pPr>
    </w:p>
    <w:p w14:paraId="2EB631AF" w14:textId="77777777" w:rsidR="00404AF8" w:rsidRPr="00336DAB" w:rsidRDefault="00404AF8" w:rsidP="00E97671">
      <w:pPr>
        <w:pStyle w:val="BasicParagraph"/>
        <w:spacing w:line="276" w:lineRule="auto"/>
        <w:jc w:val="center"/>
        <w:rPr>
          <w:rFonts w:ascii="Bell MT" w:hAnsi="Bell MT" w:cs="Proxima Nova Black"/>
        </w:rPr>
      </w:pPr>
    </w:p>
    <w:p w14:paraId="4B2B770C" w14:textId="77777777" w:rsidR="00E97671" w:rsidRPr="00336DAB" w:rsidRDefault="00E97671" w:rsidP="00E97671">
      <w:pPr>
        <w:spacing w:after="0" w:line="276" w:lineRule="auto"/>
        <w:jc w:val="center"/>
        <w:rPr>
          <w:rFonts w:ascii="Bell MT" w:hAnsi="Bell MT"/>
          <w:sz w:val="24"/>
          <w:szCs w:val="24"/>
        </w:rPr>
      </w:pPr>
      <w:r w:rsidRPr="00336DAB">
        <w:rPr>
          <w:rFonts w:ascii="Bell MT" w:hAnsi="Bell MT"/>
          <w:noProof/>
          <w:sz w:val="24"/>
          <w:szCs w:val="24"/>
        </w:rPr>
        <w:drawing>
          <wp:inline distT="0" distB="0" distL="0" distR="0" wp14:anchorId="3F8893CC" wp14:editId="759AD964">
            <wp:extent cx="6236208" cy="441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anTavern-BuffetLunch-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08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DC67" w14:textId="77777777" w:rsidR="00E97671" w:rsidRPr="00336DAB" w:rsidRDefault="00E97671" w:rsidP="00E97671">
      <w:pPr>
        <w:spacing w:after="0" w:line="276" w:lineRule="auto"/>
        <w:jc w:val="center"/>
        <w:rPr>
          <w:rFonts w:ascii="Bell MT" w:hAnsi="Bell MT"/>
          <w:sz w:val="24"/>
          <w:szCs w:val="24"/>
        </w:rPr>
      </w:pPr>
    </w:p>
    <w:p w14:paraId="004E3B7B" w14:textId="77777777" w:rsidR="00E97671" w:rsidRPr="00336DAB" w:rsidRDefault="00E97671" w:rsidP="00E97671">
      <w:pPr>
        <w:spacing w:after="0" w:line="276" w:lineRule="auto"/>
        <w:jc w:val="center"/>
        <w:rPr>
          <w:rFonts w:ascii="Bell MT" w:hAnsi="Bell MT"/>
          <w:sz w:val="24"/>
          <w:szCs w:val="24"/>
        </w:rPr>
      </w:pPr>
      <w:r w:rsidRPr="00336DAB">
        <w:rPr>
          <w:rFonts w:ascii="Bell MT" w:hAnsi="Bell MT"/>
          <w:sz w:val="24"/>
          <w:szCs w:val="24"/>
        </w:rPr>
        <w:t>All prices are exclusive of tax and a suggested 20% gratuity. Soft drinks, tea and coffee</w:t>
      </w:r>
    </w:p>
    <w:p w14:paraId="544C8BEA" w14:textId="77777777" w:rsidR="00E97671" w:rsidRPr="00336DAB" w:rsidRDefault="00E97671" w:rsidP="00E97671">
      <w:pPr>
        <w:spacing w:after="0" w:line="276" w:lineRule="auto"/>
        <w:jc w:val="center"/>
        <w:rPr>
          <w:rFonts w:ascii="Bell MT" w:hAnsi="Bell MT"/>
          <w:sz w:val="24"/>
          <w:szCs w:val="24"/>
        </w:rPr>
      </w:pPr>
      <w:r w:rsidRPr="00336DAB">
        <w:rPr>
          <w:rFonts w:ascii="Bell MT" w:hAnsi="Bell MT"/>
          <w:sz w:val="24"/>
          <w:szCs w:val="24"/>
        </w:rPr>
        <w:t xml:space="preserve">is included in the food pricing. </w:t>
      </w:r>
      <w:r w:rsidRPr="00336DAB">
        <w:rPr>
          <w:rFonts w:ascii="Bell MT" w:hAnsi="Bell MT"/>
          <w:b/>
          <w:bCs/>
          <w:i/>
          <w:iCs/>
          <w:sz w:val="24"/>
          <w:szCs w:val="24"/>
        </w:rPr>
        <w:t>Buffets available only with a full venue buyout.</w:t>
      </w:r>
    </w:p>
    <w:p w14:paraId="17A06CA0" w14:textId="77777777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aps/>
          <w:color w:val="000000"/>
          <w:sz w:val="24"/>
          <w:szCs w:val="24"/>
        </w:rPr>
      </w:pPr>
    </w:p>
    <w:p w14:paraId="0073E51C" w14:textId="77777777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b/>
          <w:bCs/>
          <w:caps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>buffet Brunch Tier 1... $23</w:t>
      </w:r>
    </w:p>
    <w:p w14:paraId="37B2D75A" w14:textId="75E1FD03" w:rsidR="00E97671" w:rsidRPr="008564B8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Medium"/>
          <w:color w:val="000000"/>
          <w:sz w:val="24"/>
          <w:szCs w:val="24"/>
        </w:rPr>
        <w:t>Choice of two starters &amp; three entr</w:t>
      </w:r>
      <w:r>
        <w:rPr>
          <w:rFonts w:ascii="Bell MT" w:hAnsi="Bell MT" w:cs="Proxima Nova Medium"/>
          <w:color w:val="000000"/>
          <w:sz w:val="24"/>
          <w:szCs w:val="24"/>
        </w:rPr>
        <w:t>e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es.</w:t>
      </w:r>
    </w:p>
    <w:p w14:paraId="62FC5B0E" w14:textId="77777777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</w:p>
    <w:p w14:paraId="063E0D3E" w14:textId="77777777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b/>
          <w:bCs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000000"/>
          <w:sz w:val="24"/>
          <w:szCs w:val="24"/>
        </w:rPr>
        <w:t>buffet Brunch Tier 2... $32</w:t>
      </w:r>
    </w:p>
    <w:p w14:paraId="158EBF3F" w14:textId="5EEFDFBE" w:rsidR="00E97671" w:rsidRPr="00336DAB" w:rsidRDefault="00E97671" w:rsidP="00E97671">
      <w:pPr>
        <w:pStyle w:val="BasicParagraph"/>
        <w:spacing w:line="276" w:lineRule="auto"/>
        <w:rPr>
          <w:rFonts w:ascii="Bell MT" w:hAnsi="Bell MT" w:cs="Proxima Nova Medium"/>
        </w:rPr>
      </w:pPr>
      <w:r w:rsidRPr="00336DAB">
        <w:rPr>
          <w:rFonts w:ascii="Bell MT" w:hAnsi="Bell MT" w:cs="Proxima Nova Medium"/>
        </w:rPr>
        <w:t>Choice of two s</w:t>
      </w:r>
      <w:r>
        <w:rPr>
          <w:rFonts w:ascii="Bell MT" w:hAnsi="Bell MT" w:cs="Proxima Nova Medium"/>
        </w:rPr>
        <w:t>tarters</w:t>
      </w:r>
      <w:r w:rsidRPr="00336DAB">
        <w:rPr>
          <w:rFonts w:ascii="Bell MT" w:hAnsi="Bell MT" w:cs="Proxima Nova Medium"/>
        </w:rPr>
        <w:t>, three entr</w:t>
      </w:r>
      <w:r>
        <w:rPr>
          <w:rFonts w:ascii="Bell MT" w:hAnsi="Bell MT" w:cs="Proxima Nova Medium"/>
        </w:rPr>
        <w:t>e</w:t>
      </w:r>
      <w:r w:rsidRPr="00336DAB">
        <w:rPr>
          <w:rFonts w:ascii="Bell MT" w:hAnsi="Bell MT" w:cs="Proxima Nova Medium"/>
        </w:rPr>
        <w:t>es, two sides, &amp; t</w:t>
      </w:r>
      <w:r w:rsidR="008564B8">
        <w:rPr>
          <w:rFonts w:ascii="Bell MT" w:hAnsi="Bell MT" w:cs="Proxima Nova Medium"/>
        </w:rPr>
        <w:t>hree</w:t>
      </w:r>
      <w:r w:rsidRPr="00336DAB">
        <w:rPr>
          <w:rFonts w:ascii="Bell MT" w:hAnsi="Bell MT" w:cs="Proxima Nova Medium"/>
        </w:rPr>
        <w:t xml:space="preserve"> desserts.</w:t>
      </w:r>
    </w:p>
    <w:p w14:paraId="204B7E73" w14:textId="77777777" w:rsidR="00E97671" w:rsidRPr="00336DAB" w:rsidRDefault="00E97671" w:rsidP="00E97671">
      <w:pPr>
        <w:pStyle w:val="BasicParagraph"/>
        <w:spacing w:line="276" w:lineRule="auto"/>
        <w:rPr>
          <w:rFonts w:ascii="Bell MT" w:hAnsi="Bell MT" w:cs="Proxima Nova Medium"/>
        </w:rPr>
      </w:pPr>
    </w:p>
    <w:p w14:paraId="0B3EBBDA" w14:textId="77777777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b/>
          <w:bCs/>
          <w:caps/>
          <w:color w:val="F99D3A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Appetizers</w:t>
      </w:r>
    </w:p>
    <w:p w14:paraId="00B944E9" w14:textId="690F0127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Crispy French Toast</w:t>
      </w:r>
      <w:r w:rsidR="00404AF8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 (V)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berry cream cheese, maple syrup</w:t>
      </w:r>
    </w:p>
    <w:p w14:paraId="5E954049" w14:textId="30297826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Slab Belly Bacon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r w:rsidR="00404AF8">
        <w:rPr>
          <w:rFonts w:ascii="Bell MT" w:hAnsi="Bell MT" w:cs="Proxima Nova Medium"/>
          <w:color w:val="000000"/>
          <w:sz w:val="24"/>
          <w:szCs w:val="24"/>
        </w:rPr>
        <w:t>thick cut, au poivre, rosemary maple sauce, cognac mustard</w:t>
      </w:r>
    </w:p>
    <w:p w14:paraId="1ED01FB7" w14:textId="2EE4CDC2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Harvest Salad</w:t>
      </w:r>
      <w:r w:rsidR="00404AF8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 (V)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mixed greens, shaved carrots, tomatoes, citrus vinaigrette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</w:p>
    <w:p w14:paraId="315D83B3" w14:textId="77777777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Buttermilk Biscuit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pork sausage gravy</w:t>
      </w:r>
    </w:p>
    <w:p w14:paraId="6B924A28" w14:textId="3242A836" w:rsidR="00E97671" w:rsidRPr="00336DAB" w:rsidRDefault="00E97671" w:rsidP="00E97671">
      <w:pPr>
        <w:pStyle w:val="BasicParagraph"/>
        <w:spacing w:line="276" w:lineRule="auto"/>
        <w:rPr>
          <w:rFonts w:ascii="Bell MT" w:hAnsi="Bell MT" w:cs="Proxima Nova Medium"/>
        </w:rPr>
      </w:pPr>
      <w:r w:rsidRPr="00336DAB">
        <w:rPr>
          <w:rFonts w:ascii="Bell MT" w:hAnsi="Bell MT" w:cs="Proxima Nova Black"/>
          <w:b/>
          <w:bCs/>
        </w:rPr>
        <w:t>Seasonal Fruit Salad</w:t>
      </w:r>
      <w:r w:rsidR="00404AF8">
        <w:rPr>
          <w:rFonts w:ascii="Bell MT" w:hAnsi="Bell MT" w:cs="Proxima Nova Black"/>
          <w:b/>
          <w:bCs/>
        </w:rPr>
        <w:t xml:space="preserve"> (V)</w:t>
      </w:r>
    </w:p>
    <w:p w14:paraId="6633E274" w14:textId="77777777" w:rsidR="00E97671" w:rsidRPr="00336DAB" w:rsidRDefault="00E97671" w:rsidP="00E97671">
      <w:pPr>
        <w:pStyle w:val="BasicParagraph"/>
        <w:spacing w:line="276" w:lineRule="auto"/>
        <w:rPr>
          <w:rFonts w:ascii="Bell MT" w:hAnsi="Bell MT" w:cs="Proxima Nova Medium"/>
        </w:rPr>
      </w:pPr>
    </w:p>
    <w:p w14:paraId="6F837B24" w14:textId="77777777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b/>
          <w:bCs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Entr</w:t>
      </w:r>
      <w:r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E</w:t>
      </w:r>
      <w:r w:rsidRPr="00336DAB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es</w:t>
      </w:r>
    </w:p>
    <w:p w14:paraId="22180FB6" w14:textId="23B414A8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Chilaquiles</w:t>
      </w:r>
      <w:r w:rsidR="00404AF8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 (V)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 sunny egg, tortillas chips, charred tomatillo salsa, queso fresco, cr</w:t>
      </w:r>
      <w:r w:rsidR="009E5A6A">
        <w:rPr>
          <w:rFonts w:ascii="Bell MT" w:hAnsi="Bell MT" w:cs="Proxima Nova Medium"/>
          <w:color w:val="000000"/>
          <w:sz w:val="24"/>
          <w:szCs w:val="24"/>
        </w:rPr>
        <w:t>e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ma</w:t>
      </w:r>
    </w:p>
    <w:p w14:paraId="101F87DF" w14:textId="0AA388D8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Steak &amp; Eggs 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6oz prime steak, poached eggs, hollandaise, </w:t>
      </w:r>
      <w:proofErr w:type="spellStart"/>
      <w:r w:rsidR="009E5A6A">
        <w:rPr>
          <w:rFonts w:ascii="Bell MT" w:hAnsi="Bell MT" w:cs="Proxima Nova Medium"/>
          <w:color w:val="000000"/>
          <w:sz w:val="24"/>
          <w:szCs w:val="24"/>
        </w:rPr>
        <w:t>sauteed</w:t>
      </w:r>
      <w:proofErr w:type="spellEnd"/>
      <w:r w:rsidR="009E5A6A">
        <w:rPr>
          <w:rFonts w:ascii="Bell MT" w:hAnsi="Bell MT" w:cs="Proxima Nova Medium"/>
          <w:color w:val="000000"/>
          <w:sz w:val="24"/>
          <w:szCs w:val="24"/>
        </w:rPr>
        <w:t xml:space="preserve"> vegetables</w:t>
      </w:r>
    </w:p>
    <w:p w14:paraId="24AC25D1" w14:textId="77777777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Shrimp &amp; Grits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proofErr w:type="spellStart"/>
      <w:r w:rsidRPr="00336DAB">
        <w:rPr>
          <w:rFonts w:ascii="Bell MT" w:hAnsi="Bell MT" w:cs="Proxima Nova Medium"/>
          <w:color w:val="000000"/>
          <w:sz w:val="24"/>
          <w:szCs w:val="24"/>
        </w:rPr>
        <w:t>cajun</w:t>
      </w:r>
      <w:proofErr w:type="spellEnd"/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spiced </w:t>
      </w:r>
      <w:proofErr w:type="spellStart"/>
      <w:r w:rsidRPr="00336DAB">
        <w:rPr>
          <w:rFonts w:ascii="Bell MT" w:hAnsi="Bell MT" w:cs="Proxima Nova Medium"/>
          <w:color w:val="000000"/>
          <w:sz w:val="24"/>
          <w:szCs w:val="24"/>
        </w:rPr>
        <w:t>tasso</w:t>
      </w:r>
      <w:proofErr w:type="spellEnd"/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ham gravy, cremini mushrooms, scallions</w:t>
      </w:r>
    </w:p>
    <w:p w14:paraId="7B33986A" w14:textId="0FFF7239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Pig Slam Breakfast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eggs, sausage, bacon, ham, potato wedges, mixed greens</w:t>
      </w:r>
    </w:p>
    <w:p w14:paraId="056B2461" w14:textId="77777777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Pork Hash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lemongrass braised pork shoulder, caramelized onions, pickled peppers, roasted potatoes</w:t>
      </w:r>
    </w:p>
    <w:p w14:paraId="7A5F591A" w14:textId="77777777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Pulled Pork Sandwich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pulled pork, house </w:t>
      </w:r>
      <w:proofErr w:type="spellStart"/>
      <w:r w:rsidRPr="00336DAB">
        <w:rPr>
          <w:rFonts w:ascii="Bell MT" w:hAnsi="Bell MT" w:cs="Proxima Nova Medium"/>
          <w:color w:val="000000"/>
          <w:sz w:val="24"/>
          <w:szCs w:val="24"/>
        </w:rPr>
        <w:t>bbq</w:t>
      </w:r>
      <w:proofErr w:type="spellEnd"/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sauce, pickles, celeri</w:t>
      </w:r>
      <w:r>
        <w:rPr>
          <w:rFonts w:ascii="Bell MT" w:hAnsi="Bell MT" w:cs="Proxima Nova Medium"/>
          <w:color w:val="000000"/>
          <w:sz w:val="24"/>
          <w:szCs w:val="24"/>
        </w:rPr>
        <w:t>a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c slaw</w:t>
      </w:r>
    </w:p>
    <w:p w14:paraId="36EA3FAB" w14:textId="77777777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4"/>
          <w:szCs w:val="24"/>
        </w:rPr>
      </w:pPr>
    </w:p>
    <w:p w14:paraId="53995B76" w14:textId="77777777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b/>
          <w:bCs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SIDES</w:t>
      </w:r>
    </w:p>
    <w:p w14:paraId="3D569DA0" w14:textId="6860BC89" w:rsidR="00E97671" w:rsidRPr="00336DAB" w:rsidRDefault="00E97671" w:rsidP="00E97671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Mac &amp; Cheese</w:t>
      </w:r>
      <w:r w:rsidR="00404AF8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 (V)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cavatappi, truffle, aged parmesan panko crust</w:t>
      </w:r>
    </w:p>
    <w:p w14:paraId="3EE9E236" w14:textId="137C1FFF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Corn Grits</w:t>
      </w:r>
      <w:r w:rsidR="00404AF8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 (V)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 fontina, parmesan, pesto</w:t>
      </w:r>
    </w:p>
    <w:p w14:paraId="2D97F85A" w14:textId="1BD2AB4A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Home Fries</w:t>
      </w:r>
      <w:r w:rsidR="00404AF8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 (V)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potato wedges, </w:t>
      </w:r>
      <w:proofErr w:type="spellStart"/>
      <w:r w:rsidRPr="00336DAB">
        <w:rPr>
          <w:rFonts w:ascii="Bell MT" w:hAnsi="Bell MT" w:cs="Proxima Nova Medium"/>
          <w:color w:val="000000"/>
          <w:sz w:val="24"/>
          <w:szCs w:val="24"/>
        </w:rPr>
        <w:t>cajun</w:t>
      </w:r>
      <w:proofErr w:type="spellEnd"/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spice</w:t>
      </w:r>
    </w:p>
    <w:p w14:paraId="3A1F5A28" w14:textId="609C9125" w:rsidR="00E97671" w:rsidRPr="00336DAB" w:rsidRDefault="00E97671" w:rsidP="00E97671">
      <w:pPr>
        <w:spacing w:after="0" w:line="276" w:lineRule="auto"/>
        <w:rPr>
          <w:rFonts w:ascii="Bell MT" w:hAnsi="Bell MT" w:cs="Proxima Nova Black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Broccolini</w:t>
      </w:r>
      <w:r w:rsidR="00404AF8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 (V)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 </w:t>
      </w:r>
      <w:proofErr w:type="spellStart"/>
      <w:r w:rsidRPr="00336DAB">
        <w:rPr>
          <w:rFonts w:ascii="Bell MT" w:hAnsi="Bell MT" w:cs="Proxima Nova Medium"/>
          <w:color w:val="000000"/>
          <w:sz w:val="24"/>
          <w:szCs w:val="24"/>
        </w:rPr>
        <w:t>dijonnaise</w:t>
      </w:r>
      <w:proofErr w:type="spellEnd"/>
      <w:r w:rsidRPr="00336DAB">
        <w:rPr>
          <w:rFonts w:ascii="Bell MT" w:hAnsi="Bell MT" w:cs="Proxima Nova Medium"/>
          <w:color w:val="000000"/>
          <w:sz w:val="24"/>
          <w:szCs w:val="24"/>
        </w:rPr>
        <w:t>, toasted almonds</w:t>
      </w:r>
    </w:p>
    <w:p w14:paraId="5FD2729E" w14:textId="6A4DA43D" w:rsidR="00E97671" w:rsidRPr="00336DAB" w:rsidRDefault="00E97671" w:rsidP="00E97671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Heirloom Carrots</w:t>
      </w:r>
      <w:r w:rsidR="00404AF8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 (V)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 goat cheese, pumpkin seeds</w:t>
      </w:r>
    </w:p>
    <w:p w14:paraId="2783F92F" w14:textId="77777777" w:rsidR="00E97671" w:rsidRPr="00336DAB" w:rsidRDefault="00E97671" w:rsidP="00E97671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aps/>
          <w:color w:val="F99D3A"/>
          <w:sz w:val="24"/>
          <w:szCs w:val="24"/>
        </w:rPr>
      </w:pPr>
    </w:p>
    <w:p w14:paraId="0CFB3520" w14:textId="77777777" w:rsidR="00E97671" w:rsidRPr="00336DAB" w:rsidRDefault="00E97671" w:rsidP="00E97671">
      <w:pPr>
        <w:spacing w:after="0" w:line="276" w:lineRule="auto"/>
        <w:rPr>
          <w:rFonts w:ascii="Bell MT" w:hAnsi="Bell MT" w:cs="Proxima Nova Black"/>
          <w:b/>
          <w:bCs/>
          <w:caps/>
          <w:color w:val="F99D3A"/>
          <w:sz w:val="24"/>
          <w:szCs w:val="24"/>
        </w:rPr>
      </w:pPr>
      <w:r w:rsidRPr="00336DAB">
        <w:rPr>
          <w:rFonts w:ascii="Bell MT" w:hAnsi="Bell MT" w:cs="Proxima Nova Black"/>
          <w:b/>
          <w:bCs/>
          <w:caps/>
          <w:color w:val="F99D3A"/>
          <w:sz w:val="24"/>
          <w:szCs w:val="24"/>
        </w:rPr>
        <w:t>desserts</w:t>
      </w:r>
    </w:p>
    <w:p w14:paraId="1C31D72E" w14:textId="77777777" w:rsidR="00E97671" w:rsidRPr="00336DAB" w:rsidRDefault="00E97671" w:rsidP="00E97671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 xml:space="preserve">Sticky Toffee Pudding </w:t>
      </w:r>
      <w:r w:rsidRPr="00336DAB">
        <w:rPr>
          <w:rFonts w:ascii="Bell MT" w:hAnsi="Bell MT" w:cs="Proxima Nova Black"/>
          <w:color w:val="000000"/>
          <w:sz w:val="24"/>
          <w:szCs w:val="24"/>
        </w:rPr>
        <w:t xml:space="preserve"> </w:t>
      </w:r>
      <w:r w:rsidRPr="00336DAB">
        <w:rPr>
          <w:rFonts w:ascii="Bell MT" w:hAnsi="Bell MT" w:cs="Proxima Nova Medium"/>
          <w:color w:val="000000"/>
          <w:sz w:val="24"/>
          <w:szCs w:val="24"/>
        </w:rPr>
        <w:t>vanilla gelato, toasted macadamia nuts, bourbon caramel</w:t>
      </w:r>
    </w:p>
    <w:p w14:paraId="35D4F99D" w14:textId="272716CD" w:rsidR="00E97671" w:rsidRPr="00336DAB" w:rsidRDefault="00E97671" w:rsidP="00E97671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Medium"/>
          <w:b/>
          <w:bCs/>
          <w:color w:val="000000"/>
          <w:sz w:val="24"/>
          <w:szCs w:val="24"/>
        </w:rPr>
        <w:t>Chocolate Cake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 chocolate peppermint gelato, sour cherry compote, chocolate ganache</w:t>
      </w:r>
    </w:p>
    <w:p w14:paraId="4678CA8F" w14:textId="77777777" w:rsidR="00E97671" w:rsidRPr="00336DAB" w:rsidRDefault="00E97671" w:rsidP="00E97671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Medium"/>
          <w:b/>
          <w:bCs/>
          <w:color w:val="000000"/>
          <w:sz w:val="24"/>
          <w:szCs w:val="24"/>
        </w:rPr>
        <w:t>Apple Pie Cannoli</w:t>
      </w:r>
      <w:r w:rsidRPr="00336DAB">
        <w:rPr>
          <w:rFonts w:ascii="Bell MT" w:hAnsi="Bell MT" w:cs="Proxima Nova Medium"/>
          <w:color w:val="000000"/>
          <w:sz w:val="24"/>
          <w:szCs w:val="24"/>
        </w:rPr>
        <w:t xml:space="preserve">  mini cannoli shell, apple ricotta cream, crumbled bacon, bourbon caramel</w:t>
      </w:r>
    </w:p>
    <w:p w14:paraId="22FFB794" w14:textId="77777777" w:rsidR="00E97671" w:rsidRPr="00336DAB" w:rsidRDefault="00E97671" w:rsidP="00E97671">
      <w:pPr>
        <w:spacing w:after="0" w:line="276" w:lineRule="auto"/>
        <w:rPr>
          <w:rFonts w:ascii="Bell MT" w:hAnsi="Bell MT" w:cs="Proxima Nova Medium"/>
          <w:color w:val="000000"/>
          <w:sz w:val="24"/>
          <w:szCs w:val="24"/>
        </w:rPr>
      </w:pPr>
      <w:r w:rsidRPr="00336DAB">
        <w:rPr>
          <w:rFonts w:ascii="Bell MT" w:hAnsi="Bell MT" w:cs="Proxima Nova Black"/>
          <w:b/>
          <w:bCs/>
          <w:color w:val="000000"/>
          <w:sz w:val="24"/>
          <w:szCs w:val="24"/>
        </w:rPr>
        <w:t>Assorted Seasonal Sorbet &amp; Gelato</w:t>
      </w:r>
    </w:p>
    <w:p w14:paraId="0A2901DC" w14:textId="77777777" w:rsidR="00E97671" w:rsidRPr="00336DAB" w:rsidRDefault="00E97671" w:rsidP="006E5416">
      <w:pPr>
        <w:pStyle w:val="BasicParagraph"/>
        <w:spacing w:line="276" w:lineRule="auto"/>
        <w:rPr>
          <w:rFonts w:ascii="Bell MT" w:hAnsi="Bell MT" w:cs="Proxima Nova Medium"/>
        </w:rPr>
      </w:pPr>
    </w:p>
    <w:p w14:paraId="6238FE81" w14:textId="77777777" w:rsidR="00E97671" w:rsidRPr="00336DAB" w:rsidRDefault="00E97671" w:rsidP="00E97671">
      <w:pPr>
        <w:pStyle w:val="BasicParagraph"/>
        <w:spacing w:line="276" w:lineRule="auto"/>
        <w:jc w:val="center"/>
        <w:rPr>
          <w:rFonts w:ascii="Bell MT" w:hAnsi="Bell MT" w:cs="Proxima Nova Medium"/>
        </w:rPr>
      </w:pPr>
    </w:p>
    <w:p w14:paraId="4A80FBDB" w14:textId="095EA769" w:rsidR="007258DE" w:rsidRDefault="007258DE" w:rsidP="00DC5FB6">
      <w:pPr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Bell MT" w:hAnsi="Bell MT" w:cs="Proxima Nova Medium"/>
          <w:color w:val="000000"/>
          <w:sz w:val="24"/>
          <w:szCs w:val="24"/>
        </w:rPr>
      </w:pPr>
    </w:p>
    <w:p w14:paraId="0F491527" w14:textId="01BD40E1" w:rsidR="006E5416" w:rsidRDefault="006E5416" w:rsidP="00DC5FB6">
      <w:pPr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Bell MT" w:hAnsi="Bell MT" w:cs="Proxima Nova Medium"/>
          <w:color w:val="000000"/>
          <w:sz w:val="24"/>
          <w:szCs w:val="24"/>
        </w:rPr>
      </w:pPr>
    </w:p>
    <w:p w14:paraId="546EA4B2" w14:textId="3FA2AD93" w:rsidR="006E5416" w:rsidRDefault="006E5416" w:rsidP="00DC5FB6">
      <w:pPr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Bell MT" w:hAnsi="Bell MT" w:cs="Proxima Nova Medium"/>
          <w:color w:val="000000"/>
          <w:sz w:val="24"/>
          <w:szCs w:val="24"/>
        </w:rPr>
      </w:pPr>
    </w:p>
    <w:p w14:paraId="5EE9AC14" w14:textId="457B66A3" w:rsidR="00404AF8" w:rsidRDefault="00404AF8" w:rsidP="00DC5FB6">
      <w:pPr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Bell MT" w:hAnsi="Bell MT" w:cs="Proxima Nova Medium"/>
          <w:color w:val="000000"/>
          <w:sz w:val="24"/>
          <w:szCs w:val="24"/>
        </w:rPr>
      </w:pPr>
    </w:p>
    <w:p w14:paraId="2A1D6038" w14:textId="77777777" w:rsidR="00404AF8" w:rsidRPr="007258DE" w:rsidRDefault="00404AF8" w:rsidP="00DC5FB6">
      <w:pPr>
        <w:autoSpaceDE w:val="0"/>
        <w:autoSpaceDN w:val="0"/>
        <w:adjustRightInd w:val="0"/>
        <w:spacing w:after="0" w:line="276" w:lineRule="auto"/>
        <w:jc w:val="center"/>
        <w:textAlignment w:val="center"/>
        <w:rPr>
          <w:rFonts w:ascii="Bell MT" w:hAnsi="Bell MT" w:cs="Proxima Nova Medium"/>
          <w:color w:val="000000"/>
          <w:sz w:val="24"/>
          <w:szCs w:val="24"/>
        </w:rPr>
      </w:pPr>
    </w:p>
    <w:p w14:paraId="08B4D25C" w14:textId="77777777" w:rsidR="00992C93" w:rsidRPr="00336DAB" w:rsidRDefault="00B756B6" w:rsidP="00992C93">
      <w:pPr>
        <w:pStyle w:val="BasicParagraph"/>
        <w:spacing w:line="276" w:lineRule="auto"/>
        <w:jc w:val="center"/>
        <w:rPr>
          <w:rFonts w:ascii="Bell MT" w:hAnsi="Bell MT"/>
          <w:sz w:val="28"/>
          <w:szCs w:val="28"/>
        </w:rPr>
      </w:pPr>
      <w:r w:rsidRPr="00336DAB">
        <w:rPr>
          <w:rFonts w:ascii="Bell MT" w:hAnsi="Bell MT" w:cs="Proxima Nova Medium"/>
          <w:noProof/>
          <w:sz w:val="28"/>
          <w:szCs w:val="28"/>
        </w:rPr>
        <w:drawing>
          <wp:inline distT="0" distB="0" distL="0" distR="0" wp14:anchorId="1D97B0E7" wp14:editId="0A5775F1">
            <wp:extent cx="6236208" cy="441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anTavern-CocktailPackag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08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8029" w14:textId="77777777" w:rsidR="00E16719" w:rsidRPr="00336DAB" w:rsidRDefault="00E16719" w:rsidP="00992C93">
      <w:pPr>
        <w:pStyle w:val="BasicParagraph"/>
        <w:spacing w:line="276" w:lineRule="auto"/>
        <w:rPr>
          <w:rFonts w:ascii="Bell MT" w:hAnsi="Bell MT" w:cs="Proxima Nova Medium"/>
          <w:sz w:val="28"/>
          <w:szCs w:val="28"/>
        </w:rPr>
      </w:pPr>
    </w:p>
    <w:p w14:paraId="0EE62CB8" w14:textId="3FC26CA0" w:rsidR="00E16719" w:rsidRPr="00336DAB" w:rsidRDefault="00E16719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8"/>
          <w:szCs w:val="28"/>
        </w:rPr>
      </w:pPr>
      <w:r w:rsidRPr="00336DAB">
        <w:rPr>
          <w:rFonts w:ascii="Bell MT" w:hAnsi="Bell MT" w:cs="Proxima Nova Black"/>
          <w:caps/>
          <w:color w:val="F99D3A"/>
          <w:sz w:val="28"/>
          <w:szCs w:val="28"/>
        </w:rPr>
        <w:t>cocktail party</w:t>
      </w:r>
    </w:p>
    <w:p w14:paraId="79DCEE3F" w14:textId="21EDFD55" w:rsidR="000512EE" w:rsidRPr="00336DAB" w:rsidRDefault="000512EE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8"/>
          <w:szCs w:val="28"/>
        </w:rPr>
      </w:pPr>
      <w:r w:rsidRPr="00336DAB">
        <w:rPr>
          <w:rFonts w:ascii="Bell MT" w:hAnsi="Bell MT" w:cs="Proxima Nova Black"/>
          <w:color w:val="000000"/>
          <w:sz w:val="28"/>
          <w:szCs w:val="28"/>
        </w:rPr>
        <w:t>$20/person</w:t>
      </w:r>
    </w:p>
    <w:p w14:paraId="2F4E35A8" w14:textId="36E13C8E" w:rsidR="00E16719" w:rsidRPr="00336DAB" w:rsidRDefault="00E16719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8"/>
          <w:szCs w:val="28"/>
        </w:rPr>
      </w:pPr>
      <w:r w:rsidRPr="00336DAB">
        <w:rPr>
          <w:rFonts w:ascii="Bell MT" w:hAnsi="Bell MT" w:cs="Proxima Nova Medium"/>
          <w:color w:val="000000"/>
          <w:sz w:val="28"/>
          <w:szCs w:val="28"/>
        </w:rPr>
        <w:t>Choice of 4 passed</w:t>
      </w:r>
      <w:r w:rsidR="00857374" w:rsidRPr="00336DAB">
        <w:rPr>
          <w:rFonts w:ascii="Bell MT" w:hAnsi="Bell MT" w:cs="Proxima Nova Medium"/>
          <w:color w:val="000000"/>
          <w:sz w:val="28"/>
          <w:szCs w:val="28"/>
        </w:rPr>
        <w:t xml:space="preserve"> or stationed</w:t>
      </w:r>
      <w:r w:rsidRPr="00336DAB">
        <w:rPr>
          <w:rFonts w:ascii="Bell MT" w:hAnsi="Bell MT" w:cs="Proxima Nova Medium"/>
          <w:color w:val="000000"/>
          <w:sz w:val="28"/>
          <w:szCs w:val="28"/>
        </w:rPr>
        <w:t xml:space="preserve"> hors </w:t>
      </w:r>
      <w:r w:rsidR="00857374" w:rsidRPr="00336DAB">
        <w:rPr>
          <w:rFonts w:ascii="Bell MT" w:hAnsi="Bell MT" w:cs="Proxima Nova Medium"/>
          <w:color w:val="000000"/>
          <w:sz w:val="28"/>
          <w:szCs w:val="28"/>
        </w:rPr>
        <w:t>d’</w:t>
      </w:r>
      <w:r w:rsidRPr="00336DAB">
        <w:rPr>
          <w:rFonts w:ascii="Bell MT" w:hAnsi="Bell MT" w:cs="Proxima Nova Medium"/>
          <w:color w:val="000000"/>
          <w:sz w:val="28"/>
          <w:szCs w:val="28"/>
        </w:rPr>
        <w:t>oeuvres</w:t>
      </w:r>
      <w:r w:rsidR="00992C93" w:rsidRPr="00336DAB">
        <w:rPr>
          <w:rFonts w:ascii="Bell MT" w:hAnsi="Bell MT" w:cs="Proxima Nova Medium"/>
          <w:color w:val="000000"/>
          <w:sz w:val="28"/>
          <w:szCs w:val="28"/>
        </w:rPr>
        <w:t>.</w:t>
      </w:r>
    </w:p>
    <w:p w14:paraId="18840B1D" w14:textId="55E4C07B" w:rsidR="00992C93" w:rsidRPr="00336DAB" w:rsidRDefault="00857374" w:rsidP="00992C93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i/>
          <w:iCs/>
          <w:color w:val="000000"/>
          <w:sz w:val="24"/>
          <w:szCs w:val="26"/>
        </w:rPr>
      </w:pPr>
      <w:r w:rsidRPr="00336DAB">
        <w:rPr>
          <w:rFonts w:ascii="Bell MT" w:hAnsi="Bell MT" w:cs="Proxima Nova Medium"/>
          <w:i/>
          <w:iCs/>
          <w:color w:val="000000"/>
          <w:sz w:val="24"/>
          <w:szCs w:val="26"/>
        </w:rPr>
        <w:t>Only available for a full venue buyout</w:t>
      </w:r>
      <w:r w:rsidR="00992C93" w:rsidRPr="00336DAB">
        <w:rPr>
          <w:rFonts w:ascii="Bell MT" w:hAnsi="Bell MT" w:cs="Proxima Nova Medium"/>
          <w:i/>
          <w:iCs/>
          <w:color w:val="000000"/>
          <w:sz w:val="24"/>
          <w:szCs w:val="26"/>
        </w:rPr>
        <w:t>.</w:t>
      </w:r>
    </w:p>
    <w:p w14:paraId="43B90B38" w14:textId="77777777" w:rsidR="000512EE" w:rsidRPr="00336DAB" w:rsidRDefault="000512EE" w:rsidP="00992C93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i/>
          <w:iCs/>
          <w:color w:val="000000"/>
          <w:sz w:val="24"/>
          <w:szCs w:val="26"/>
        </w:rPr>
      </w:pPr>
    </w:p>
    <w:p w14:paraId="69ACB9EE" w14:textId="77777777" w:rsidR="00992C93" w:rsidRPr="00336DAB" w:rsidRDefault="00992C93" w:rsidP="00992C93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i/>
          <w:iCs/>
          <w:color w:val="000000"/>
          <w:sz w:val="28"/>
          <w:szCs w:val="28"/>
        </w:rPr>
      </w:pPr>
    </w:p>
    <w:p w14:paraId="71735392" w14:textId="12BC945F" w:rsidR="00B756B6" w:rsidRPr="00336DAB" w:rsidRDefault="00B756B6" w:rsidP="00756598">
      <w:pPr>
        <w:pStyle w:val="BasicParagraph"/>
        <w:spacing w:line="276" w:lineRule="auto"/>
        <w:jc w:val="center"/>
        <w:rPr>
          <w:rFonts w:ascii="Bell MT" w:hAnsi="Bell MT" w:cs="Proxima Nova Medium"/>
          <w:sz w:val="28"/>
          <w:szCs w:val="28"/>
        </w:rPr>
      </w:pPr>
      <w:r w:rsidRPr="00336DAB">
        <w:rPr>
          <w:rFonts w:ascii="Bell MT" w:hAnsi="Bell MT" w:cs="Proxima Nova Medium"/>
          <w:noProof/>
          <w:sz w:val="28"/>
          <w:szCs w:val="28"/>
        </w:rPr>
        <w:drawing>
          <wp:inline distT="0" distB="0" distL="0" distR="0" wp14:anchorId="23D705FB" wp14:editId="58544F1A">
            <wp:extent cx="6236208" cy="441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anTavern-DrinkPackag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08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B842" w14:textId="4F6D9B36" w:rsidR="00E16719" w:rsidRPr="00336DAB" w:rsidRDefault="00E16719" w:rsidP="00756598">
      <w:pPr>
        <w:pStyle w:val="BasicParagraph"/>
        <w:spacing w:line="276" w:lineRule="auto"/>
        <w:jc w:val="center"/>
        <w:rPr>
          <w:rFonts w:ascii="Bell MT" w:hAnsi="Bell MT" w:cs="Proxima Nova Medium"/>
          <w:sz w:val="28"/>
          <w:szCs w:val="28"/>
        </w:rPr>
      </w:pPr>
    </w:p>
    <w:p w14:paraId="7A374319" w14:textId="25C17C6C" w:rsidR="00E16719" w:rsidRPr="00D75642" w:rsidRDefault="00E16719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b/>
          <w:bCs/>
          <w:color w:val="000000"/>
          <w:sz w:val="28"/>
          <w:szCs w:val="28"/>
        </w:rPr>
      </w:pPr>
      <w:r w:rsidRPr="00D75642">
        <w:rPr>
          <w:rFonts w:ascii="Bell MT" w:hAnsi="Bell MT" w:cs="Proxima Nova Black"/>
          <w:b/>
          <w:bCs/>
          <w:caps/>
          <w:color w:val="F99D3A"/>
          <w:sz w:val="28"/>
          <w:szCs w:val="28"/>
        </w:rPr>
        <w:t>STANDARD BAR</w:t>
      </w:r>
    </w:p>
    <w:p w14:paraId="1CF64855" w14:textId="28162744" w:rsidR="00992C93" w:rsidRPr="00336DAB" w:rsidRDefault="00E16719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8"/>
          <w:szCs w:val="28"/>
        </w:rPr>
      </w:pPr>
      <w:r w:rsidRPr="00336DAB">
        <w:rPr>
          <w:rFonts w:ascii="Bell MT" w:hAnsi="Bell MT" w:cs="Proxima Nova Black"/>
          <w:color w:val="000000"/>
          <w:sz w:val="28"/>
          <w:szCs w:val="28"/>
        </w:rPr>
        <w:t>Beer &amp; Wine (2 hours): $20/person</w:t>
      </w:r>
    </w:p>
    <w:p w14:paraId="09D9436B" w14:textId="77777777" w:rsidR="00992C93" w:rsidRPr="00336DAB" w:rsidRDefault="00992C93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8"/>
          <w:szCs w:val="28"/>
        </w:rPr>
      </w:pPr>
      <w:r w:rsidRPr="00336DAB">
        <w:rPr>
          <w:rFonts w:ascii="Bell MT" w:hAnsi="Bell MT" w:cs="Proxima Nova Black"/>
          <w:color w:val="000000"/>
          <w:sz w:val="28"/>
          <w:szCs w:val="28"/>
        </w:rPr>
        <w:t>Choice of two beers, two whites, &amp; two reds.</w:t>
      </w:r>
    </w:p>
    <w:p w14:paraId="59F4A9AD" w14:textId="77777777" w:rsidR="00992C93" w:rsidRPr="00336DAB" w:rsidRDefault="00992C93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12"/>
          <w:szCs w:val="12"/>
        </w:rPr>
      </w:pPr>
    </w:p>
    <w:p w14:paraId="32B7FD9B" w14:textId="6EFC23C2" w:rsidR="00992C93" w:rsidRPr="00336DAB" w:rsidRDefault="00E16719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8"/>
          <w:szCs w:val="28"/>
        </w:rPr>
      </w:pPr>
      <w:r w:rsidRPr="00336DAB">
        <w:rPr>
          <w:rFonts w:ascii="Bell MT" w:hAnsi="Bell MT" w:cs="Proxima Nova Black"/>
          <w:color w:val="000000"/>
          <w:sz w:val="28"/>
          <w:szCs w:val="28"/>
        </w:rPr>
        <w:t>Open Bar (2 hours): $32/person</w:t>
      </w:r>
    </w:p>
    <w:p w14:paraId="6F1EA2C6" w14:textId="77777777" w:rsidR="008842F2" w:rsidRPr="00336DAB" w:rsidRDefault="008842F2" w:rsidP="008842F2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8"/>
          <w:szCs w:val="28"/>
        </w:rPr>
      </w:pPr>
      <w:r w:rsidRPr="00336DAB">
        <w:rPr>
          <w:rFonts w:ascii="Bell MT" w:hAnsi="Bell MT" w:cs="Proxima Nova Black"/>
          <w:color w:val="000000"/>
          <w:sz w:val="28"/>
          <w:szCs w:val="28"/>
        </w:rPr>
        <w:t>Choice of two beers, two whites, &amp; two reds.</w:t>
      </w:r>
    </w:p>
    <w:p w14:paraId="760CD230" w14:textId="71F724C1" w:rsidR="00992C93" w:rsidRPr="00404AF8" w:rsidRDefault="00992C93" w:rsidP="00404AF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8"/>
          <w:szCs w:val="28"/>
        </w:rPr>
      </w:pPr>
      <w:r w:rsidRPr="00336DAB">
        <w:rPr>
          <w:rFonts w:ascii="Bell MT" w:hAnsi="Bell MT" w:cs="Proxima Nova Medium"/>
          <w:color w:val="000000"/>
          <w:sz w:val="28"/>
          <w:szCs w:val="28"/>
        </w:rPr>
        <w:t>Choice of two cocktails from current menu.</w:t>
      </w:r>
    </w:p>
    <w:p w14:paraId="76AB84C6" w14:textId="3D2100A5" w:rsidR="00E16719" w:rsidRPr="00336DAB" w:rsidRDefault="00E16719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8"/>
          <w:szCs w:val="28"/>
        </w:rPr>
      </w:pPr>
    </w:p>
    <w:p w14:paraId="2D119904" w14:textId="51B059EA" w:rsidR="00E16719" w:rsidRPr="00D75642" w:rsidRDefault="00E16719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b/>
          <w:bCs/>
          <w:color w:val="000000"/>
          <w:sz w:val="28"/>
          <w:szCs w:val="28"/>
        </w:rPr>
      </w:pPr>
      <w:r w:rsidRPr="00D75642">
        <w:rPr>
          <w:rFonts w:ascii="Bell MT" w:hAnsi="Bell MT" w:cs="Proxima Nova Black"/>
          <w:b/>
          <w:bCs/>
          <w:caps/>
          <w:color w:val="F99D3A"/>
          <w:sz w:val="28"/>
          <w:szCs w:val="28"/>
        </w:rPr>
        <w:t>PREMIUM BA</w:t>
      </w:r>
      <w:r w:rsidR="00992C93" w:rsidRPr="00D75642">
        <w:rPr>
          <w:rFonts w:ascii="Bell MT" w:hAnsi="Bell MT" w:cs="Proxima Nova Black"/>
          <w:b/>
          <w:bCs/>
          <w:caps/>
          <w:color w:val="F99D3A"/>
          <w:sz w:val="28"/>
          <w:szCs w:val="28"/>
        </w:rPr>
        <w:t>R</w:t>
      </w:r>
    </w:p>
    <w:p w14:paraId="6CE9023F" w14:textId="36228911" w:rsidR="00B756B6" w:rsidRPr="00336DAB" w:rsidRDefault="00E16719" w:rsidP="0075659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8"/>
          <w:szCs w:val="28"/>
        </w:rPr>
      </w:pPr>
      <w:r w:rsidRPr="00336DAB">
        <w:rPr>
          <w:rFonts w:ascii="Bell MT" w:hAnsi="Bell MT" w:cs="Proxima Nova Black"/>
          <w:color w:val="000000"/>
          <w:sz w:val="28"/>
          <w:szCs w:val="28"/>
        </w:rPr>
        <w:t>Open Bar (2 hours): $40/person</w:t>
      </w:r>
    </w:p>
    <w:p w14:paraId="05576A0A" w14:textId="5CE1D17D" w:rsidR="008842F2" w:rsidRPr="00336DAB" w:rsidRDefault="008842F2" w:rsidP="008842F2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8"/>
          <w:szCs w:val="28"/>
        </w:rPr>
      </w:pPr>
      <w:r w:rsidRPr="00336DAB">
        <w:rPr>
          <w:rFonts w:ascii="Bell MT" w:hAnsi="Bell MT" w:cs="Proxima Nova Black"/>
          <w:color w:val="000000"/>
          <w:sz w:val="28"/>
          <w:szCs w:val="28"/>
        </w:rPr>
        <w:t>Choice of t</w:t>
      </w:r>
      <w:r>
        <w:rPr>
          <w:rFonts w:ascii="Bell MT" w:hAnsi="Bell MT" w:cs="Proxima Nova Black"/>
          <w:color w:val="000000"/>
          <w:sz w:val="28"/>
          <w:szCs w:val="28"/>
        </w:rPr>
        <w:t>hree</w:t>
      </w:r>
      <w:r w:rsidRPr="00336DAB">
        <w:rPr>
          <w:rFonts w:ascii="Bell MT" w:hAnsi="Bell MT" w:cs="Proxima Nova Black"/>
          <w:color w:val="000000"/>
          <w:sz w:val="28"/>
          <w:szCs w:val="28"/>
        </w:rPr>
        <w:t xml:space="preserve"> beers, t</w:t>
      </w:r>
      <w:r>
        <w:rPr>
          <w:rFonts w:ascii="Bell MT" w:hAnsi="Bell MT" w:cs="Proxima Nova Black"/>
          <w:color w:val="000000"/>
          <w:sz w:val="28"/>
          <w:szCs w:val="28"/>
        </w:rPr>
        <w:t>hree</w:t>
      </w:r>
      <w:r w:rsidRPr="00336DAB">
        <w:rPr>
          <w:rFonts w:ascii="Bell MT" w:hAnsi="Bell MT" w:cs="Proxima Nova Black"/>
          <w:color w:val="000000"/>
          <w:sz w:val="28"/>
          <w:szCs w:val="28"/>
        </w:rPr>
        <w:t xml:space="preserve"> whites, &amp; t</w:t>
      </w:r>
      <w:r>
        <w:rPr>
          <w:rFonts w:ascii="Bell MT" w:hAnsi="Bell MT" w:cs="Proxima Nova Black"/>
          <w:color w:val="000000"/>
          <w:sz w:val="28"/>
          <w:szCs w:val="28"/>
        </w:rPr>
        <w:t>hree</w:t>
      </w:r>
      <w:r w:rsidRPr="00336DAB">
        <w:rPr>
          <w:rFonts w:ascii="Bell MT" w:hAnsi="Bell MT" w:cs="Proxima Nova Black"/>
          <w:color w:val="000000"/>
          <w:sz w:val="28"/>
          <w:szCs w:val="28"/>
        </w:rPr>
        <w:t xml:space="preserve"> reds.</w:t>
      </w:r>
    </w:p>
    <w:p w14:paraId="10CB3B58" w14:textId="67800CE3" w:rsidR="00992C93" w:rsidRPr="00404AF8" w:rsidRDefault="00992C93" w:rsidP="00404AF8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Medium"/>
          <w:color w:val="000000"/>
          <w:sz w:val="28"/>
          <w:szCs w:val="28"/>
        </w:rPr>
      </w:pPr>
      <w:r w:rsidRPr="00336DAB">
        <w:rPr>
          <w:rFonts w:ascii="Bell MT" w:hAnsi="Bell MT" w:cs="Proxima Nova Medium"/>
          <w:color w:val="000000"/>
          <w:sz w:val="28"/>
          <w:szCs w:val="28"/>
        </w:rPr>
        <w:t>Choice of three cocktails from current menu.</w:t>
      </w:r>
    </w:p>
    <w:p w14:paraId="32CC2D1C" w14:textId="5DEB62FD" w:rsidR="00D75642" w:rsidRDefault="00D75642" w:rsidP="00992C93">
      <w:pPr>
        <w:spacing w:after="0" w:line="276" w:lineRule="auto"/>
        <w:rPr>
          <w:rFonts w:ascii="Bell MT" w:hAnsi="Bell MT" w:cs="Proxima Nova Extrabold"/>
          <w:color w:val="000000"/>
          <w:sz w:val="28"/>
          <w:szCs w:val="26"/>
        </w:rPr>
      </w:pPr>
    </w:p>
    <w:p w14:paraId="2809E82F" w14:textId="3D9D2AD3" w:rsidR="00D75642" w:rsidRPr="00D75642" w:rsidRDefault="00D75642" w:rsidP="00D75642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b/>
          <w:bCs/>
          <w:color w:val="000000"/>
          <w:sz w:val="28"/>
          <w:szCs w:val="28"/>
        </w:rPr>
      </w:pPr>
      <w:r>
        <w:rPr>
          <w:rFonts w:ascii="Bell MT" w:hAnsi="Bell MT" w:cs="Proxima Nova Black"/>
          <w:b/>
          <w:bCs/>
          <w:caps/>
          <w:color w:val="F99D3A"/>
          <w:sz w:val="28"/>
          <w:szCs w:val="28"/>
        </w:rPr>
        <w:t>Brunch</w:t>
      </w:r>
      <w:r w:rsidRPr="00D75642">
        <w:rPr>
          <w:rFonts w:ascii="Bell MT" w:hAnsi="Bell MT" w:cs="Proxima Nova Black"/>
          <w:b/>
          <w:bCs/>
          <w:caps/>
          <w:color w:val="F99D3A"/>
          <w:sz w:val="28"/>
          <w:szCs w:val="28"/>
        </w:rPr>
        <w:t xml:space="preserve"> BAR</w:t>
      </w:r>
    </w:p>
    <w:p w14:paraId="2A415941" w14:textId="5C6CD8DA" w:rsidR="00D75642" w:rsidRDefault="00D75642" w:rsidP="00D75642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8"/>
          <w:szCs w:val="28"/>
        </w:rPr>
      </w:pPr>
      <w:r w:rsidRPr="00336DAB">
        <w:rPr>
          <w:rFonts w:ascii="Bell MT" w:hAnsi="Bell MT" w:cs="Proxima Nova Black"/>
          <w:color w:val="000000"/>
          <w:sz w:val="28"/>
          <w:szCs w:val="28"/>
        </w:rPr>
        <w:t>B</w:t>
      </w:r>
      <w:r>
        <w:rPr>
          <w:rFonts w:ascii="Bell MT" w:hAnsi="Bell MT" w:cs="Proxima Nova Black"/>
          <w:color w:val="000000"/>
          <w:sz w:val="28"/>
          <w:szCs w:val="28"/>
        </w:rPr>
        <w:t>ottomless</w:t>
      </w:r>
      <w:r w:rsidRPr="00336DAB">
        <w:rPr>
          <w:rFonts w:ascii="Bell MT" w:hAnsi="Bell MT" w:cs="Proxima Nova Black"/>
          <w:color w:val="000000"/>
          <w:sz w:val="28"/>
          <w:szCs w:val="28"/>
        </w:rPr>
        <w:t xml:space="preserve"> (2 hours): $</w:t>
      </w:r>
      <w:r>
        <w:rPr>
          <w:rFonts w:ascii="Bell MT" w:hAnsi="Bell MT" w:cs="Proxima Nova Black"/>
          <w:color w:val="000000"/>
          <w:sz w:val="28"/>
          <w:szCs w:val="28"/>
        </w:rPr>
        <w:t>1</w:t>
      </w:r>
      <w:r w:rsidR="00E76C0E">
        <w:rPr>
          <w:rFonts w:ascii="Bell MT" w:hAnsi="Bell MT" w:cs="Proxima Nova Black"/>
          <w:color w:val="000000"/>
          <w:sz w:val="28"/>
          <w:szCs w:val="28"/>
        </w:rPr>
        <w:t>6</w:t>
      </w:r>
      <w:r w:rsidRPr="00336DAB">
        <w:rPr>
          <w:rFonts w:ascii="Bell MT" w:hAnsi="Bell MT" w:cs="Proxima Nova Black"/>
          <w:color w:val="000000"/>
          <w:sz w:val="28"/>
          <w:szCs w:val="28"/>
        </w:rPr>
        <w:t>/person</w:t>
      </w:r>
    </w:p>
    <w:p w14:paraId="47FABA6D" w14:textId="0D4D2D43" w:rsidR="00D75642" w:rsidRPr="00D75642" w:rsidRDefault="00D75642" w:rsidP="00D75642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8"/>
          <w:szCs w:val="28"/>
        </w:rPr>
      </w:pPr>
      <w:r>
        <w:rPr>
          <w:rFonts w:ascii="Bell MT" w:hAnsi="Bell MT" w:cs="Proxima Nova Black"/>
          <w:color w:val="000000"/>
          <w:sz w:val="28"/>
          <w:szCs w:val="28"/>
        </w:rPr>
        <w:t>Pig Bloody’s, Bourbon Bloody’s, &amp; Mimosas.</w:t>
      </w:r>
    </w:p>
    <w:p w14:paraId="3BB6533E" w14:textId="50D846E6" w:rsidR="000512EE" w:rsidRDefault="000512EE" w:rsidP="00992C93">
      <w:pPr>
        <w:spacing w:after="0" w:line="276" w:lineRule="auto"/>
        <w:rPr>
          <w:rFonts w:ascii="Bell MT" w:hAnsi="Bell MT" w:cs="Proxima Nova Extrabold"/>
          <w:color w:val="000000"/>
          <w:sz w:val="24"/>
          <w:szCs w:val="24"/>
        </w:rPr>
      </w:pPr>
    </w:p>
    <w:p w14:paraId="63111D5E" w14:textId="548A6E2D" w:rsidR="00D75642" w:rsidRDefault="00D75642" w:rsidP="00D75642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8"/>
          <w:szCs w:val="28"/>
        </w:rPr>
      </w:pPr>
      <w:r w:rsidRPr="00336DAB">
        <w:rPr>
          <w:rFonts w:ascii="Bell MT" w:hAnsi="Bell MT" w:cs="Proxima Nova Black"/>
          <w:color w:val="000000"/>
          <w:sz w:val="28"/>
          <w:szCs w:val="28"/>
        </w:rPr>
        <w:t>Open Bar (2 hours): $</w:t>
      </w:r>
      <w:r>
        <w:rPr>
          <w:rFonts w:ascii="Bell MT" w:hAnsi="Bell MT" w:cs="Proxima Nova Black"/>
          <w:color w:val="000000"/>
          <w:sz w:val="28"/>
          <w:szCs w:val="28"/>
        </w:rPr>
        <w:t>2</w:t>
      </w:r>
      <w:r w:rsidR="00E76C0E">
        <w:rPr>
          <w:rFonts w:ascii="Bell MT" w:hAnsi="Bell MT" w:cs="Proxima Nova Black"/>
          <w:color w:val="000000"/>
          <w:sz w:val="28"/>
          <w:szCs w:val="28"/>
        </w:rPr>
        <w:t>2</w:t>
      </w:r>
      <w:r w:rsidRPr="00336DAB">
        <w:rPr>
          <w:rFonts w:ascii="Bell MT" w:hAnsi="Bell MT" w:cs="Proxima Nova Black"/>
          <w:color w:val="000000"/>
          <w:sz w:val="28"/>
          <w:szCs w:val="28"/>
        </w:rPr>
        <w:t>/person</w:t>
      </w:r>
    </w:p>
    <w:p w14:paraId="26D2D13D" w14:textId="237B3EB1" w:rsidR="00D75642" w:rsidRPr="00336DAB" w:rsidRDefault="00D75642" w:rsidP="00D75642">
      <w:pPr>
        <w:autoSpaceDE w:val="0"/>
        <w:autoSpaceDN w:val="0"/>
        <w:adjustRightInd w:val="0"/>
        <w:spacing w:after="0" w:line="276" w:lineRule="auto"/>
        <w:textAlignment w:val="center"/>
        <w:rPr>
          <w:rFonts w:ascii="Bell MT" w:hAnsi="Bell MT" w:cs="Proxima Nova Black"/>
          <w:color w:val="000000"/>
          <w:sz w:val="28"/>
          <w:szCs w:val="28"/>
        </w:rPr>
      </w:pPr>
      <w:r>
        <w:rPr>
          <w:rFonts w:ascii="Bell MT" w:hAnsi="Bell MT" w:cs="Proxima Nova Black"/>
          <w:color w:val="000000"/>
          <w:sz w:val="28"/>
          <w:szCs w:val="28"/>
        </w:rPr>
        <w:t>Full Brunch Cocktail Menu.</w:t>
      </w:r>
    </w:p>
    <w:p w14:paraId="1424CE75" w14:textId="77777777" w:rsidR="00D75642" w:rsidRPr="00336DAB" w:rsidRDefault="00D75642" w:rsidP="00992C93">
      <w:pPr>
        <w:spacing w:after="0" w:line="276" w:lineRule="auto"/>
        <w:rPr>
          <w:rFonts w:ascii="Bell MT" w:hAnsi="Bell MT" w:cs="Proxima Nova Extrabold"/>
          <w:color w:val="000000"/>
          <w:sz w:val="24"/>
          <w:szCs w:val="24"/>
        </w:rPr>
      </w:pPr>
    </w:p>
    <w:p w14:paraId="19481027" w14:textId="77777777" w:rsidR="000512EE" w:rsidRPr="00336DAB" w:rsidRDefault="000512EE" w:rsidP="00992C93">
      <w:pPr>
        <w:spacing w:after="0" w:line="276" w:lineRule="auto"/>
        <w:rPr>
          <w:rFonts w:ascii="Bell MT" w:hAnsi="Bell MT" w:cs="Proxima Nova Extrabold"/>
          <w:color w:val="000000"/>
          <w:sz w:val="24"/>
          <w:szCs w:val="24"/>
        </w:rPr>
      </w:pPr>
    </w:p>
    <w:p w14:paraId="248A705E" w14:textId="367B3CB4" w:rsidR="000512EE" w:rsidRDefault="000512EE" w:rsidP="000512EE">
      <w:pPr>
        <w:pStyle w:val="BasicParagraph"/>
        <w:spacing w:line="276" w:lineRule="auto"/>
        <w:jc w:val="center"/>
        <w:rPr>
          <w:rFonts w:ascii="Bell MT" w:hAnsi="Bell MT"/>
          <w:b/>
          <w:bCs/>
          <w:sz w:val="28"/>
          <w:szCs w:val="28"/>
        </w:rPr>
      </w:pPr>
      <w:r w:rsidRPr="00336DAB">
        <w:rPr>
          <w:rFonts w:ascii="Bell MT" w:hAnsi="Bell MT"/>
          <w:b/>
          <w:bCs/>
          <w:sz w:val="28"/>
          <w:szCs w:val="28"/>
        </w:rPr>
        <w:t>All prices are exclusive of tax and a suggested 20% gratuity.</w:t>
      </w:r>
    </w:p>
    <w:p w14:paraId="30D48FDF" w14:textId="0A24323D" w:rsidR="00404AF8" w:rsidRPr="00336DAB" w:rsidRDefault="00404AF8" w:rsidP="000512EE">
      <w:pPr>
        <w:pStyle w:val="BasicParagraph"/>
        <w:spacing w:line="276" w:lineRule="auto"/>
        <w:jc w:val="center"/>
        <w:rPr>
          <w:rFonts w:ascii="Bell MT" w:hAnsi="Bell MT" w:cs="Proxima Nova Medium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*(V) Vegetarian Options</w:t>
      </w:r>
    </w:p>
    <w:sectPr w:rsidR="00404AF8" w:rsidRPr="00336DAB" w:rsidSect="00710E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roxima Nova Semibold">
    <w:altName w:val="Tahoma"/>
    <w:charset w:val="00"/>
    <w:family w:val="auto"/>
    <w:pitch w:val="variable"/>
    <w:sig w:usb0="A00002EF" w:usb1="5000E0FB" w:usb2="00000000" w:usb3="00000000" w:csb0="0000019F" w:csb1="00000000"/>
  </w:font>
  <w:font w:name="Proxima Nova Black">
    <w:altName w:val="Tahoma"/>
    <w:charset w:val="00"/>
    <w:family w:val="auto"/>
    <w:pitch w:val="variable"/>
    <w:sig w:usb0="A00002EF" w:usb1="5000E0FB" w:usb2="00000000" w:usb3="00000000" w:csb0="0000019F" w:csb1="00000000"/>
  </w:font>
  <w:font w:name="Proxima Nova Extrabold">
    <w:altName w:val="Tahoma"/>
    <w:charset w:val="00"/>
    <w:family w:val="auto"/>
    <w:pitch w:val="variable"/>
    <w:sig w:usb0="A00002EF" w:usb1="5000E0FB" w:usb2="00000000" w:usb3="00000000" w:csb0="0000019F" w:csb1="00000000"/>
  </w:font>
  <w:font w:name="Proxima Nova Medium">
    <w:altName w:val="Tahoma"/>
    <w:charset w:val="00"/>
    <w:family w:val="auto"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97E"/>
    <w:rsid w:val="00010EEF"/>
    <w:rsid w:val="0001109F"/>
    <w:rsid w:val="000512EE"/>
    <w:rsid w:val="00080765"/>
    <w:rsid w:val="000E6F16"/>
    <w:rsid w:val="001D5D1E"/>
    <w:rsid w:val="001F4CC8"/>
    <w:rsid w:val="002064AE"/>
    <w:rsid w:val="002201FA"/>
    <w:rsid w:val="00250E84"/>
    <w:rsid w:val="002A6404"/>
    <w:rsid w:val="00336DAB"/>
    <w:rsid w:val="00361ECD"/>
    <w:rsid w:val="00404AF8"/>
    <w:rsid w:val="0040705D"/>
    <w:rsid w:val="004600C9"/>
    <w:rsid w:val="004707E6"/>
    <w:rsid w:val="0047597E"/>
    <w:rsid w:val="004A31D1"/>
    <w:rsid w:val="004B5288"/>
    <w:rsid w:val="004D268B"/>
    <w:rsid w:val="004E65FB"/>
    <w:rsid w:val="005324BE"/>
    <w:rsid w:val="0055683D"/>
    <w:rsid w:val="00562A68"/>
    <w:rsid w:val="005759F8"/>
    <w:rsid w:val="00590A62"/>
    <w:rsid w:val="006E1641"/>
    <w:rsid w:val="006E5416"/>
    <w:rsid w:val="006F1577"/>
    <w:rsid w:val="00710E82"/>
    <w:rsid w:val="00723A23"/>
    <w:rsid w:val="007258DE"/>
    <w:rsid w:val="00756598"/>
    <w:rsid w:val="0080351A"/>
    <w:rsid w:val="00851AC5"/>
    <w:rsid w:val="008564B8"/>
    <w:rsid w:val="00857374"/>
    <w:rsid w:val="008842F2"/>
    <w:rsid w:val="00884D2F"/>
    <w:rsid w:val="0094560A"/>
    <w:rsid w:val="0099100D"/>
    <w:rsid w:val="0099106F"/>
    <w:rsid w:val="00992C93"/>
    <w:rsid w:val="00993442"/>
    <w:rsid w:val="009E5A6A"/>
    <w:rsid w:val="009E6A06"/>
    <w:rsid w:val="00A41254"/>
    <w:rsid w:val="00A84BFF"/>
    <w:rsid w:val="00AD66DF"/>
    <w:rsid w:val="00B33A37"/>
    <w:rsid w:val="00B756B6"/>
    <w:rsid w:val="00B87ED7"/>
    <w:rsid w:val="00BA5310"/>
    <w:rsid w:val="00BB2FE0"/>
    <w:rsid w:val="00BD3535"/>
    <w:rsid w:val="00C12C3A"/>
    <w:rsid w:val="00C43921"/>
    <w:rsid w:val="00C517E2"/>
    <w:rsid w:val="00CF2FCA"/>
    <w:rsid w:val="00D12145"/>
    <w:rsid w:val="00D75642"/>
    <w:rsid w:val="00DA32FF"/>
    <w:rsid w:val="00DC5FB6"/>
    <w:rsid w:val="00DD5F6D"/>
    <w:rsid w:val="00DF7A48"/>
    <w:rsid w:val="00E16719"/>
    <w:rsid w:val="00E76C0E"/>
    <w:rsid w:val="00E97671"/>
    <w:rsid w:val="00EA418D"/>
    <w:rsid w:val="00F62EAD"/>
    <w:rsid w:val="00F6301A"/>
    <w:rsid w:val="00F8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14BF1"/>
  <w15:chartTrackingRefBased/>
  <w15:docId w15:val="{B995A6EE-47B1-45C8-846E-D525DF8B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7597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10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10E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17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D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84BFF"/>
    <w:pPr>
      <w:spacing w:after="0" w:line="240" w:lineRule="auto"/>
    </w:pPr>
    <w:rPr>
      <w:rFonts w:ascii="Bell MT" w:hAnsi="Bel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34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pig@eatwelldc.com" TargetMode="Externa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g"/><Relationship Id="rId5" Type="http://schemas.openxmlformats.org/officeDocument/2006/relationships/image" Target="media/image1.jpg"/><Relationship Id="rId15" Type="http://schemas.openxmlformats.org/officeDocument/2006/relationships/image" Target="media/image9.jpeg"/><Relationship Id="rId10" Type="http://schemas.openxmlformats.org/officeDocument/2006/relationships/hyperlink" Target="mailto:rbracken@eatwelldc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34AE-5EA8-4F94-8B0E-1D41316B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Joel Pride</cp:lastModifiedBy>
  <cp:revision>19</cp:revision>
  <cp:lastPrinted>2020-03-03T21:36:00Z</cp:lastPrinted>
  <dcterms:created xsi:type="dcterms:W3CDTF">2019-10-23T16:23:00Z</dcterms:created>
  <dcterms:modified xsi:type="dcterms:W3CDTF">2020-03-03T21:36:00Z</dcterms:modified>
</cp:coreProperties>
</file>